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8443" w14:textId="77777777" w:rsidR="00891FCF" w:rsidRPr="00361770" w:rsidRDefault="00891FCF" w:rsidP="00891FCF">
      <w:pPr>
        <w:rPr>
          <w:b/>
          <w:u w:val="single"/>
        </w:rPr>
      </w:pPr>
      <w:r w:rsidRPr="00361770">
        <w:rPr>
          <w:b/>
          <w:u w:val="single"/>
        </w:rPr>
        <w:t>PEW INTERNET PROJECT – Survey questions for 25th Anniversary of the Web</w:t>
      </w:r>
    </w:p>
    <w:p w14:paraId="05A1E093" w14:textId="77777777" w:rsidR="00891FCF" w:rsidRPr="00361770" w:rsidRDefault="00891FCF" w:rsidP="00891FCF">
      <w:pPr>
        <w:rPr>
          <w:b/>
        </w:rPr>
      </w:pPr>
      <w:r w:rsidRPr="00361770">
        <w:rPr>
          <w:b/>
        </w:rPr>
        <w:t>PSRAI Omnibus January Week 2 (January 9-12, 2014)</w:t>
      </w:r>
    </w:p>
    <w:p w14:paraId="2E311FE6" w14:textId="48ED5914" w:rsidR="00891FCF" w:rsidRPr="00361770" w:rsidRDefault="00891FCF" w:rsidP="00891FCF">
      <w:pPr>
        <w:rPr>
          <w:b/>
        </w:rPr>
      </w:pPr>
      <w:r w:rsidRPr="00361770">
        <w:rPr>
          <w:b/>
        </w:rPr>
        <w:t xml:space="preserve">Revised: January </w:t>
      </w:r>
      <w:r w:rsidR="000117E5">
        <w:rPr>
          <w:b/>
        </w:rPr>
        <w:t>8</w:t>
      </w:r>
      <w:r w:rsidRPr="00361770">
        <w:rPr>
          <w:b/>
        </w:rPr>
        <w:t>, 2014</w:t>
      </w:r>
    </w:p>
    <w:p w14:paraId="2A877B36" w14:textId="77777777" w:rsidR="00891FCF" w:rsidRPr="00361770" w:rsidRDefault="00891FCF" w:rsidP="00891FCF"/>
    <w:p w14:paraId="2A8E8795" w14:textId="77777777" w:rsidR="00891FCF" w:rsidRPr="00361770" w:rsidRDefault="00891FCF" w:rsidP="00891FCF">
      <w:pPr>
        <w:pStyle w:val="Filter"/>
        <w:rPr>
          <w:lang w:val="en-US"/>
        </w:rPr>
      </w:pPr>
      <w:r w:rsidRPr="00361770">
        <w:rPr>
          <w:lang w:val="en-US"/>
        </w:rPr>
        <w:t>ASK ALL:</w:t>
      </w:r>
    </w:p>
    <w:p w14:paraId="38F4251D" w14:textId="77777777" w:rsidR="002A6A2E" w:rsidRPr="00361770" w:rsidRDefault="008E1451" w:rsidP="00891FCF">
      <w:pPr>
        <w:pStyle w:val="Question"/>
        <w:rPr>
          <w:lang w:val="en-US"/>
        </w:rPr>
      </w:pPr>
      <w:r w:rsidRPr="00361770">
        <w:rPr>
          <w:lang w:val="en-US"/>
        </w:rPr>
        <w:t>PIAL1</w:t>
      </w:r>
      <w:r w:rsidR="002A6A2E" w:rsidRPr="00361770">
        <w:rPr>
          <w:lang w:val="en-US"/>
        </w:rPr>
        <w:tab/>
        <w:t xml:space="preserve">Do you use a </w:t>
      </w:r>
      <w:r w:rsidR="00EA00F5" w:rsidRPr="00361770">
        <w:rPr>
          <w:lang w:val="en-US"/>
        </w:rPr>
        <w:t xml:space="preserve">desktop or laptop </w:t>
      </w:r>
      <w:r w:rsidR="002A6A2E" w:rsidRPr="00361770">
        <w:rPr>
          <w:lang w:val="en-US"/>
        </w:rPr>
        <w:t xml:space="preserve">computer at your workplace, at school, at home, or anywhere else on at least an occasional basis? </w:t>
      </w:r>
      <w:r w:rsidR="002A6A2E" w:rsidRPr="00361770">
        <w:rPr>
          <w:color w:val="A6A6A6"/>
          <w:lang w:val="en-US"/>
        </w:rPr>
        <w:t>{PIAL trend, March 2000</w:t>
      </w:r>
      <w:r w:rsidR="001E49C2" w:rsidRPr="00361770">
        <w:rPr>
          <w:color w:val="A6A6A6"/>
          <w:lang w:val="en-US"/>
        </w:rPr>
        <w:t xml:space="preserve"> Q5</w:t>
      </w:r>
      <w:r w:rsidR="00EA00F5" w:rsidRPr="00361770">
        <w:rPr>
          <w:color w:val="A6A6A6"/>
          <w:lang w:val="en-US"/>
        </w:rPr>
        <w:t xml:space="preserve"> - modified</w:t>
      </w:r>
      <w:r w:rsidR="002A6A2E" w:rsidRPr="00361770">
        <w:rPr>
          <w:color w:val="A6A6A6"/>
          <w:lang w:val="en-US"/>
        </w:rPr>
        <w:t>}</w:t>
      </w:r>
    </w:p>
    <w:p w14:paraId="0940960A"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DC8C292" w14:textId="77777777" w:rsidR="00891FCF" w:rsidRPr="00361770" w:rsidRDefault="00891FCF" w:rsidP="00891FCF">
      <w:pPr>
        <w:pStyle w:val="AnswerCategory"/>
        <w:rPr>
          <w:lang w:val="en-US"/>
        </w:rPr>
      </w:pPr>
      <w:r w:rsidRPr="00361770">
        <w:rPr>
          <w:lang w:val="en-US"/>
        </w:rPr>
        <w:t>2</w:t>
      </w:r>
      <w:r w:rsidRPr="00361770">
        <w:rPr>
          <w:lang w:val="en-US"/>
        </w:rPr>
        <w:tab/>
        <w:t>No</w:t>
      </w:r>
    </w:p>
    <w:p w14:paraId="69DD12B5"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123A862"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2FFF9065" w14:textId="77777777" w:rsidR="002A6A2E" w:rsidRPr="00B448AC" w:rsidRDefault="002A6A2E" w:rsidP="00891FCF"/>
    <w:p w14:paraId="7A532F88" w14:textId="77777777" w:rsidR="00891FCF" w:rsidRPr="00361770" w:rsidRDefault="00891FCF" w:rsidP="00891FCF">
      <w:pPr>
        <w:pStyle w:val="Filter"/>
        <w:rPr>
          <w:lang w:val="en-US"/>
        </w:rPr>
      </w:pPr>
      <w:r w:rsidRPr="00361770">
        <w:rPr>
          <w:lang w:val="en-US"/>
        </w:rPr>
        <w:t>ASK ALL:</w:t>
      </w:r>
    </w:p>
    <w:p w14:paraId="64536120" w14:textId="77777777" w:rsidR="00115F0B" w:rsidRPr="00361770" w:rsidRDefault="00115F0B" w:rsidP="00891FCF">
      <w:pPr>
        <w:pStyle w:val="Question"/>
        <w:rPr>
          <w:lang w:val="en-US"/>
        </w:rPr>
      </w:pPr>
      <w:r w:rsidRPr="00361770">
        <w:rPr>
          <w:sz w:val="14"/>
          <w:szCs w:val="14"/>
          <w:lang w:val="en-US"/>
        </w:rPr>
        <w:t>EMINUSE</w:t>
      </w:r>
      <w:r w:rsidRPr="00361770">
        <w:rPr>
          <w:lang w:val="en-US"/>
        </w:rPr>
        <w:tab/>
        <w:t xml:space="preserve">Do you use the internet or email, at least occasionally? </w:t>
      </w:r>
      <w:r w:rsidRPr="00361770">
        <w:rPr>
          <w:color w:val="A6A6A6"/>
          <w:lang w:val="en-US"/>
        </w:rPr>
        <w:t>{PIAL trend}</w:t>
      </w:r>
    </w:p>
    <w:p w14:paraId="6DC1F80A"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45559BA8" w14:textId="77777777" w:rsidR="00891FCF" w:rsidRPr="00361770" w:rsidRDefault="00891FCF" w:rsidP="00891FCF">
      <w:pPr>
        <w:pStyle w:val="AnswerCategory"/>
        <w:rPr>
          <w:lang w:val="en-US"/>
        </w:rPr>
      </w:pPr>
      <w:r w:rsidRPr="00361770">
        <w:rPr>
          <w:lang w:val="en-US"/>
        </w:rPr>
        <w:t>2</w:t>
      </w:r>
      <w:r w:rsidRPr="00361770">
        <w:rPr>
          <w:lang w:val="en-US"/>
        </w:rPr>
        <w:tab/>
        <w:t>No</w:t>
      </w:r>
    </w:p>
    <w:p w14:paraId="004157F9"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5D89A0F"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19B30E7" w14:textId="77777777" w:rsidR="00115F0B" w:rsidRPr="001D6374" w:rsidRDefault="00115F0B" w:rsidP="00891FCF">
      <w:pPr>
        <w:rPr>
          <w:lang w:val="es-ES"/>
        </w:rPr>
      </w:pPr>
    </w:p>
    <w:p w14:paraId="79AFF504" w14:textId="77777777" w:rsidR="00891FCF" w:rsidRPr="00361770" w:rsidRDefault="00891FCF" w:rsidP="00891FCF">
      <w:pPr>
        <w:pStyle w:val="Filter"/>
        <w:rPr>
          <w:lang w:val="en-US"/>
        </w:rPr>
      </w:pPr>
      <w:r w:rsidRPr="00361770">
        <w:rPr>
          <w:lang w:val="en-US"/>
        </w:rPr>
        <w:t>ASK ALL:</w:t>
      </w:r>
    </w:p>
    <w:p w14:paraId="6E579841" w14:textId="77777777" w:rsidR="00115F0B" w:rsidRPr="00361770" w:rsidRDefault="00115F0B" w:rsidP="00891FCF">
      <w:pPr>
        <w:pStyle w:val="Question"/>
        <w:rPr>
          <w:lang w:val="en-US"/>
        </w:rPr>
      </w:pPr>
      <w:r w:rsidRPr="00361770">
        <w:rPr>
          <w:sz w:val="14"/>
          <w:lang w:val="en-US"/>
        </w:rPr>
        <w:t>INTMOB</w:t>
      </w:r>
      <w:r w:rsidRPr="00361770">
        <w:rPr>
          <w:lang w:val="en-US"/>
        </w:rPr>
        <w:tab/>
        <w:t xml:space="preserve">Do you access the internet on a cell phone, tablet or other mobile handheld device, at least occasionally? </w:t>
      </w:r>
      <w:r w:rsidRPr="00361770">
        <w:rPr>
          <w:color w:val="A6A6A6"/>
          <w:lang w:val="en-US"/>
        </w:rPr>
        <w:t>{PIAL trend}</w:t>
      </w:r>
    </w:p>
    <w:p w14:paraId="3178F4EB"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858A63A" w14:textId="77777777" w:rsidR="00891FCF" w:rsidRPr="00361770" w:rsidRDefault="00891FCF" w:rsidP="00891FCF">
      <w:pPr>
        <w:pStyle w:val="AnswerCategory"/>
        <w:rPr>
          <w:lang w:val="en-US"/>
        </w:rPr>
      </w:pPr>
      <w:r w:rsidRPr="00361770">
        <w:rPr>
          <w:lang w:val="en-US"/>
        </w:rPr>
        <w:t>2</w:t>
      </w:r>
      <w:r w:rsidRPr="00361770">
        <w:rPr>
          <w:lang w:val="en-US"/>
        </w:rPr>
        <w:tab/>
        <w:t>No</w:t>
      </w:r>
    </w:p>
    <w:p w14:paraId="4BEDC42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7B8AF823"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1D5E4D1B" w14:textId="77777777" w:rsidR="00DF4ED3" w:rsidRPr="001D6374" w:rsidRDefault="00DF4ED3" w:rsidP="00891FCF">
      <w:pPr>
        <w:rPr>
          <w:lang w:val="es-ES"/>
        </w:rPr>
      </w:pPr>
    </w:p>
    <w:p w14:paraId="45C0B7FC" w14:textId="77777777" w:rsidR="00DF4ED3" w:rsidRPr="00361770" w:rsidRDefault="00DF4ED3" w:rsidP="00891FCF">
      <w:pPr>
        <w:pStyle w:val="Filter"/>
        <w:rPr>
          <w:lang w:val="en-US"/>
        </w:rPr>
      </w:pPr>
      <w:r w:rsidRPr="00361770">
        <w:rPr>
          <w:lang w:val="en-US"/>
        </w:rPr>
        <w:t>ASK IF LANDLINE SAMPLE (SAMPLE=1):</w:t>
      </w:r>
    </w:p>
    <w:p w14:paraId="0D5F1AB6" w14:textId="77777777" w:rsidR="00DF4ED3" w:rsidRPr="00361770" w:rsidRDefault="00CB0199" w:rsidP="00891FCF">
      <w:pPr>
        <w:pStyle w:val="Question"/>
        <w:rPr>
          <w:lang w:val="en-US"/>
        </w:rPr>
      </w:pPr>
      <w:r w:rsidRPr="00361770">
        <w:rPr>
          <w:sz w:val="14"/>
          <w:lang w:val="en-US"/>
        </w:rPr>
        <w:t>PIAL</w:t>
      </w:r>
      <w:r w:rsidR="00DF4ED3" w:rsidRPr="00361770">
        <w:rPr>
          <w:sz w:val="14"/>
          <w:lang w:val="en-US"/>
        </w:rPr>
        <w:t>QL1</w:t>
      </w:r>
      <w:r w:rsidR="00DF4ED3" w:rsidRPr="00361770">
        <w:rPr>
          <w:lang w:val="en-US"/>
        </w:rPr>
        <w:tab/>
        <w:t xml:space="preserve">Next... Do you have a cell phone, or not? </w:t>
      </w:r>
      <w:r w:rsidR="00097E12" w:rsidRPr="00361770">
        <w:rPr>
          <w:color w:val="A6A6A6"/>
          <w:lang w:val="en-US"/>
        </w:rPr>
        <w:t>{PIAL trend}</w:t>
      </w:r>
    </w:p>
    <w:p w14:paraId="14907BA1"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05E39C38" w14:textId="77777777" w:rsidR="00891FCF" w:rsidRPr="00361770" w:rsidRDefault="00891FCF" w:rsidP="00891FCF">
      <w:pPr>
        <w:pStyle w:val="AnswerCategory"/>
        <w:rPr>
          <w:lang w:val="en-US"/>
        </w:rPr>
      </w:pPr>
      <w:r w:rsidRPr="00361770">
        <w:rPr>
          <w:lang w:val="en-US"/>
        </w:rPr>
        <w:t>2</w:t>
      </w:r>
      <w:r w:rsidRPr="00361770">
        <w:rPr>
          <w:lang w:val="en-US"/>
        </w:rPr>
        <w:tab/>
        <w:t>No</w:t>
      </w:r>
    </w:p>
    <w:p w14:paraId="07ECC3D3"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212120F7" w14:textId="77777777" w:rsidR="00891FCF" w:rsidRPr="00361770" w:rsidRDefault="00891FCF" w:rsidP="00891FCF">
      <w:pPr>
        <w:pStyle w:val="AnswerCategory"/>
        <w:rPr>
          <w:lang w:val="en-US"/>
        </w:rPr>
      </w:pPr>
      <w:r w:rsidRPr="00361770">
        <w:rPr>
          <w:lang w:val="en-US"/>
        </w:rPr>
        <w:t>9</w:t>
      </w:r>
      <w:r w:rsidRPr="00B448AC">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0EFA56C3" w14:textId="77777777" w:rsidR="00DF4ED3" w:rsidRPr="001D6374" w:rsidRDefault="00DF4ED3" w:rsidP="00891FCF">
      <w:pPr>
        <w:rPr>
          <w:lang w:val="es-ES"/>
        </w:rPr>
      </w:pPr>
    </w:p>
    <w:p w14:paraId="34DF1EB4" w14:textId="77777777" w:rsidR="00891FCF" w:rsidRPr="00361770" w:rsidRDefault="00891FCF" w:rsidP="00891FCF">
      <w:pPr>
        <w:pStyle w:val="Filter"/>
        <w:rPr>
          <w:lang w:val="en-US"/>
        </w:rPr>
      </w:pPr>
      <w:r w:rsidRPr="00361770">
        <w:rPr>
          <w:lang w:val="en-US"/>
        </w:rPr>
        <w:t>ASK IF HAVE CELL PHONE (</w:t>
      </w:r>
      <w:r w:rsidR="00CB0199" w:rsidRPr="00361770">
        <w:rPr>
          <w:lang w:val="en-US"/>
        </w:rPr>
        <w:t>PIAL</w:t>
      </w:r>
      <w:r w:rsidRPr="00361770">
        <w:rPr>
          <w:lang w:val="en-US"/>
        </w:rPr>
        <w:t>QL1=1 or SAMPLE=2):</w:t>
      </w:r>
    </w:p>
    <w:p w14:paraId="6EA9AB24" w14:textId="77777777" w:rsidR="00891FCF" w:rsidRPr="00361770" w:rsidRDefault="00891FCF" w:rsidP="00891FCF">
      <w:pPr>
        <w:pStyle w:val="Question"/>
        <w:rPr>
          <w:lang w:val="en-US"/>
        </w:rPr>
      </w:pPr>
      <w:r w:rsidRPr="00361770">
        <w:rPr>
          <w:sz w:val="14"/>
          <w:lang w:val="en-US"/>
        </w:rPr>
        <w:t>SMART1</w:t>
      </w:r>
      <w:r w:rsidRPr="00361770">
        <w:rPr>
          <w:lang w:val="en-US"/>
        </w:rPr>
        <w:tab/>
        <w:t xml:space="preserve">Some cell phones are called “smartphones” because of certain features they have. Is your cell phone a smartphone such as an iPhone, Android, Blackberry or Windows phone, or are you not sure? </w:t>
      </w:r>
      <w:r w:rsidRPr="00361770">
        <w:rPr>
          <w:color w:val="A6A6A6"/>
          <w:lang w:val="en-US"/>
        </w:rPr>
        <w:t>{PIAL trend}</w:t>
      </w:r>
    </w:p>
    <w:p w14:paraId="7E17766A" w14:textId="77777777" w:rsidR="00891FCF" w:rsidRPr="00361770" w:rsidRDefault="00891FCF" w:rsidP="00891FCF">
      <w:pPr>
        <w:pStyle w:val="AnswerCategory"/>
        <w:rPr>
          <w:lang w:val="en-US"/>
        </w:rPr>
      </w:pPr>
      <w:r w:rsidRPr="00361770">
        <w:rPr>
          <w:lang w:val="en-US"/>
        </w:rPr>
        <w:t>1</w:t>
      </w:r>
      <w:r w:rsidRPr="00361770">
        <w:rPr>
          <w:lang w:val="en-US"/>
        </w:rPr>
        <w:tab/>
        <w:t>Yes, smartphone</w:t>
      </w:r>
    </w:p>
    <w:p w14:paraId="6526C7E7" w14:textId="77777777" w:rsidR="00891FCF" w:rsidRPr="00361770" w:rsidRDefault="00891FCF" w:rsidP="00891FCF">
      <w:pPr>
        <w:pStyle w:val="AnswerCategory"/>
        <w:rPr>
          <w:lang w:val="en-US"/>
        </w:rPr>
      </w:pPr>
      <w:r w:rsidRPr="00361770">
        <w:rPr>
          <w:lang w:val="en-US"/>
        </w:rPr>
        <w:t>2</w:t>
      </w:r>
      <w:r w:rsidRPr="00361770">
        <w:rPr>
          <w:lang w:val="en-US"/>
        </w:rPr>
        <w:tab/>
        <w:t>No, not a smartphone</w:t>
      </w:r>
    </w:p>
    <w:p w14:paraId="1BCFCB74" w14:textId="77777777" w:rsidR="00891FCF" w:rsidRPr="00361770" w:rsidRDefault="00891FCF" w:rsidP="00891FCF">
      <w:pPr>
        <w:pStyle w:val="AnswerCategory"/>
        <w:rPr>
          <w:lang w:val="en-US"/>
        </w:rPr>
      </w:pPr>
      <w:r w:rsidRPr="00361770">
        <w:rPr>
          <w:lang w:val="en-US"/>
        </w:rPr>
        <w:t>8</w:t>
      </w:r>
      <w:r w:rsidRPr="00361770">
        <w:rPr>
          <w:lang w:val="en-US"/>
        </w:rPr>
        <w:tab/>
        <w:t>Not sure/</w:t>
      </w:r>
      <w:proofErr w:type="gramStart"/>
      <w:r w:rsidRPr="00361770">
        <w:rPr>
          <w:lang w:val="en-US"/>
        </w:rPr>
        <w:t>Don’t</w:t>
      </w:r>
      <w:proofErr w:type="gramEnd"/>
      <w:r w:rsidRPr="00361770">
        <w:rPr>
          <w:lang w:val="en-US"/>
        </w:rPr>
        <w:t xml:space="preserve"> know</w:t>
      </w:r>
    </w:p>
    <w:p w14:paraId="0DBCCF26"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1F63AC83" w14:textId="77777777" w:rsidR="002A6A2E" w:rsidRPr="00361770" w:rsidRDefault="002A6A2E" w:rsidP="00891FCF"/>
    <w:p w14:paraId="4DDDF0E9" w14:textId="77777777" w:rsidR="002A6A2E" w:rsidRPr="00361770" w:rsidRDefault="002A6A2E" w:rsidP="00891FCF">
      <w:pPr>
        <w:pStyle w:val="Filter"/>
        <w:rPr>
          <w:lang w:val="en-US"/>
        </w:rPr>
      </w:pPr>
      <w:r w:rsidRPr="00361770">
        <w:rPr>
          <w:lang w:val="en-US"/>
        </w:rPr>
        <w:lastRenderedPageBreak/>
        <w:t>ASK ALL INTERNET USERS (EMINUSE=1 OR INTMOB=1):</w:t>
      </w:r>
    </w:p>
    <w:p w14:paraId="566FF3E2" w14:textId="77777777" w:rsidR="002A6A2E" w:rsidRPr="00361770" w:rsidRDefault="008E1451" w:rsidP="00E00AD6">
      <w:pPr>
        <w:pStyle w:val="Question"/>
        <w:rPr>
          <w:lang w:val="en-US"/>
        </w:rPr>
      </w:pPr>
      <w:r w:rsidRPr="00361770">
        <w:rPr>
          <w:lang w:val="en-US"/>
        </w:rPr>
        <w:t>PIAL2</w:t>
      </w:r>
      <w:r w:rsidR="00F575D5" w:rsidRPr="00361770">
        <w:rPr>
          <w:lang w:val="en-US"/>
        </w:rPr>
        <w:tab/>
      </w:r>
      <w:r w:rsidR="00EA00F5" w:rsidRPr="00361770">
        <w:rPr>
          <w:lang w:val="en-US"/>
        </w:rPr>
        <w:t>Did you happen to use the internet or email YESTERDAY on a computer or mobile device?</w:t>
      </w:r>
      <w:r w:rsidR="002A6A2E" w:rsidRPr="00361770">
        <w:rPr>
          <w:lang w:val="en-US"/>
        </w:rPr>
        <w:t xml:space="preserve"> </w:t>
      </w:r>
      <w:r w:rsidR="00B2278B" w:rsidRPr="00361770">
        <w:rPr>
          <w:color w:val="A6A6A6"/>
          <w:lang w:val="en-US"/>
        </w:rPr>
        <w:t>{PIAL trend, March 2000</w:t>
      </w:r>
      <w:r w:rsidR="00F575D5" w:rsidRPr="00361770">
        <w:rPr>
          <w:color w:val="A6A6A6"/>
          <w:lang w:val="en-US"/>
        </w:rPr>
        <w:t xml:space="preserve"> - modified</w:t>
      </w:r>
      <w:r w:rsidR="00B2278B" w:rsidRPr="00361770">
        <w:rPr>
          <w:color w:val="A6A6A6"/>
          <w:lang w:val="en-US"/>
        </w:rPr>
        <w:t>}</w:t>
      </w:r>
    </w:p>
    <w:p w14:paraId="1FEC0BC1" w14:textId="77777777" w:rsidR="002A6A2E" w:rsidRPr="00361770" w:rsidRDefault="002A6A2E" w:rsidP="00755AD4">
      <w:pPr>
        <w:pStyle w:val="AnswerCategory"/>
        <w:rPr>
          <w:lang w:val="en-US"/>
        </w:rPr>
      </w:pPr>
      <w:r w:rsidRPr="00361770">
        <w:rPr>
          <w:lang w:val="en-US"/>
        </w:rPr>
        <w:t>1</w:t>
      </w:r>
      <w:r w:rsidRPr="00361770">
        <w:rPr>
          <w:lang w:val="en-US"/>
        </w:rPr>
        <w:tab/>
        <w:t xml:space="preserve">Yes, </w:t>
      </w:r>
      <w:r w:rsidR="00EA00F5" w:rsidRPr="00361770">
        <w:rPr>
          <w:lang w:val="en-US"/>
        </w:rPr>
        <w:t>used internet/email</w:t>
      </w:r>
      <w:r w:rsidRPr="00361770">
        <w:rPr>
          <w:lang w:val="en-US"/>
        </w:rPr>
        <w:t xml:space="preserve"> yesterday</w:t>
      </w:r>
    </w:p>
    <w:p w14:paraId="3D8BBF1C" w14:textId="77777777" w:rsidR="002A6A2E" w:rsidRPr="00361770" w:rsidRDefault="002A6A2E" w:rsidP="00755AD4">
      <w:pPr>
        <w:pStyle w:val="AnswerCategory"/>
        <w:rPr>
          <w:lang w:val="en-US"/>
        </w:rPr>
      </w:pPr>
      <w:r w:rsidRPr="00361770">
        <w:rPr>
          <w:lang w:val="en-US"/>
        </w:rPr>
        <w:t>2</w:t>
      </w:r>
      <w:r w:rsidRPr="00361770">
        <w:rPr>
          <w:lang w:val="en-US"/>
        </w:rPr>
        <w:tab/>
        <w:t xml:space="preserve">No, did not </w:t>
      </w:r>
      <w:r w:rsidR="00EA00F5" w:rsidRPr="00361770">
        <w:rPr>
          <w:lang w:val="en-US"/>
        </w:rPr>
        <w:t>use internet/email</w:t>
      </w:r>
      <w:r w:rsidRPr="00361770">
        <w:rPr>
          <w:lang w:val="en-US"/>
        </w:rPr>
        <w:t xml:space="preserve"> yesterday</w:t>
      </w:r>
    </w:p>
    <w:p w14:paraId="352F606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759210F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FA2448C" w14:textId="77777777" w:rsidR="002A6A2E" w:rsidRPr="00DE1823" w:rsidRDefault="002A6A2E" w:rsidP="00891FCF">
      <w:pPr>
        <w:rPr>
          <w:lang w:val="es-ES"/>
        </w:rPr>
      </w:pPr>
    </w:p>
    <w:p w14:paraId="0F2CA746" w14:textId="77777777" w:rsidR="00AF45B9" w:rsidRPr="00361770" w:rsidRDefault="00CB0199" w:rsidP="00891FCF">
      <w:pPr>
        <w:pStyle w:val="Filter"/>
        <w:rPr>
          <w:lang w:val="en-US"/>
        </w:rPr>
      </w:pPr>
      <w:r w:rsidRPr="00361770">
        <w:rPr>
          <w:lang w:val="en-US"/>
        </w:rPr>
        <w:t xml:space="preserve">ASK </w:t>
      </w:r>
      <w:r w:rsidR="00AF45B9" w:rsidRPr="00361770">
        <w:rPr>
          <w:lang w:val="en-US"/>
        </w:rPr>
        <w:t>IF WENT ONLINE YESTERDAY (</w:t>
      </w:r>
      <w:r w:rsidR="00EA00F5" w:rsidRPr="00361770">
        <w:rPr>
          <w:lang w:val="en-US"/>
        </w:rPr>
        <w:t>PIAL2</w:t>
      </w:r>
      <w:r w:rsidR="00AF45B9" w:rsidRPr="00361770">
        <w:rPr>
          <w:lang w:val="en-US"/>
        </w:rPr>
        <w:t>=1):</w:t>
      </w:r>
    </w:p>
    <w:p w14:paraId="3F19D802" w14:textId="77777777" w:rsidR="00AF45B9" w:rsidRPr="00361770" w:rsidRDefault="008E1451" w:rsidP="00E00AD6">
      <w:pPr>
        <w:pStyle w:val="Question"/>
        <w:rPr>
          <w:lang w:val="en-US"/>
        </w:rPr>
      </w:pPr>
      <w:r w:rsidRPr="00361770">
        <w:rPr>
          <w:lang w:val="en-US"/>
        </w:rPr>
        <w:t>PIAL3</w:t>
      </w:r>
      <w:r w:rsidR="00AF45B9" w:rsidRPr="00361770">
        <w:rPr>
          <w:lang w:val="en-US"/>
        </w:rPr>
        <w:tab/>
        <w:t xml:space="preserve">When you </w:t>
      </w:r>
      <w:r w:rsidR="00687069" w:rsidRPr="00361770">
        <w:rPr>
          <w:lang w:val="en-US"/>
        </w:rPr>
        <w:t xml:space="preserve">used the internet </w:t>
      </w:r>
      <w:r w:rsidR="00EA00F5" w:rsidRPr="00361770">
        <w:rPr>
          <w:lang w:val="en-US"/>
        </w:rPr>
        <w:t xml:space="preserve">or email </w:t>
      </w:r>
      <w:r w:rsidR="00AF45B9" w:rsidRPr="00361770">
        <w:rPr>
          <w:lang w:val="en-US"/>
        </w:rPr>
        <w:t xml:space="preserve">yesterday, did you </w:t>
      </w:r>
      <w:r w:rsidR="00DF4ED3" w:rsidRPr="00361770">
        <w:rPr>
          <w:lang w:val="en-US"/>
        </w:rPr>
        <w:t xml:space="preserve">use </w:t>
      </w:r>
      <w:r w:rsidR="00687069" w:rsidRPr="00361770">
        <w:rPr>
          <w:lang w:val="en-US"/>
        </w:rPr>
        <w:t>it w</w:t>
      </w:r>
      <w:r w:rsidR="00DF4ED3" w:rsidRPr="00361770">
        <w:rPr>
          <w:lang w:val="en-US"/>
        </w:rPr>
        <w:t>hile you were at HO</w:t>
      </w:r>
      <w:r w:rsidR="00AF45B9" w:rsidRPr="00361770">
        <w:rPr>
          <w:lang w:val="en-US"/>
        </w:rPr>
        <w:t>ME?</w:t>
      </w:r>
      <w:r w:rsidR="00C279F3" w:rsidRPr="00361770">
        <w:rPr>
          <w:lang w:val="en-US"/>
        </w:rPr>
        <w:t xml:space="preserve"> </w:t>
      </w:r>
      <w:r w:rsidR="00B2278B" w:rsidRPr="00361770">
        <w:rPr>
          <w:color w:val="A6A6A6"/>
          <w:lang w:val="en-US"/>
        </w:rPr>
        <w:t>{PIAL trend, March 2000</w:t>
      </w:r>
      <w:r w:rsidR="00DF4ED3" w:rsidRPr="00361770">
        <w:rPr>
          <w:color w:val="A6A6A6"/>
          <w:lang w:val="en-US"/>
        </w:rPr>
        <w:t xml:space="preserve"> modified</w:t>
      </w:r>
      <w:r w:rsidR="00B2278B" w:rsidRPr="00361770">
        <w:rPr>
          <w:color w:val="A6A6A6"/>
          <w:lang w:val="en-US"/>
        </w:rPr>
        <w:t>}</w:t>
      </w:r>
    </w:p>
    <w:p w14:paraId="5D80ABAD" w14:textId="77777777" w:rsidR="00AF45B9" w:rsidRPr="00361770" w:rsidRDefault="00AF45B9" w:rsidP="00755AD4">
      <w:pPr>
        <w:pStyle w:val="AnswerCategory"/>
        <w:rPr>
          <w:lang w:val="en-US"/>
        </w:rPr>
      </w:pPr>
      <w:r w:rsidRPr="00361770">
        <w:rPr>
          <w:lang w:val="en-US"/>
        </w:rPr>
        <w:t>1</w:t>
      </w:r>
      <w:r w:rsidRPr="00361770">
        <w:rPr>
          <w:lang w:val="en-US"/>
        </w:rPr>
        <w:tab/>
        <w:t xml:space="preserve">Yes, </w:t>
      </w:r>
      <w:r w:rsidR="00EA00F5" w:rsidRPr="00361770">
        <w:rPr>
          <w:lang w:val="en-US"/>
        </w:rPr>
        <w:t>used at</w:t>
      </w:r>
      <w:r w:rsidRPr="00361770">
        <w:rPr>
          <w:lang w:val="en-US"/>
        </w:rPr>
        <w:t xml:space="preserve"> home</w:t>
      </w:r>
    </w:p>
    <w:p w14:paraId="2C46FBB8" w14:textId="77777777" w:rsidR="00AF45B9" w:rsidRPr="00361770" w:rsidRDefault="00AF45B9" w:rsidP="00755AD4">
      <w:pPr>
        <w:pStyle w:val="AnswerCategory"/>
        <w:rPr>
          <w:lang w:val="en-US"/>
        </w:rPr>
      </w:pPr>
      <w:r w:rsidRPr="00361770">
        <w:rPr>
          <w:lang w:val="en-US"/>
        </w:rPr>
        <w:t>2</w:t>
      </w:r>
      <w:r w:rsidRPr="00361770">
        <w:rPr>
          <w:lang w:val="en-US"/>
        </w:rPr>
        <w:tab/>
        <w:t>No, did not</w:t>
      </w:r>
    </w:p>
    <w:p w14:paraId="3A337C97"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43F6FE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0B553A6" w14:textId="77777777" w:rsidR="00C279F3" w:rsidRPr="001D6374" w:rsidRDefault="00C279F3" w:rsidP="00891FCF">
      <w:pPr>
        <w:rPr>
          <w:lang w:val="es-ES"/>
        </w:rPr>
      </w:pPr>
    </w:p>
    <w:p w14:paraId="7756F9DE" w14:textId="77777777" w:rsidR="00AF45B9" w:rsidRPr="00361770" w:rsidRDefault="00CB0199" w:rsidP="00891FCF">
      <w:pPr>
        <w:pStyle w:val="Filter"/>
        <w:rPr>
          <w:lang w:val="en-US"/>
        </w:rPr>
      </w:pPr>
      <w:r w:rsidRPr="00361770">
        <w:rPr>
          <w:lang w:val="en-US"/>
        </w:rPr>
        <w:t>ASK IF WENT ONLINE YESTERDAY (</w:t>
      </w:r>
      <w:r w:rsidR="00EA00F5" w:rsidRPr="00361770">
        <w:rPr>
          <w:lang w:val="en-US"/>
        </w:rPr>
        <w:t>PIAL2</w:t>
      </w:r>
      <w:r w:rsidRPr="00361770">
        <w:rPr>
          <w:lang w:val="en-US"/>
        </w:rPr>
        <w:t>=1)</w:t>
      </w:r>
      <w:r w:rsidR="00AF45B9" w:rsidRPr="00361770">
        <w:rPr>
          <w:lang w:val="en-US"/>
        </w:rPr>
        <w:t>:</w:t>
      </w:r>
    </w:p>
    <w:p w14:paraId="5EBCAF82" w14:textId="77777777" w:rsidR="00AF45B9" w:rsidRPr="00361770" w:rsidRDefault="005513DC" w:rsidP="00097E12">
      <w:pPr>
        <w:pStyle w:val="Question"/>
        <w:rPr>
          <w:lang w:val="en-US"/>
        </w:rPr>
      </w:pPr>
      <w:r w:rsidRPr="00361770">
        <w:rPr>
          <w:lang w:val="en-US"/>
        </w:rPr>
        <w:t>PIAL4</w:t>
      </w:r>
      <w:r w:rsidR="00AF45B9" w:rsidRPr="00361770">
        <w:rPr>
          <w:lang w:val="en-US"/>
        </w:rPr>
        <w:tab/>
        <w:t xml:space="preserve">Did you </w:t>
      </w:r>
      <w:r w:rsidR="00687069" w:rsidRPr="00361770">
        <w:rPr>
          <w:lang w:val="en-US"/>
        </w:rPr>
        <w:t xml:space="preserve">use </w:t>
      </w:r>
      <w:r w:rsidR="00DF4ED3" w:rsidRPr="00361770">
        <w:rPr>
          <w:lang w:val="en-US"/>
        </w:rPr>
        <w:t xml:space="preserve">the internet </w:t>
      </w:r>
      <w:r w:rsidR="00EA00F5" w:rsidRPr="00361770">
        <w:rPr>
          <w:lang w:val="en-US"/>
        </w:rPr>
        <w:t xml:space="preserve">or email yesterday </w:t>
      </w:r>
      <w:r w:rsidR="00DF4ED3" w:rsidRPr="00361770">
        <w:rPr>
          <w:lang w:val="en-US"/>
        </w:rPr>
        <w:t>while you were at W</w:t>
      </w:r>
      <w:r w:rsidR="00AF45B9" w:rsidRPr="00361770">
        <w:rPr>
          <w:lang w:val="en-US"/>
        </w:rPr>
        <w:t>ORK?</w:t>
      </w:r>
      <w:r w:rsidR="00C279F3" w:rsidRPr="00361770">
        <w:rPr>
          <w:lang w:val="en-US"/>
        </w:rPr>
        <w:t xml:space="preserve"> </w:t>
      </w:r>
      <w:r w:rsidR="00B2278B" w:rsidRPr="00361770">
        <w:rPr>
          <w:color w:val="A6A6A6"/>
          <w:lang w:val="en-US"/>
        </w:rPr>
        <w:t>{PIAL trend, March 2000</w:t>
      </w:r>
      <w:r w:rsidR="00DF4ED3" w:rsidRPr="00361770">
        <w:rPr>
          <w:color w:val="A6A6A6"/>
          <w:lang w:val="en-US"/>
        </w:rPr>
        <w:t xml:space="preserve"> modified</w:t>
      </w:r>
      <w:r w:rsidR="00B2278B" w:rsidRPr="00361770">
        <w:rPr>
          <w:color w:val="A6A6A6"/>
          <w:lang w:val="en-US"/>
        </w:rPr>
        <w:t>}</w:t>
      </w:r>
    </w:p>
    <w:p w14:paraId="07A603CB" w14:textId="77777777" w:rsidR="00AF45B9" w:rsidRPr="00361770" w:rsidRDefault="00AF45B9" w:rsidP="00755AD4">
      <w:pPr>
        <w:pStyle w:val="AnswerCategory"/>
        <w:rPr>
          <w:lang w:val="en-US"/>
        </w:rPr>
      </w:pPr>
      <w:r w:rsidRPr="00361770">
        <w:rPr>
          <w:lang w:val="en-US"/>
        </w:rPr>
        <w:t>1</w:t>
      </w:r>
      <w:r w:rsidRPr="00361770">
        <w:rPr>
          <w:lang w:val="en-US"/>
        </w:rPr>
        <w:tab/>
        <w:t xml:space="preserve">Yes, </w:t>
      </w:r>
      <w:r w:rsidR="00EA00F5" w:rsidRPr="00361770">
        <w:rPr>
          <w:lang w:val="en-US"/>
        </w:rPr>
        <w:t>used at</w:t>
      </w:r>
      <w:r w:rsidRPr="00361770">
        <w:rPr>
          <w:lang w:val="en-US"/>
        </w:rPr>
        <w:t xml:space="preserve"> work</w:t>
      </w:r>
    </w:p>
    <w:p w14:paraId="06EC3600" w14:textId="77777777" w:rsidR="00AF45B9" w:rsidRPr="00361770" w:rsidRDefault="00AF45B9" w:rsidP="00755AD4">
      <w:pPr>
        <w:pStyle w:val="AnswerCategory"/>
        <w:rPr>
          <w:lang w:val="en-US"/>
        </w:rPr>
      </w:pPr>
      <w:r w:rsidRPr="00361770">
        <w:rPr>
          <w:lang w:val="en-US"/>
        </w:rPr>
        <w:t>2</w:t>
      </w:r>
      <w:r w:rsidRPr="00361770">
        <w:rPr>
          <w:lang w:val="en-US"/>
        </w:rPr>
        <w:tab/>
        <w:t>No, did not</w:t>
      </w:r>
    </w:p>
    <w:p w14:paraId="2EE05AC5" w14:textId="77777777" w:rsidR="008D3E70" w:rsidRPr="00361770" w:rsidRDefault="008D3E70" w:rsidP="008D3E70">
      <w:pPr>
        <w:pStyle w:val="AnswerCategory"/>
        <w:rPr>
          <w:lang w:val="en-US"/>
        </w:rPr>
      </w:pPr>
      <w:r w:rsidRPr="00361770">
        <w:rPr>
          <w:lang w:val="en-US"/>
        </w:rPr>
        <w:t>3</w:t>
      </w:r>
      <w:r w:rsidRPr="00361770">
        <w:rPr>
          <w:lang w:val="en-US"/>
        </w:rPr>
        <w:tab/>
      </w:r>
      <w:r w:rsidRPr="00361770">
        <w:rPr>
          <w:b/>
          <w:bCs/>
          <w:lang w:val="en-US"/>
        </w:rPr>
        <w:t>(VOL.)</w:t>
      </w:r>
      <w:r w:rsidRPr="00361770">
        <w:rPr>
          <w:lang w:val="en-US"/>
        </w:rPr>
        <w:t xml:space="preserve"> </w:t>
      </w:r>
      <w:proofErr w:type="gramStart"/>
      <w:r w:rsidRPr="00361770">
        <w:rPr>
          <w:lang w:val="en-US"/>
        </w:rPr>
        <w:t>Did</w:t>
      </w:r>
      <w:proofErr w:type="gramEnd"/>
      <w:r w:rsidRPr="00361770">
        <w:rPr>
          <w:lang w:val="en-US"/>
        </w:rPr>
        <w:t xml:space="preserve"> not work yesterday</w:t>
      </w:r>
    </w:p>
    <w:p w14:paraId="1CCE64D1" w14:textId="77777777" w:rsidR="000117E5" w:rsidRDefault="008D3E70" w:rsidP="00891FCF">
      <w:pPr>
        <w:pStyle w:val="AnswerCategory"/>
        <w:rPr>
          <w:lang w:val="en-US"/>
        </w:rPr>
      </w:pPr>
      <w:r w:rsidRPr="00361770">
        <w:rPr>
          <w:lang w:val="en-US"/>
        </w:rPr>
        <w:t>4</w:t>
      </w:r>
      <w:r w:rsidRPr="00361770">
        <w:rPr>
          <w:lang w:val="en-US"/>
        </w:rPr>
        <w:tab/>
      </w:r>
      <w:r w:rsidRPr="00361770">
        <w:rPr>
          <w:b/>
          <w:bCs/>
          <w:lang w:val="en-US"/>
        </w:rPr>
        <w:t>(VOL.)</w:t>
      </w:r>
      <w:r w:rsidRPr="00361770">
        <w:rPr>
          <w:lang w:val="en-US"/>
        </w:rPr>
        <w:t xml:space="preserve"> No job / </w:t>
      </w:r>
      <w:proofErr w:type="gramStart"/>
      <w:r w:rsidRPr="00361770">
        <w:rPr>
          <w:lang w:val="en-US"/>
        </w:rPr>
        <w:t>Not</w:t>
      </w:r>
      <w:proofErr w:type="gramEnd"/>
      <w:r w:rsidRPr="00361770">
        <w:rPr>
          <w:lang w:val="en-US"/>
        </w:rPr>
        <w:t xml:space="preserve"> employed</w:t>
      </w:r>
    </w:p>
    <w:p w14:paraId="7006F6F4" w14:textId="34FE7294"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563CE21B"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8BAFC33" w14:textId="77777777" w:rsidR="00AF45B9" w:rsidRPr="001D6374" w:rsidRDefault="00AF45B9" w:rsidP="00891FCF">
      <w:pPr>
        <w:rPr>
          <w:lang w:val="es-ES"/>
        </w:rPr>
      </w:pPr>
    </w:p>
    <w:p w14:paraId="07170E08" w14:textId="77777777" w:rsidR="000B2A75" w:rsidRPr="00361770" w:rsidRDefault="000B2A75" w:rsidP="000B2A75">
      <w:pPr>
        <w:pStyle w:val="Filter"/>
        <w:rPr>
          <w:lang w:val="en-US"/>
        </w:rPr>
      </w:pPr>
      <w:r w:rsidRPr="00361770">
        <w:rPr>
          <w:lang w:val="en-US"/>
        </w:rPr>
        <w:t>ASK ALL:</w:t>
      </w:r>
    </w:p>
    <w:p w14:paraId="1A81FE68" w14:textId="50D9790E" w:rsidR="000B2A75" w:rsidRPr="00361770" w:rsidRDefault="000B2A75" w:rsidP="000B2A75">
      <w:pPr>
        <w:pStyle w:val="Question"/>
        <w:rPr>
          <w:lang w:val="en-US"/>
        </w:rPr>
      </w:pPr>
      <w:r w:rsidRPr="00361770">
        <w:rPr>
          <w:lang w:val="en-US"/>
        </w:rPr>
        <w:t>PIAL5</w:t>
      </w:r>
      <w:r w:rsidRPr="00361770">
        <w:rPr>
          <w:lang w:val="en-US"/>
        </w:rPr>
        <w:tab/>
        <w:t>How difficult would it be, if at all, to give up the following things in your life? If you do not use or have the item, just tell me. How hard would it be for you to give up</w:t>
      </w:r>
      <w:proofErr w:type="gramStart"/>
      <w:r w:rsidRPr="00361770">
        <w:rPr>
          <w:lang w:val="en-US"/>
        </w:rPr>
        <w:t>...</w:t>
      </w:r>
      <w:proofErr w:type="gramEnd"/>
      <w:r w:rsidRPr="00361770">
        <w:rPr>
          <w:lang w:val="en-US"/>
        </w:rPr>
        <w:t xml:space="preserve"> </w:t>
      </w:r>
      <w:r w:rsidRPr="00361770">
        <w:rPr>
          <w:b/>
          <w:lang w:val="en-US"/>
        </w:rPr>
        <w:t>[INSERT ITEM; RANDOMIZE a-c</w:t>
      </w:r>
      <w:r w:rsidRPr="00361770">
        <w:rPr>
          <w:lang w:val="en-US"/>
        </w:rPr>
        <w:t xml:space="preserve">; </w:t>
      </w:r>
      <w:r w:rsidRPr="00361770">
        <w:rPr>
          <w:b/>
          <w:lang w:val="en-US"/>
        </w:rPr>
        <w:t>ASK d-f LAST, AS A GROUP IN ORDER]</w:t>
      </w:r>
      <w:r w:rsidRPr="00361770">
        <w:rPr>
          <w:lang w:val="en-US"/>
        </w:rPr>
        <w:t xml:space="preserve">? </w:t>
      </w:r>
      <w:r w:rsidRPr="00361770">
        <w:rPr>
          <w:color w:val="A6A6A6"/>
          <w:lang w:val="en-US"/>
        </w:rPr>
        <w:t xml:space="preserve">{Gadgets 2007 Q49; Gadgets 2006 GAD8, </w:t>
      </w:r>
      <w:proofErr w:type="gramStart"/>
      <w:r w:rsidRPr="00361770">
        <w:rPr>
          <w:color w:val="A6A6A6"/>
          <w:lang w:val="en-US"/>
        </w:rPr>
        <w:t>Spring</w:t>
      </w:r>
      <w:proofErr w:type="gramEnd"/>
      <w:r w:rsidRPr="00361770">
        <w:rPr>
          <w:color w:val="A6A6A6"/>
          <w:lang w:val="en-US"/>
        </w:rPr>
        <w:t xml:space="preserve"> 2009 Q51}</w:t>
      </w:r>
    </w:p>
    <w:p w14:paraId="0809A9C9" w14:textId="77777777" w:rsidR="000B2A75" w:rsidRPr="00361770" w:rsidRDefault="000B2A75" w:rsidP="000B2A75">
      <w:pPr>
        <w:pStyle w:val="Question"/>
        <w:ind w:firstLine="0"/>
        <w:rPr>
          <w:lang w:val="en-US"/>
        </w:rPr>
      </w:pPr>
      <w:r w:rsidRPr="00361770">
        <w:rPr>
          <w:b/>
          <w:lang w:val="en-US"/>
        </w:rPr>
        <w:t>[READ FOR FIRST ITEM: THEN AS NECESSARY:</w:t>
      </w:r>
      <w:r w:rsidRPr="00361770">
        <w:rPr>
          <w:lang w:val="en-US"/>
        </w:rPr>
        <w:t xml:space="preserve"> Would it be very hard, somewhat hard, not too hard, or not hard at all?</w:t>
      </w:r>
      <w:r w:rsidRPr="00361770">
        <w:rPr>
          <w:b/>
          <w:lang w:val="en-US"/>
        </w:rPr>
        <w:t>]</w:t>
      </w:r>
    </w:p>
    <w:p w14:paraId="75C33ADD" w14:textId="77777777" w:rsidR="000B2A75" w:rsidRPr="00361770" w:rsidRDefault="000B2A75" w:rsidP="000B2A75">
      <w:pPr>
        <w:pStyle w:val="QuestionItem"/>
      </w:pPr>
      <w:r w:rsidRPr="00361770">
        <w:t>a.</w:t>
      </w:r>
      <w:r w:rsidRPr="00361770">
        <w:tab/>
        <w:t>Your television</w:t>
      </w:r>
      <w:r w:rsidRPr="00361770">
        <w:tab/>
      </w:r>
    </w:p>
    <w:p w14:paraId="5DB62EFD" w14:textId="77777777" w:rsidR="000B2A75" w:rsidRPr="00361770" w:rsidRDefault="000B2A75" w:rsidP="000B2A75">
      <w:pPr>
        <w:pStyle w:val="QuestionItemFilter"/>
      </w:pPr>
      <w:r w:rsidRPr="00361770">
        <w:t>ASK b IF LANDLINE SAMPLE (SAMPLE=1) or IF DUAL-USERS FROM CELL SAMPLE (SAMPLE=2 and QC1=1)</w:t>
      </w:r>
    </w:p>
    <w:p w14:paraId="31357FBF" w14:textId="77777777" w:rsidR="000B2A75" w:rsidRPr="00361770" w:rsidRDefault="000B2A75" w:rsidP="000B2A75">
      <w:pPr>
        <w:pStyle w:val="QuestionItem"/>
      </w:pPr>
      <w:r w:rsidRPr="00361770">
        <w:t>b.</w:t>
      </w:r>
      <w:r w:rsidRPr="00361770">
        <w:tab/>
        <w:t>Your landline telephone</w:t>
      </w:r>
    </w:p>
    <w:p w14:paraId="6C728213" w14:textId="77777777" w:rsidR="000B2A75" w:rsidRPr="00361770" w:rsidRDefault="000B2A75" w:rsidP="000B2A75">
      <w:pPr>
        <w:pStyle w:val="QuestionItemFilter"/>
      </w:pPr>
      <w:r w:rsidRPr="00361770">
        <w:t>ASK c IF HAVE CELL PHONE (PIALQL1=1 or SAMPLE=2):</w:t>
      </w:r>
    </w:p>
    <w:p w14:paraId="7FF4FBE0" w14:textId="77777777" w:rsidR="000B2A75" w:rsidRPr="00361770" w:rsidRDefault="000B2A75" w:rsidP="000B2A75">
      <w:pPr>
        <w:pStyle w:val="QuestionItem"/>
      </w:pPr>
      <w:r w:rsidRPr="00361770">
        <w:t>c.</w:t>
      </w:r>
      <w:r w:rsidRPr="00361770">
        <w:tab/>
        <w:t>Your cell phone or smartphone</w:t>
      </w:r>
    </w:p>
    <w:p w14:paraId="746FACA5" w14:textId="77777777" w:rsidR="000B2A75" w:rsidRPr="00361770" w:rsidRDefault="000B2A75" w:rsidP="000B2A75">
      <w:pPr>
        <w:pStyle w:val="QuestionItemFilter"/>
      </w:pPr>
      <w:r w:rsidRPr="00361770">
        <w:t>ASK d-f IF ALL INTERNET USERS (EMINUSE=1 OR INTMOB=1):</w:t>
      </w:r>
    </w:p>
    <w:p w14:paraId="7B3F21E9" w14:textId="77777777" w:rsidR="000B2A75" w:rsidRPr="00361770" w:rsidRDefault="000B2A75" w:rsidP="000B2A75">
      <w:pPr>
        <w:pStyle w:val="QuestionItem"/>
      </w:pPr>
      <w:r w:rsidRPr="00361770">
        <w:t>d.</w:t>
      </w:r>
      <w:r w:rsidRPr="00361770">
        <w:tab/>
        <w:t>The Internet</w:t>
      </w:r>
    </w:p>
    <w:p w14:paraId="4004DE1B" w14:textId="77777777" w:rsidR="000B2A75" w:rsidRPr="00361770" w:rsidRDefault="000B2A75" w:rsidP="000B2A75">
      <w:pPr>
        <w:pStyle w:val="QuestionItem"/>
      </w:pPr>
      <w:r w:rsidRPr="00361770">
        <w:t>e.</w:t>
      </w:r>
      <w:r w:rsidRPr="00361770">
        <w:tab/>
        <w:t>E-mail</w:t>
      </w:r>
    </w:p>
    <w:p w14:paraId="15C99265" w14:textId="77777777" w:rsidR="000B2A75" w:rsidRPr="00361770" w:rsidRDefault="000B2A75" w:rsidP="000B2A75">
      <w:pPr>
        <w:pStyle w:val="QuestionItem"/>
      </w:pPr>
      <w:r w:rsidRPr="00361770">
        <w:t>f.</w:t>
      </w:r>
      <w:r w:rsidRPr="00361770">
        <w:tab/>
        <w:t>Social media such as Facebook or Twitter</w:t>
      </w:r>
    </w:p>
    <w:p w14:paraId="7101E556" w14:textId="77777777" w:rsidR="000B2A75" w:rsidRPr="00361770" w:rsidRDefault="000B2A75" w:rsidP="000B2A75">
      <w:pPr>
        <w:pStyle w:val="Categories"/>
      </w:pPr>
      <w:r w:rsidRPr="00361770">
        <w:lastRenderedPageBreak/>
        <w:t>CATEGORIES</w:t>
      </w:r>
    </w:p>
    <w:p w14:paraId="70C7FA5E" w14:textId="77777777" w:rsidR="000B2A75" w:rsidRPr="00361770" w:rsidRDefault="000B2A75" w:rsidP="000B2A75">
      <w:pPr>
        <w:pStyle w:val="AnswerCategory"/>
        <w:rPr>
          <w:lang w:val="en-US"/>
        </w:rPr>
      </w:pPr>
      <w:r w:rsidRPr="00361770">
        <w:rPr>
          <w:lang w:val="en-US"/>
        </w:rPr>
        <w:t>1</w:t>
      </w:r>
      <w:r w:rsidRPr="00361770">
        <w:rPr>
          <w:lang w:val="en-US"/>
        </w:rPr>
        <w:tab/>
        <w:t>Very hard</w:t>
      </w:r>
    </w:p>
    <w:p w14:paraId="42DCD82B" w14:textId="77777777" w:rsidR="000B2A75" w:rsidRPr="00361770" w:rsidRDefault="000B2A75" w:rsidP="000B2A75">
      <w:pPr>
        <w:pStyle w:val="AnswerCategory"/>
        <w:rPr>
          <w:lang w:val="en-US"/>
        </w:rPr>
      </w:pPr>
      <w:r w:rsidRPr="00361770">
        <w:rPr>
          <w:lang w:val="en-US"/>
        </w:rPr>
        <w:t>2</w:t>
      </w:r>
      <w:r w:rsidRPr="00361770">
        <w:rPr>
          <w:lang w:val="en-US"/>
        </w:rPr>
        <w:tab/>
        <w:t>Somewhat hard</w:t>
      </w:r>
    </w:p>
    <w:p w14:paraId="2D5DB261" w14:textId="77777777" w:rsidR="000B2A75" w:rsidRPr="00361770" w:rsidRDefault="000B2A75" w:rsidP="000B2A75">
      <w:pPr>
        <w:pStyle w:val="AnswerCategory"/>
        <w:rPr>
          <w:lang w:val="en-US"/>
        </w:rPr>
      </w:pPr>
      <w:r w:rsidRPr="00361770">
        <w:rPr>
          <w:lang w:val="en-US"/>
        </w:rPr>
        <w:t>3</w:t>
      </w:r>
      <w:r w:rsidRPr="00361770">
        <w:rPr>
          <w:lang w:val="en-US"/>
        </w:rPr>
        <w:tab/>
        <w:t>Not too hard</w:t>
      </w:r>
    </w:p>
    <w:p w14:paraId="7E90F506" w14:textId="77777777" w:rsidR="000B2A75" w:rsidRPr="00361770" w:rsidRDefault="000B2A75" w:rsidP="000B2A75">
      <w:pPr>
        <w:pStyle w:val="AnswerCategory"/>
        <w:rPr>
          <w:lang w:val="en-US"/>
        </w:rPr>
      </w:pPr>
      <w:r w:rsidRPr="00361770">
        <w:rPr>
          <w:lang w:val="en-US"/>
        </w:rPr>
        <w:t>4</w:t>
      </w:r>
      <w:r w:rsidRPr="00361770">
        <w:rPr>
          <w:lang w:val="en-US"/>
        </w:rPr>
        <w:tab/>
        <w:t>Not hard at all</w:t>
      </w:r>
    </w:p>
    <w:p w14:paraId="27B62E00" w14:textId="77777777" w:rsidR="000117E5" w:rsidRPr="000517B3" w:rsidRDefault="000117E5" w:rsidP="000117E5">
      <w:pPr>
        <w:pStyle w:val="AnswerCategory"/>
        <w:rPr>
          <w:lang w:val="en-US"/>
        </w:rPr>
      </w:pPr>
      <w:r>
        <w:rPr>
          <w:lang w:val="en-US"/>
        </w:rPr>
        <w:t>5</w:t>
      </w:r>
      <w:r w:rsidRPr="000517B3">
        <w:rPr>
          <w:lang w:val="en-US"/>
        </w:rPr>
        <w:tab/>
      </w:r>
      <w:r w:rsidRPr="000517B3">
        <w:rPr>
          <w:b/>
          <w:lang w:val="en-US"/>
        </w:rPr>
        <w:t>(VOL.)</w:t>
      </w:r>
      <w:r w:rsidRPr="000517B3">
        <w:rPr>
          <w:lang w:val="en-US"/>
        </w:rPr>
        <w:t xml:space="preserve"> </w:t>
      </w:r>
      <w:r>
        <w:rPr>
          <w:lang w:val="en-US"/>
        </w:rPr>
        <w:t>Impossible</w:t>
      </w:r>
    </w:p>
    <w:p w14:paraId="130F8727" w14:textId="77777777" w:rsidR="000117E5" w:rsidRPr="000517B3" w:rsidRDefault="000117E5" w:rsidP="000117E5">
      <w:pPr>
        <w:pStyle w:val="AnswerCategory"/>
        <w:rPr>
          <w:lang w:val="en-US"/>
        </w:rPr>
      </w:pPr>
      <w:r>
        <w:rPr>
          <w:lang w:val="en-US"/>
        </w:rPr>
        <w:t>6</w:t>
      </w:r>
      <w:r w:rsidRPr="000517B3">
        <w:rPr>
          <w:lang w:val="en-US"/>
        </w:rPr>
        <w:tab/>
      </w:r>
      <w:r w:rsidRPr="000517B3">
        <w:rPr>
          <w:b/>
          <w:lang w:val="en-US"/>
        </w:rPr>
        <w:t>(VOL.)</w:t>
      </w:r>
      <w:r w:rsidRPr="000517B3">
        <w:rPr>
          <w:lang w:val="en-US"/>
        </w:rPr>
        <w:t xml:space="preserve"> Do not use / Do not have</w:t>
      </w:r>
    </w:p>
    <w:p w14:paraId="2C00CEC0"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36086BC6" w14:textId="77777777" w:rsidR="000B2A75" w:rsidRPr="00361770"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D86DCBF" w14:textId="77777777" w:rsidR="000B2A75" w:rsidRPr="001D6374" w:rsidRDefault="000B2A75" w:rsidP="000117E5">
      <w:pPr>
        <w:rPr>
          <w:lang w:val="es-ES"/>
        </w:rPr>
      </w:pPr>
    </w:p>
    <w:p w14:paraId="67EF70A3" w14:textId="17D73E9E" w:rsidR="000B2A75" w:rsidRPr="00361770" w:rsidRDefault="000B2A75" w:rsidP="000B2A75">
      <w:pPr>
        <w:pStyle w:val="Filter"/>
        <w:rPr>
          <w:lang w:val="en-US"/>
        </w:rPr>
      </w:pPr>
      <w:r w:rsidRPr="00361770">
        <w:rPr>
          <w:lang w:val="en-US"/>
        </w:rPr>
        <w:t>ASK IF GIVING UP INTERNET</w:t>
      </w:r>
      <w:r w:rsidR="000117E5">
        <w:rPr>
          <w:lang w:val="en-US"/>
        </w:rPr>
        <w:t xml:space="preserve"> </w:t>
      </w:r>
      <w:r w:rsidRPr="00361770">
        <w:rPr>
          <w:lang w:val="en-US"/>
        </w:rPr>
        <w:t xml:space="preserve">WOULD BE </w:t>
      </w:r>
      <w:r w:rsidR="00D114DE">
        <w:rPr>
          <w:lang w:val="en-US"/>
        </w:rPr>
        <w:t>‘VERY’ OR ‘SOMEWHAT’ HARD OR ‘IMPOSSIBLE’ (PIAL5d</w:t>
      </w:r>
      <w:r w:rsidRPr="00361770">
        <w:rPr>
          <w:lang w:val="en-US"/>
        </w:rPr>
        <w:t>=1</w:t>
      </w:r>
      <w:proofErr w:type="gramStart"/>
      <w:r w:rsidRPr="00361770">
        <w:rPr>
          <w:lang w:val="en-US"/>
        </w:rPr>
        <w:t>,2</w:t>
      </w:r>
      <w:r w:rsidR="00D114DE">
        <w:rPr>
          <w:lang w:val="en-US"/>
        </w:rPr>
        <w:t>,5</w:t>
      </w:r>
      <w:proofErr w:type="gramEnd"/>
      <w:r w:rsidRPr="00361770">
        <w:rPr>
          <w:lang w:val="en-US"/>
        </w:rPr>
        <w:t>):</w:t>
      </w:r>
    </w:p>
    <w:p w14:paraId="67C10C42" w14:textId="10B91FFF" w:rsidR="000B2A75" w:rsidRPr="00361770" w:rsidRDefault="000B2A75" w:rsidP="000B2A75">
      <w:pPr>
        <w:pStyle w:val="Question"/>
        <w:rPr>
          <w:lang w:val="en-US"/>
        </w:rPr>
      </w:pPr>
      <w:r w:rsidRPr="00361770">
        <w:rPr>
          <w:lang w:val="en-US"/>
        </w:rPr>
        <w:t>PIAL</w:t>
      </w:r>
      <w:r w:rsidR="000117E5">
        <w:rPr>
          <w:lang w:val="en-US"/>
        </w:rPr>
        <w:t>6</w:t>
      </w:r>
      <w:r w:rsidRPr="00361770">
        <w:rPr>
          <w:lang w:val="en-US"/>
        </w:rPr>
        <w:tab/>
        <w:t xml:space="preserve">Which ONE of these statements comes closest to the reason that you would find it hard to give up the internet, even if neither statement is exactly right? </w:t>
      </w:r>
      <w:r w:rsidRPr="00361770">
        <w:rPr>
          <w:b/>
          <w:lang w:val="en-US"/>
        </w:rPr>
        <w:t>[READ AND RANDOMIZE 1-2]</w:t>
      </w:r>
      <w:r w:rsidRPr="00361770">
        <w:rPr>
          <w:lang w:val="en-US"/>
        </w:rPr>
        <w:t xml:space="preserve"> </w:t>
      </w:r>
      <w:r w:rsidRPr="00361770">
        <w:rPr>
          <w:color w:val="A6A6A6"/>
          <w:lang w:val="en-US"/>
        </w:rPr>
        <w:t>{</w:t>
      </w:r>
      <w:proofErr w:type="gramStart"/>
      <w:r w:rsidRPr="00361770">
        <w:rPr>
          <w:color w:val="A6A6A6"/>
          <w:lang w:val="en-US"/>
        </w:rPr>
        <w:t>new</w:t>
      </w:r>
      <w:proofErr w:type="gramEnd"/>
      <w:r w:rsidRPr="00361770">
        <w:rPr>
          <w:color w:val="A6A6A6"/>
          <w:lang w:val="en-US"/>
        </w:rPr>
        <w:t>}</w:t>
      </w:r>
    </w:p>
    <w:p w14:paraId="74002128" w14:textId="290D331C" w:rsidR="000B2A75" w:rsidRPr="00361770" w:rsidRDefault="000B2A75" w:rsidP="000B2A75">
      <w:pPr>
        <w:pStyle w:val="AnswerCategory"/>
        <w:rPr>
          <w:lang w:val="en-US"/>
        </w:rPr>
      </w:pPr>
      <w:r w:rsidRPr="00361770">
        <w:rPr>
          <w:lang w:val="en-US"/>
        </w:rPr>
        <w:t>1</w:t>
      </w:r>
      <w:r w:rsidRPr="00361770">
        <w:rPr>
          <w:lang w:val="en-US"/>
        </w:rPr>
        <w:tab/>
        <w:t>It would be hard to give up the internet because being online is ESSENTIAL to me because I NEED it for my job or for another reason, OR</w:t>
      </w:r>
    </w:p>
    <w:p w14:paraId="4404EBEC" w14:textId="03B9D9F4" w:rsidR="000B2A75" w:rsidRPr="00361770" w:rsidRDefault="000B2A75" w:rsidP="000B2A75">
      <w:pPr>
        <w:pStyle w:val="AnswerCategory"/>
        <w:rPr>
          <w:lang w:val="en-US"/>
        </w:rPr>
      </w:pPr>
      <w:r w:rsidRPr="00361770">
        <w:rPr>
          <w:lang w:val="en-US"/>
        </w:rPr>
        <w:t>2</w:t>
      </w:r>
      <w:r w:rsidRPr="00361770">
        <w:rPr>
          <w:lang w:val="en-US"/>
        </w:rPr>
        <w:tab/>
        <w:t>It would be hard to give up the internet</w:t>
      </w:r>
      <w:r w:rsidR="000117E5">
        <w:rPr>
          <w:lang w:val="en-US"/>
        </w:rPr>
        <w:t xml:space="preserve"> </w:t>
      </w:r>
      <w:r w:rsidRPr="00361770">
        <w:rPr>
          <w:lang w:val="en-US"/>
        </w:rPr>
        <w:t>because I really enjoy being online?</w:t>
      </w:r>
    </w:p>
    <w:p w14:paraId="0BDBA843" w14:textId="77777777" w:rsidR="000B2A75" w:rsidRPr="00361770" w:rsidRDefault="000B2A75" w:rsidP="000B2A75">
      <w:pPr>
        <w:pStyle w:val="AnswerCategory"/>
        <w:rPr>
          <w:lang w:val="en-US"/>
        </w:rPr>
      </w:pPr>
      <w:r w:rsidRPr="00361770">
        <w:rPr>
          <w:lang w:val="en-US"/>
        </w:rPr>
        <w:t>3</w:t>
      </w:r>
      <w:r w:rsidRPr="00361770">
        <w:rPr>
          <w:lang w:val="en-US"/>
        </w:rPr>
        <w:tab/>
      </w:r>
      <w:r w:rsidRPr="00361770">
        <w:rPr>
          <w:b/>
          <w:lang w:val="en-US"/>
        </w:rPr>
        <w:t>(VOL.)</w:t>
      </w:r>
      <w:r w:rsidRPr="00361770">
        <w:rPr>
          <w:lang w:val="en-US"/>
        </w:rPr>
        <w:t xml:space="preserve"> </w:t>
      </w:r>
      <w:proofErr w:type="gramStart"/>
      <w:r w:rsidRPr="00361770">
        <w:rPr>
          <w:lang w:val="en-US"/>
        </w:rPr>
        <w:t>Both</w:t>
      </w:r>
      <w:proofErr w:type="gramEnd"/>
      <w:r w:rsidRPr="00361770">
        <w:rPr>
          <w:lang w:val="en-US"/>
        </w:rPr>
        <w:t xml:space="preserve"> equally</w:t>
      </w:r>
    </w:p>
    <w:p w14:paraId="04D2B88F" w14:textId="77777777" w:rsidR="000B2A75" w:rsidRPr="00361770" w:rsidRDefault="000B2A75" w:rsidP="000B2A75">
      <w:pPr>
        <w:pStyle w:val="AnswerCategory"/>
        <w:rPr>
          <w:lang w:val="en-US"/>
        </w:rPr>
      </w:pPr>
      <w:r w:rsidRPr="00361770">
        <w:rPr>
          <w:lang w:val="en-US"/>
        </w:rPr>
        <w:t>4</w:t>
      </w:r>
      <w:r w:rsidRPr="00361770">
        <w:rPr>
          <w:lang w:val="en-US"/>
        </w:rPr>
        <w:tab/>
      </w:r>
      <w:r w:rsidRPr="00361770">
        <w:rPr>
          <w:b/>
          <w:lang w:val="en-US"/>
        </w:rPr>
        <w:t>(VOL.)</w:t>
      </w:r>
      <w:r w:rsidRPr="00361770">
        <w:rPr>
          <w:lang w:val="en-US"/>
        </w:rPr>
        <w:t xml:space="preserve"> Neither</w:t>
      </w:r>
    </w:p>
    <w:p w14:paraId="22FEEB7E"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289CF453" w14:textId="77777777" w:rsidR="000B2A75" w:rsidRPr="00361770"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368D5B2C" w14:textId="77777777" w:rsidR="000B2A75" w:rsidRPr="001D6374" w:rsidRDefault="000B2A75" w:rsidP="000117E5">
      <w:pPr>
        <w:rPr>
          <w:lang w:val="es-ES"/>
        </w:rPr>
      </w:pPr>
    </w:p>
    <w:p w14:paraId="386A1AED" w14:textId="77777777" w:rsidR="00784626" w:rsidRPr="00361770" w:rsidRDefault="00784626" w:rsidP="00891FCF">
      <w:pPr>
        <w:pStyle w:val="Filter"/>
        <w:rPr>
          <w:lang w:val="en-US"/>
        </w:rPr>
      </w:pPr>
      <w:r w:rsidRPr="00361770">
        <w:rPr>
          <w:lang w:val="en-US"/>
        </w:rPr>
        <w:t>ASK ALL INTERNET USERS (EMINUSE=1 OR INTMOB=1):</w:t>
      </w:r>
    </w:p>
    <w:p w14:paraId="12A1EECB" w14:textId="5F34ACB2" w:rsidR="000117E5" w:rsidRDefault="000B2A75" w:rsidP="000117E5">
      <w:pPr>
        <w:pStyle w:val="Question"/>
        <w:spacing w:after="0"/>
        <w:rPr>
          <w:lang w:val="en-US"/>
        </w:rPr>
      </w:pPr>
      <w:r w:rsidRPr="00361770">
        <w:rPr>
          <w:lang w:val="en-US"/>
        </w:rPr>
        <w:t>PIAL7</w:t>
      </w:r>
      <w:r w:rsidR="00074749" w:rsidRPr="00361770">
        <w:rPr>
          <w:lang w:val="en-US"/>
        </w:rPr>
        <w:tab/>
      </w:r>
      <w:r w:rsidR="0045150C" w:rsidRPr="00361770">
        <w:rPr>
          <w:lang w:val="en-US"/>
        </w:rPr>
        <w:t>Thinking back…</w:t>
      </w:r>
      <w:r w:rsidR="000117E5">
        <w:rPr>
          <w:lang w:val="en-US"/>
        </w:rPr>
        <w:t xml:space="preserve"> </w:t>
      </w:r>
      <w:r w:rsidR="00DF4ED3" w:rsidRPr="00361770">
        <w:rPr>
          <w:lang w:val="en-US"/>
        </w:rPr>
        <w:t>W</w:t>
      </w:r>
      <w:r w:rsidR="00074749" w:rsidRPr="00361770">
        <w:rPr>
          <w:lang w:val="en-US"/>
        </w:rPr>
        <w:t xml:space="preserve">hat </w:t>
      </w:r>
      <w:r w:rsidR="0045150C" w:rsidRPr="00361770">
        <w:rPr>
          <w:lang w:val="en-US"/>
        </w:rPr>
        <w:t xml:space="preserve">YEAR </w:t>
      </w:r>
      <w:r w:rsidR="008D3E70" w:rsidRPr="00361770">
        <w:rPr>
          <w:lang w:val="en-US"/>
        </w:rPr>
        <w:t xml:space="preserve">did </w:t>
      </w:r>
      <w:r w:rsidR="00074749" w:rsidRPr="00361770">
        <w:rPr>
          <w:lang w:val="en-US"/>
        </w:rPr>
        <w:t>you first started using the internet?</w:t>
      </w:r>
    </w:p>
    <w:p w14:paraId="6DA2FBD6" w14:textId="69529DB0" w:rsidR="000117E5" w:rsidRDefault="00E00AD6" w:rsidP="000117E5">
      <w:pPr>
        <w:pStyle w:val="Question"/>
        <w:ind w:firstLine="0"/>
        <w:rPr>
          <w:b/>
          <w:lang w:val="en-US"/>
        </w:rPr>
      </w:pPr>
      <w:r w:rsidRPr="00361770">
        <w:rPr>
          <w:b/>
          <w:lang w:val="en-US"/>
        </w:rPr>
        <w:t>[IF RESPONDENT STRUGGLES, ADD:</w:t>
      </w:r>
      <w:r w:rsidR="00DF4ED3" w:rsidRPr="00361770">
        <w:rPr>
          <w:lang w:val="en-US"/>
        </w:rPr>
        <w:t xml:space="preserve"> “Just give us a rough estimate about the year you first started using the internet.”</w:t>
      </w:r>
      <w:r w:rsidR="00DF4ED3" w:rsidRPr="00361770">
        <w:rPr>
          <w:b/>
          <w:lang w:val="en-US"/>
        </w:rPr>
        <w:t>]</w:t>
      </w:r>
      <w:r w:rsidR="000117E5" w:rsidRPr="00361770">
        <w:rPr>
          <w:lang w:val="en-US"/>
        </w:rPr>
        <w:t xml:space="preserve"> </w:t>
      </w:r>
      <w:r w:rsidR="000117E5" w:rsidRPr="00361770">
        <w:rPr>
          <w:color w:val="A6A6A6"/>
          <w:lang w:val="en-US"/>
        </w:rPr>
        <w:t>{</w:t>
      </w:r>
      <w:proofErr w:type="gramStart"/>
      <w:r w:rsidR="000117E5" w:rsidRPr="00361770">
        <w:rPr>
          <w:color w:val="A6A6A6"/>
          <w:lang w:val="en-US"/>
        </w:rPr>
        <w:t>new</w:t>
      </w:r>
      <w:proofErr w:type="gramEnd"/>
      <w:r w:rsidR="000117E5" w:rsidRPr="00361770">
        <w:rPr>
          <w:color w:val="A6A6A6"/>
          <w:lang w:val="en-US"/>
        </w:rPr>
        <w:t>}</w:t>
      </w:r>
    </w:p>
    <w:p w14:paraId="5997CD3D" w14:textId="12D0E7A3" w:rsidR="00C279F3" w:rsidRPr="00361770" w:rsidRDefault="008D3E70" w:rsidP="000117E5">
      <w:pPr>
        <w:pStyle w:val="Question"/>
        <w:ind w:firstLine="0"/>
        <w:rPr>
          <w:lang w:val="en-US"/>
        </w:rPr>
      </w:pPr>
      <w:r w:rsidRPr="00361770">
        <w:rPr>
          <w:b/>
          <w:lang w:val="en-US"/>
        </w:rPr>
        <w:t>[</w:t>
      </w:r>
      <w:r w:rsidR="00377CE5" w:rsidRPr="00361770">
        <w:rPr>
          <w:b/>
          <w:lang w:val="en-US"/>
        </w:rPr>
        <w:t>IF R GIVES RESPONSE IN NUMBER OF YEARS, PROBE:</w:t>
      </w:r>
      <w:r w:rsidRPr="00361770">
        <w:rPr>
          <w:b/>
          <w:lang w:val="en-US"/>
        </w:rPr>
        <w:t xml:space="preserve"> </w:t>
      </w:r>
      <w:r w:rsidRPr="00361770">
        <w:rPr>
          <w:lang w:val="en-US"/>
        </w:rPr>
        <w:t xml:space="preserve">About what </w:t>
      </w:r>
      <w:r w:rsidR="00377CE5" w:rsidRPr="00361770">
        <w:rPr>
          <w:lang w:val="en-US"/>
        </w:rPr>
        <w:t xml:space="preserve">CALENDAR </w:t>
      </w:r>
      <w:r w:rsidRPr="00361770">
        <w:rPr>
          <w:lang w:val="en-US"/>
        </w:rPr>
        <w:t xml:space="preserve">year </w:t>
      </w:r>
      <w:r w:rsidR="00377CE5" w:rsidRPr="00361770">
        <w:rPr>
          <w:lang w:val="en-US"/>
        </w:rPr>
        <w:t>did you first start using the internet?</w:t>
      </w:r>
      <w:r w:rsidRPr="00361770">
        <w:rPr>
          <w:b/>
          <w:lang w:val="en-US"/>
        </w:rPr>
        <w:t>]</w:t>
      </w:r>
    </w:p>
    <w:p w14:paraId="2FA98084" w14:textId="77777777" w:rsidR="008D3E70" w:rsidRPr="00361770" w:rsidRDefault="008D3E70" w:rsidP="008D3E70">
      <w:pPr>
        <w:pStyle w:val="AnswerCategory"/>
        <w:rPr>
          <w:lang w:val="en-US"/>
        </w:rPr>
      </w:pPr>
      <w:r w:rsidRPr="00361770">
        <w:rPr>
          <w:lang w:val="en-US"/>
        </w:rPr>
        <w:t>___</w:t>
      </w:r>
      <w:r w:rsidRPr="00361770">
        <w:rPr>
          <w:lang w:val="en-US"/>
        </w:rPr>
        <w:tab/>
      </w:r>
      <w:r w:rsidRPr="00361770">
        <w:rPr>
          <w:b/>
          <w:lang w:val="en-US"/>
        </w:rPr>
        <w:t>[RECORD EXACT 4-DIGIT YEAR 1900-2014]</w:t>
      </w:r>
    </w:p>
    <w:p w14:paraId="14B41C40" w14:textId="77777777" w:rsidR="008D3E70" w:rsidRPr="00361770" w:rsidRDefault="008D3E70" w:rsidP="008D3E70">
      <w:pPr>
        <w:pStyle w:val="AnswerCategory"/>
        <w:rPr>
          <w:lang w:val="en-US"/>
        </w:rPr>
      </w:pPr>
      <w:r w:rsidRPr="00361770">
        <w:rPr>
          <w:lang w:val="en-US"/>
        </w:rPr>
        <w:t>5555</w:t>
      </w:r>
      <w:r w:rsidRPr="00361770">
        <w:rPr>
          <w:lang w:val="en-US"/>
        </w:rPr>
        <w:tab/>
      </w:r>
      <w:r w:rsidRPr="00361770">
        <w:rPr>
          <w:b/>
          <w:bCs/>
          <w:lang w:val="en-US"/>
        </w:rPr>
        <w:t>(VOL.)</w:t>
      </w:r>
      <w:r w:rsidRPr="00361770">
        <w:rPr>
          <w:lang w:val="en-US"/>
        </w:rPr>
        <w:t xml:space="preserve"> All my life</w:t>
      </w:r>
    </w:p>
    <w:p w14:paraId="5CAC83FD" w14:textId="77777777" w:rsidR="008D3E70" w:rsidRPr="00361770" w:rsidRDefault="008D3E70" w:rsidP="008D3E70">
      <w:pPr>
        <w:pStyle w:val="AnswerCategory"/>
        <w:rPr>
          <w:lang w:val="en-US"/>
        </w:rPr>
      </w:pPr>
      <w:r w:rsidRPr="00361770">
        <w:rPr>
          <w:lang w:val="en-US"/>
        </w:rPr>
        <w:t>7777</w:t>
      </w:r>
      <w:r w:rsidRPr="00361770">
        <w:rPr>
          <w:lang w:val="en-US"/>
        </w:rPr>
        <w:tab/>
      </w:r>
      <w:r w:rsidRPr="00361770">
        <w:rPr>
          <w:b/>
          <w:bCs/>
          <w:lang w:val="en-US"/>
        </w:rPr>
        <w:t>(VOL.)</w:t>
      </w:r>
      <w:r w:rsidRPr="00361770">
        <w:rPr>
          <w:lang w:val="en-US"/>
        </w:rPr>
        <w:t xml:space="preserve"> </w:t>
      </w:r>
      <w:proofErr w:type="gramStart"/>
      <w:r w:rsidRPr="00361770">
        <w:rPr>
          <w:lang w:val="en-US"/>
        </w:rPr>
        <w:t>For</w:t>
      </w:r>
      <w:proofErr w:type="gramEnd"/>
      <w:r w:rsidRPr="00361770">
        <w:rPr>
          <w:lang w:val="en-US"/>
        </w:rPr>
        <w:t xml:space="preserve"> as long as I can remember</w:t>
      </w:r>
    </w:p>
    <w:p w14:paraId="6150585A" w14:textId="77777777" w:rsidR="008D3E70" w:rsidRPr="00361770" w:rsidRDefault="008D3E70" w:rsidP="008D3E70">
      <w:pPr>
        <w:pStyle w:val="AnswerCategory"/>
        <w:rPr>
          <w:lang w:val="en-US"/>
        </w:rPr>
      </w:pPr>
      <w:r w:rsidRPr="00361770">
        <w:rPr>
          <w:lang w:val="en-US"/>
        </w:rPr>
        <w:t>888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25A4D8F" w14:textId="77777777" w:rsidR="008D3E70" w:rsidRPr="00361770" w:rsidRDefault="008D3E70" w:rsidP="008D3E70">
      <w:pPr>
        <w:pStyle w:val="AnswerCategory"/>
        <w:rPr>
          <w:lang w:val="en-US"/>
        </w:rPr>
      </w:pPr>
      <w:r w:rsidRPr="00361770">
        <w:rPr>
          <w:lang w:val="en-US"/>
        </w:rPr>
        <w:t>999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249D6758" w14:textId="77777777" w:rsidR="00BC197A" w:rsidRPr="001D6374" w:rsidRDefault="00BC197A" w:rsidP="000117E5">
      <w:pPr>
        <w:rPr>
          <w:lang w:val="es-ES"/>
        </w:rPr>
      </w:pPr>
    </w:p>
    <w:p w14:paraId="459252CA" w14:textId="77777777" w:rsidR="00D44B72" w:rsidRPr="00361770" w:rsidRDefault="00D44B72" w:rsidP="00891FCF">
      <w:pPr>
        <w:pStyle w:val="Filter"/>
        <w:rPr>
          <w:lang w:val="en-US"/>
        </w:rPr>
      </w:pPr>
      <w:r w:rsidRPr="00361770">
        <w:rPr>
          <w:lang w:val="en-US"/>
        </w:rPr>
        <w:t>ASK ALL INTERNET USERS (EMINUSE=1 OR INTMOB=1):</w:t>
      </w:r>
    </w:p>
    <w:p w14:paraId="197EF596" w14:textId="2E43DFAF" w:rsidR="00FE24D3" w:rsidRPr="00361770" w:rsidRDefault="00F507AF" w:rsidP="00097E12">
      <w:pPr>
        <w:pStyle w:val="Question"/>
        <w:rPr>
          <w:lang w:val="en-US"/>
        </w:rPr>
      </w:pPr>
      <w:r w:rsidRPr="00361770">
        <w:rPr>
          <w:lang w:val="en-US"/>
        </w:rPr>
        <w:t>PIAL</w:t>
      </w:r>
      <w:r w:rsidR="009F184C">
        <w:rPr>
          <w:lang w:val="en-US"/>
        </w:rPr>
        <w:t>8</w:t>
      </w:r>
      <w:r w:rsidR="00FE24D3" w:rsidRPr="00361770">
        <w:rPr>
          <w:lang w:val="en-US"/>
        </w:rPr>
        <w:t xml:space="preserve"> </w:t>
      </w:r>
      <w:r w:rsidR="00FE24D3" w:rsidRPr="00361770">
        <w:rPr>
          <w:lang w:val="en-US"/>
        </w:rPr>
        <w:tab/>
        <w:t>We’re interested in the different types of experiences people have when they use the internet.</w:t>
      </w:r>
      <w:r w:rsidR="00E00AD6" w:rsidRPr="00361770">
        <w:rPr>
          <w:lang w:val="en-US"/>
        </w:rPr>
        <w:t xml:space="preserve"> </w:t>
      </w:r>
      <w:r w:rsidR="00FE24D3" w:rsidRPr="00361770">
        <w:rPr>
          <w:lang w:val="en-US"/>
        </w:rPr>
        <w:t>Have you ever experienced any of the following things online?</w:t>
      </w:r>
      <w:r w:rsidR="00E00AD6" w:rsidRPr="00361770">
        <w:rPr>
          <w:lang w:val="en-US"/>
        </w:rPr>
        <w:t xml:space="preserve"> </w:t>
      </w:r>
      <w:r w:rsidR="00FE24D3" w:rsidRPr="00361770">
        <w:rPr>
          <w:lang w:val="en-US"/>
        </w:rPr>
        <w:t>Have you ever</w:t>
      </w:r>
      <w:r w:rsidR="00755AD4" w:rsidRPr="00361770">
        <w:rPr>
          <w:lang w:val="en-US"/>
        </w:rPr>
        <w:t>...</w:t>
      </w:r>
      <w:r w:rsidR="00FE24D3" w:rsidRPr="00361770">
        <w:rPr>
          <w:lang w:val="en-US"/>
        </w:rPr>
        <w:t xml:space="preserve"> </w:t>
      </w:r>
      <w:r w:rsidR="00755AD4" w:rsidRPr="00361770">
        <w:rPr>
          <w:b/>
          <w:lang w:val="en-US"/>
        </w:rPr>
        <w:t>[</w:t>
      </w:r>
      <w:r w:rsidR="00097E12" w:rsidRPr="00361770">
        <w:rPr>
          <w:b/>
          <w:lang w:val="en-US"/>
        </w:rPr>
        <w:t>INSERT</w:t>
      </w:r>
      <w:r w:rsidR="00755AD4" w:rsidRPr="00361770">
        <w:rPr>
          <w:b/>
          <w:lang w:val="en-US"/>
        </w:rPr>
        <w:t xml:space="preserve"> ITEMS</w:t>
      </w:r>
      <w:r w:rsidR="00097E12" w:rsidRPr="00361770">
        <w:rPr>
          <w:b/>
          <w:lang w:val="en-US"/>
        </w:rPr>
        <w:t>; RANDOMIZE</w:t>
      </w:r>
      <w:r w:rsidR="00755AD4" w:rsidRPr="00361770">
        <w:rPr>
          <w:b/>
          <w:lang w:val="en-US"/>
        </w:rPr>
        <w:t>]</w:t>
      </w:r>
      <w:r w:rsidR="00755AD4" w:rsidRPr="00361770">
        <w:rPr>
          <w:lang w:val="en-US"/>
        </w:rPr>
        <w:t>?</w:t>
      </w:r>
    </w:p>
    <w:p w14:paraId="0207032D" w14:textId="5116CCE4" w:rsidR="00AB5F53" w:rsidRPr="00361770" w:rsidRDefault="000117E5" w:rsidP="00097E12">
      <w:pPr>
        <w:pStyle w:val="QuestionItem"/>
      </w:pPr>
      <w:proofErr w:type="gramStart"/>
      <w:r>
        <w:t>a</w:t>
      </w:r>
      <w:proofErr w:type="gramEnd"/>
      <w:r w:rsidR="00097E12" w:rsidRPr="00361770">
        <w:t>.</w:t>
      </w:r>
      <w:r w:rsidR="00097E12" w:rsidRPr="00361770">
        <w:tab/>
      </w:r>
      <w:r w:rsidR="00AB5F53" w:rsidRPr="00361770">
        <w:t>Seen an online group come together to help a person or a community solve a problem</w:t>
      </w:r>
    </w:p>
    <w:p w14:paraId="6211751E" w14:textId="27E80238" w:rsidR="0065520A" w:rsidRPr="00361770" w:rsidRDefault="000117E5" w:rsidP="00097E12">
      <w:pPr>
        <w:pStyle w:val="QuestionItem"/>
      </w:pPr>
      <w:r>
        <w:t>b</w:t>
      </w:r>
      <w:r w:rsidR="00097E12" w:rsidRPr="00361770">
        <w:t>.</w:t>
      </w:r>
      <w:r w:rsidR="00097E12" w:rsidRPr="00361770">
        <w:tab/>
      </w:r>
      <w:r w:rsidR="00AB5F53" w:rsidRPr="00361770">
        <w:t>Left an online group because the interaction became too heated or members were unpleasant to one another</w:t>
      </w:r>
    </w:p>
    <w:p w14:paraId="52C6DA57" w14:textId="33868D0F" w:rsidR="0065520A" w:rsidRPr="00361770" w:rsidRDefault="000117E5" w:rsidP="00097E12">
      <w:pPr>
        <w:pStyle w:val="QuestionItem"/>
      </w:pPr>
      <w:r>
        <w:lastRenderedPageBreak/>
        <w:t>c</w:t>
      </w:r>
      <w:r w:rsidR="00097E12" w:rsidRPr="00361770">
        <w:t>.</w:t>
      </w:r>
      <w:r w:rsidR="00097E12" w:rsidRPr="00361770">
        <w:tab/>
      </w:r>
      <w:r w:rsidR="0065520A" w:rsidRPr="00361770">
        <w:t xml:space="preserve">Been treated unkindly or been attacked </w:t>
      </w:r>
      <w:r w:rsidR="00755AD4" w:rsidRPr="00361770">
        <w:t>by someone online</w:t>
      </w:r>
    </w:p>
    <w:p w14:paraId="31B30F4D" w14:textId="2C15E666" w:rsidR="00AB5F53" w:rsidRPr="00361770" w:rsidRDefault="000117E5" w:rsidP="00097E12">
      <w:pPr>
        <w:pStyle w:val="QuestionItem"/>
      </w:pPr>
      <w:r>
        <w:t>d</w:t>
      </w:r>
      <w:r w:rsidR="00097E12" w:rsidRPr="00361770">
        <w:t>.</w:t>
      </w:r>
      <w:r w:rsidR="00097E12" w:rsidRPr="00361770">
        <w:tab/>
      </w:r>
      <w:r w:rsidR="0065520A" w:rsidRPr="00361770">
        <w:t>Been treated kindly or generously by others online</w:t>
      </w:r>
    </w:p>
    <w:p w14:paraId="3D5ED2B1" w14:textId="77777777" w:rsidR="00BC197A" w:rsidRPr="00361770" w:rsidRDefault="00891FCF" w:rsidP="00891FCF">
      <w:pPr>
        <w:pStyle w:val="Categories"/>
      </w:pPr>
      <w:r w:rsidRPr="00361770">
        <w:t>CATEGORIES</w:t>
      </w:r>
    </w:p>
    <w:p w14:paraId="79C5A258" w14:textId="77777777" w:rsidR="00891FCF" w:rsidRPr="00361770" w:rsidRDefault="00891FCF" w:rsidP="00891FCF">
      <w:pPr>
        <w:pStyle w:val="AnswerCategory"/>
        <w:rPr>
          <w:lang w:val="en-US"/>
        </w:rPr>
      </w:pPr>
      <w:r w:rsidRPr="00361770">
        <w:rPr>
          <w:lang w:val="en-US"/>
        </w:rPr>
        <w:t>1</w:t>
      </w:r>
      <w:r w:rsidRPr="00361770">
        <w:rPr>
          <w:lang w:val="en-US"/>
        </w:rPr>
        <w:tab/>
        <w:t>Yes</w:t>
      </w:r>
    </w:p>
    <w:p w14:paraId="2DF20634" w14:textId="77777777" w:rsidR="00891FCF" w:rsidRPr="00361770" w:rsidRDefault="00891FCF" w:rsidP="00891FCF">
      <w:pPr>
        <w:pStyle w:val="AnswerCategory"/>
        <w:rPr>
          <w:lang w:val="en-US"/>
        </w:rPr>
      </w:pPr>
      <w:r w:rsidRPr="00361770">
        <w:rPr>
          <w:lang w:val="en-US"/>
        </w:rPr>
        <w:t>2</w:t>
      </w:r>
      <w:r w:rsidRPr="00361770">
        <w:rPr>
          <w:lang w:val="en-US"/>
        </w:rPr>
        <w:tab/>
        <w:t>No</w:t>
      </w:r>
    </w:p>
    <w:p w14:paraId="38E4B2A9"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38A6D8F5"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3DE077E" w14:textId="77777777" w:rsidR="00937637" w:rsidRPr="00B448AC" w:rsidRDefault="00937637" w:rsidP="00891FCF"/>
    <w:p w14:paraId="27D25A78" w14:textId="77777777" w:rsidR="001B3684" w:rsidRPr="00361770" w:rsidRDefault="001B3684" w:rsidP="00891FCF">
      <w:pPr>
        <w:pStyle w:val="Filter"/>
        <w:rPr>
          <w:lang w:val="en-US"/>
        </w:rPr>
      </w:pPr>
      <w:r w:rsidRPr="00361770">
        <w:rPr>
          <w:lang w:val="en-US"/>
        </w:rPr>
        <w:t>ASK ALL INTERNET USERS (EMINUSE=1 OR INTMOB=1):</w:t>
      </w:r>
    </w:p>
    <w:p w14:paraId="4BE5846F" w14:textId="44D98556" w:rsidR="00FE24D3" w:rsidRPr="00361770" w:rsidRDefault="00F507AF" w:rsidP="00097E12">
      <w:pPr>
        <w:pStyle w:val="Question"/>
        <w:rPr>
          <w:lang w:val="en-US"/>
        </w:rPr>
      </w:pPr>
      <w:r w:rsidRPr="00361770">
        <w:rPr>
          <w:lang w:val="en-US"/>
        </w:rPr>
        <w:t>PIAL</w:t>
      </w:r>
      <w:r w:rsidR="000117E5">
        <w:rPr>
          <w:lang w:val="en-US"/>
        </w:rPr>
        <w:t>9</w:t>
      </w:r>
      <w:r w:rsidR="00FE24D3" w:rsidRPr="00361770">
        <w:rPr>
          <w:lang w:val="en-US"/>
        </w:rPr>
        <w:tab/>
        <w:t xml:space="preserve">Thinking about your relationships </w:t>
      </w:r>
      <w:r w:rsidR="000558EA" w:rsidRPr="00361770">
        <w:rPr>
          <w:lang w:val="en-US"/>
        </w:rPr>
        <w:t>in general...</w:t>
      </w:r>
      <w:r w:rsidR="00FE24D3" w:rsidRPr="00361770">
        <w:rPr>
          <w:lang w:val="en-US"/>
        </w:rPr>
        <w:t xml:space="preserve"> </w:t>
      </w:r>
      <w:r w:rsidR="000558EA" w:rsidRPr="00361770">
        <w:rPr>
          <w:lang w:val="en-US"/>
        </w:rPr>
        <w:t>OVERALL,</w:t>
      </w:r>
      <w:r w:rsidR="00FE24D3" w:rsidRPr="00361770">
        <w:rPr>
          <w:lang w:val="en-US"/>
        </w:rPr>
        <w:t xml:space="preserve"> would you say that</w:t>
      </w:r>
      <w:proofErr w:type="gramStart"/>
      <w:r w:rsidR="00755AD4" w:rsidRPr="00361770">
        <w:rPr>
          <w:lang w:val="en-US"/>
        </w:rPr>
        <w:t>...</w:t>
      </w:r>
      <w:proofErr w:type="gramEnd"/>
      <w:r w:rsidR="00FE24D3" w:rsidRPr="00361770">
        <w:rPr>
          <w:lang w:val="en-US"/>
        </w:rPr>
        <w:t xml:space="preserve"> </w:t>
      </w:r>
      <w:r w:rsidR="00755AD4" w:rsidRPr="00361770">
        <w:rPr>
          <w:b/>
          <w:lang w:val="en-US"/>
        </w:rPr>
        <w:t xml:space="preserve">[READ AND </w:t>
      </w:r>
      <w:r w:rsidR="00FE24D3" w:rsidRPr="00361770">
        <w:rPr>
          <w:b/>
          <w:lang w:val="en-US"/>
        </w:rPr>
        <w:t>ROTATE 1-2</w:t>
      </w:r>
      <w:r w:rsidR="00755AD4" w:rsidRPr="00361770">
        <w:rPr>
          <w:b/>
          <w:lang w:val="en-US"/>
        </w:rPr>
        <w:t>]</w:t>
      </w:r>
    </w:p>
    <w:p w14:paraId="3F16842B" w14:textId="77777777" w:rsidR="00FE24D3" w:rsidRPr="00361770" w:rsidRDefault="00097E12" w:rsidP="00097E12">
      <w:pPr>
        <w:pStyle w:val="AnswerCategory"/>
        <w:rPr>
          <w:lang w:val="en-US"/>
        </w:rPr>
      </w:pPr>
      <w:r w:rsidRPr="00361770">
        <w:rPr>
          <w:lang w:val="en-US"/>
        </w:rPr>
        <w:t>1</w:t>
      </w:r>
      <w:r w:rsidRPr="00361770">
        <w:rPr>
          <w:lang w:val="en-US"/>
        </w:rPr>
        <w:tab/>
      </w:r>
      <w:r w:rsidR="00FE24D3" w:rsidRPr="00361770">
        <w:rPr>
          <w:lang w:val="en-US"/>
        </w:rPr>
        <w:t xml:space="preserve">Communicating </w:t>
      </w:r>
      <w:r w:rsidR="00F507AF" w:rsidRPr="00361770">
        <w:rPr>
          <w:lang w:val="en-US"/>
        </w:rPr>
        <w:t xml:space="preserve">online </w:t>
      </w:r>
      <w:r w:rsidR="00FE24D3" w:rsidRPr="00361770">
        <w:rPr>
          <w:lang w:val="en-US"/>
        </w:rPr>
        <w:t xml:space="preserve">with friends and family generally </w:t>
      </w:r>
      <w:r w:rsidR="00A4659D" w:rsidRPr="00361770">
        <w:rPr>
          <w:lang w:val="en-US"/>
        </w:rPr>
        <w:t xml:space="preserve">STRENGTHENS those relationships, </w:t>
      </w:r>
      <w:r w:rsidR="00755AD4" w:rsidRPr="00361770">
        <w:rPr>
          <w:lang w:val="en-US"/>
        </w:rPr>
        <w:t>OR</w:t>
      </w:r>
    </w:p>
    <w:p w14:paraId="5DD94A66" w14:textId="77777777" w:rsidR="00FE24D3" w:rsidRPr="00361770" w:rsidRDefault="00097E12" w:rsidP="00097E12">
      <w:pPr>
        <w:pStyle w:val="AnswerCategory"/>
        <w:rPr>
          <w:lang w:val="en-US"/>
        </w:rPr>
      </w:pPr>
      <w:r w:rsidRPr="00361770">
        <w:rPr>
          <w:lang w:val="en-US"/>
        </w:rPr>
        <w:t>2</w:t>
      </w:r>
      <w:r w:rsidRPr="00361770">
        <w:rPr>
          <w:lang w:val="en-US"/>
        </w:rPr>
        <w:tab/>
      </w:r>
      <w:r w:rsidR="00FE24D3" w:rsidRPr="00361770">
        <w:rPr>
          <w:lang w:val="en-US"/>
        </w:rPr>
        <w:t xml:space="preserve">Communicating </w:t>
      </w:r>
      <w:r w:rsidR="00F507AF" w:rsidRPr="00361770">
        <w:rPr>
          <w:lang w:val="en-US"/>
        </w:rPr>
        <w:t xml:space="preserve">online </w:t>
      </w:r>
      <w:r w:rsidR="00FE24D3" w:rsidRPr="00361770">
        <w:rPr>
          <w:lang w:val="en-US"/>
        </w:rPr>
        <w:t xml:space="preserve">with friends and family generally </w:t>
      </w:r>
      <w:r w:rsidR="00755AD4" w:rsidRPr="00361770">
        <w:rPr>
          <w:lang w:val="en-US"/>
        </w:rPr>
        <w:t>WEAKENS those relationships</w:t>
      </w:r>
      <w:r w:rsidR="00A4659D" w:rsidRPr="00361770">
        <w:rPr>
          <w:lang w:val="en-US"/>
        </w:rPr>
        <w:t>?</w:t>
      </w:r>
    </w:p>
    <w:p w14:paraId="740810A8" w14:textId="77777777" w:rsidR="00FE24D3" w:rsidRPr="00361770" w:rsidRDefault="00097E12" w:rsidP="00097E12">
      <w:pPr>
        <w:pStyle w:val="AnswerCategory"/>
        <w:rPr>
          <w:lang w:val="en-US"/>
        </w:rPr>
      </w:pPr>
      <w:r w:rsidRPr="00361770">
        <w:rPr>
          <w:lang w:val="en-US"/>
        </w:rPr>
        <w:t>3</w:t>
      </w:r>
      <w:r w:rsidRPr="00361770">
        <w:rPr>
          <w:lang w:val="en-US"/>
        </w:rPr>
        <w:tab/>
      </w:r>
      <w:r w:rsidR="00891FCF" w:rsidRPr="00361770">
        <w:rPr>
          <w:b/>
          <w:lang w:val="en-US"/>
        </w:rPr>
        <w:t>(VOL.)</w:t>
      </w:r>
      <w:r w:rsidR="00FE24D3" w:rsidRPr="00361770">
        <w:rPr>
          <w:lang w:val="en-US"/>
        </w:rPr>
        <w:t xml:space="preserve"> </w:t>
      </w:r>
      <w:proofErr w:type="gramStart"/>
      <w:r w:rsidR="00FE24D3" w:rsidRPr="00361770">
        <w:rPr>
          <w:lang w:val="en-US"/>
        </w:rPr>
        <w:t>Both</w:t>
      </w:r>
      <w:proofErr w:type="gramEnd"/>
      <w:r w:rsidR="00FE24D3" w:rsidRPr="00361770">
        <w:rPr>
          <w:lang w:val="en-US"/>
        </w:rPr>
        <w:t xml:space="preserve"> equally</w:t>
      </w:r>
    </w:p>
    <w:p w14:paraId="7473E28E" w14:textId="77777777" w:rsidR="00FE24D3" w:rsidRPr="00361770" w:rsidRDefault="00097E12" w:rsidP="00097E12">
      <w:pPr>
        <w:pStyle w:val="AnswerCategory"/>
        <w:rPr>
          <w:lang w:val="en-US"/>
        </w:rPr>
      </w:pPr>
      <w:r w:rsidRPr="00361770">
        <w:rPr>
          <w:lang w:val="en-US"/>
        </w:rPr>
        <w:t>4</w:t>
      </w:r>
      <w:r w:rsidRPr="00361770">
        <w:rPr>
          <w:lang w:val="en-US"/>
        </w:rPr>
        <w:tab/>
      </w:r>
      <w:r w:rsidR="00891FCF" w:rsidRPr="00361770">
        <w:rPr>
          <w:b/>
          <w:lang w:val="en-US"/>
        </w:rPr>
        <w:t>(VOL.)</w:t>
      </w:r>
      <w:r w:rsidR="00FE24D3" w:rsidRPr="00361770">
        <w:rPr>
          <w:lang w:val="en-US"/>
        </w:rPr>
        <w:t xml:space="preserve"> Neither</w:t>
      </w:r>
    </w:p>
    <w:p w14:paraId="1CC76696" w14:textId="77777777" w:rsidR="00FE24D3" w:rsidRPr="00361770" w:rsidRDefault="00097E12" w:rsidP="00097E12">
      <w:pPr>
        <w:pStyle w:val="AnswerCategory"/>
        <w:rPr>
          <w:lang w:val="en-US"/>
        </w:rPr>
      </w:pPr>
      <w:r w:rsidRPr="00361770">
        <w:rPr>
          <w:lang w:val="en-US"/>
        </w:rPr>
        <w:t>5</w:t>
      </w:r>
      <w:r w:rsidRPr="00361770">
        <w:rPr>
          <w:lang w:val="en-US"/>
        </w:rPr>
        <w:tab/>
      </w:r>
      <w:r w:rsidR="00891FCF" w:rsidRPr="00361770">
        <w:rPr>
          <w:b/>
          <w:lang w:val="en-US"/>
        </w:rPr>
        <w:t>(VOL.)</w:t>
      </w:r>
      <w:r w:rsidR="00FE24D3" w:rsidRPr="00361770">
        <w:rPr>
          <w:lang w:val="en-US"/>
        </w:rPr>
        <w:t xml:space="preserve"> </w:t>
      </w:r>
      <w:proofErr w:type="gramStart"/>
      <w:r w:rsidR="00FE24D3" w:rsidRPr="00361770">
        <w:rPr>
          <w:lang w:val="en-US"/>
        </w:rPr>
        <w:t>Don’t</w:t>
      </w:r>
      <w:proofErr w:type="gramEnd"/>
      <w:r w:rsidR="00FE24D3" w:rsidRPr="00361770">
        <w:rPr>
          <w:lang w:val="en-US"/>
        </w:rPr>
        <w:t xml:space="preserve"> communicate with friends and family online</w:t>
      </w:r>
    </w:p>
    <w:p w14:paraId="28B74BDB"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1AE5CF5A"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D506B69" w14:textId="77777777" w:rsidR="001B3684" w:rsidRPr="001D6374" w:rsidRDefault="001B3684" w:rsidP="00891FCF">
      <w:pPr>
        <w:rPr>
          <w:lang w:val="es-ES"/>
        </w:rPr>
      </w:pPr>
    </w:p>
    <w:p w14:paraId="1135926F" w14:textId="77777777" w:rsidR="004A000C" w:rsidRPr="00361770" w:rsidRDefault="004A000C" w:rsidP="00891FCF">
      <w:pPr>
        <w:pStyle w:val="Filter"/>
        <w:rPr>
          <w:lang w:val="en-US"/>
        </w:rPr>
      </w:pPr>
      <w:r w:rsidRPr="00361770">
        <w:rPr>
          <w:lang w:val="en-US"/>
        </w:rPr>
        <w:t>ASK ALL INTERNET USERS (EMINUSE=1 OR INTMOB=1):</w:t>
      </w:r>
    </w:p>
    <w:p w14:paraId="4F3F6665" w14:textId="384B7B06" w:rsidR="00FE24D3" w:rsidRPr="00361770" w:rsidRDefault="00F507AF" w:rsidP="00097E12">
      <w:pPr>
        <w:pStyle w:val="Question"/>
        <w:rPr>
          <w:lang w:val="en-US"/>
        </w:rPr>
      </w:pPr>
      <w:r w:rsidRPr="000117E5">
        <w:rPr>
          <w:sz w:val="18"/>
        </w:rPr>
        <w:t>PIAL</w:t>
      </w:r>
      <w:r w:rsidR="000117E5" w:rsidRPr="000117E5">
        <w:rPr>
          <w:sz w:val="18"/>
        </w:rPr>
        <w:t>10</w:t>
      </w:r>
      <w:r w:rsidR="00FE24D3" w:rsidRPr="00361770">
        <w:rPr>
          <w:lang w:val="en-US"/>
        </w:rPr>
        <w:tab/>
        <w:t xml:space="preserve">Based on all of your online experiences, would you say that people you have </w:t>
      </w:r>
      <w:r w:rsidR="0065520A" w:rsidRPr="00361770">
        <w:rPr>
          <w:lang w:val="en-US"/>
        </w:rPr>
        <w:t xml:space="preserve">witnessed or </w:t>
      </w:r>
      <w:r w:rsidR="00FE24D3" w:rsidRPr="00361770">
        <w:rPr>
          <w:lang w:val="en-US"/>
        </w:rPr>
        <w:t>encountered on the</w:t>
      </w:r>
      <w:r w:rsidR="00755AD4" w:rsidRPr="00361770">
        <w:rPr>
          <w:lang w:val="en-US"/>
        </w:rPr>
        <w:t xml:space="preserve"> internet are </w:t>
      </w:r>
      <w:r w:rsidR="00755AD4" w:rsidRPr="00361770">
        <w:rPr>
          <w:b/>
          <w:lang w:val="en-US"/>
        </w:rPr>
        <w:t>[ROTATE:</w:t>
      </w:r>
      <w:r w:rsidR="00755AD4" w:rsidRPr="00361770">
        <w:rPr>
          <w:lang w:val="en-US"/>
        </w:rPr>
        <w:t xml:space="preserve"> (mostly kind) or (mostly unkind)</w:t>
      </w:r>
      <w:r w:rsidR="00755AD4" w:rsidRPr="00361770">
        <w:rPr>
          <w:b/>
          <w:lang w:val="en-US"/>
        </w:rPr>
        <w:t>]</w:t>
      </w:r>
      <w:r w:rsidR="00FE24D3" w:rsidRPr="00361770">
        <w:rPr>
          <w:lang w:val="en-US"/>
        </w:rPr>
        <w:t xml:space="preserve"> to each other?</w:t>
      </w:r>
    </w:p>
    <w:p w14:paraId="4E4801C3" w14:textId="77777777" w:rsidR="00FE24D3" w:rsidRPr="00361770" w:rsidRDefault="00755AD4" w:rsidP="00755AD4">
      <w:pPr>
        <w:pStyle w:val="AnswerCategory"/>
        <w:rPr>
          <w:lang w:val="en-US"/>
        </w:rPr>
      </w:pPr>
      <w:r w:rsidRPr="00361770">
        <w:rPr>
          <w:lang w:val="en-US"/>
        </w:rPr>
        <w:t>1</w:t>
      </w:r>
      <w:r w:rsidRPr="00361770">
        <w:rPr>
          <w:lang w:val="en-US"/>
        </w:rPr>
        <w:tab/>
        <w:t>Mostly KIND</w:t>
      </w:r>
    </w:p>
    <w:p w14:paraId="3B788436" w14:textId="77777777" w:rsidR="00FE24D3" w:rsidRPr="00361770" w:rsidRDefault="00FE24D3" w:rsidP="00755AD4">
      <w:pPr>
        <w:pStyle w:val="AnswerCategory"/>
        <w:rPr>
          <w:lang w:val="en-US"/>
        </w:rPr>
      </w:pPr>
      <w:r w:rsidRPr="00361770">
        <w:rPr>
          <w:lang w:val="en-US"/>
        </w:rPr>
        <w:t>2</w:t>
      </w:r>
      <w:r w:rsidRPr="00361770">
        <w:rPr>
          <w:lang w:val="en-US"/>
        </w:rPr>
        <w:tab/>
        <w:t xml:space="preserve">Mostly UNKIND </w:t>
      </w:r>
    </w:p>
    <w:p w14:paraId="1974D473" w14:textId="77777777" w:rsidR="00FE24D3" w:rsidRPr="00361770" w:rsidRDefault="00FE24D3" w:rsidP="00755AD4">
      <w:pPr>
        <w:pStyle w:val="AnswerCategory"/>
        <w:rPr>
          <w:lang w:val="en-US"/>
        </w:rPr>
      </w:pPr>
      <w:r w:rsidRPr="00361770">
        <w:rPr>
          <w:lang w:val="en-US"/>
        </w:rPr>
        <w:t>3</w:t>
      </w:r>
      <w:r w:rsidRPr="00361770">
        <w:rPr>
          <w:lang w:val="en-US"/>
        </w:rPr>
        <w:tab/>
      </w:r>
      <w:r w:rsidR="00891FCF" w:rsidRPr="00361770">
        <w:rPr>
          <w:b/>
          <w:lang w:val="en-US"/>
        </w:rPr>
        <w:t>(VOL.)</w:t>
      </w:r>
      <w:r w:rsidRPr="00361770">
        <w:rPr>
          <w:lang w:val="en-US"/>
        </w:rPr>
        <w:t xml:space="preserve"> </w:t>
      </w:r>
      <w:proofErr w:type="gramStart"/>
      <w:r w:rsidRPr="00361770">
        <w:rPr>
          <w:lang w:val="en-US"/>
        </w:rPr>
        <w:t>Both</w:t>
      </w:r>
      <w:proofErr w:type="gramEnd"/>
      <w:r w:rsidRPr="00361770">
        <w:rPr>
          <w:lang w:val="en-US"/>
        </w:rPr>
        <w:t xml:space="preserve"> equally</w:t>
      </w:r>
    </w:p>
    <w:p w14:paraId="32070889" w14:textId="77777777" w:rsidR="00FE24D3" w:rsidRPr="00361770" w:rsidRDefault="00FE24D3" w:rsidP="00755AD4">
      <w:pPr>
        <w:pStyle w:val="AnswerCategory"/>
        <w:rPr>
          <w:lang w:val="en-US"/>
        </w:rPr>
      </w:pPr>
      <w:r w:rsidRPr="00361770">
        <w:rPr>
          <w:lang w:val="en-US"/>
        </w:rPr>
        <w:t>4</w:t>
      </w:r>
      <w:r w:rsidRPr="00361770">
        <w:rPr>
          <w:lang w:val="en-US"/>
        </w:rPr>
        <w:tab/>
      </w:r>
      <w:r w:rsidR="00891FCF" w:rsidRPr="00361770">
        <w:rPr>
          <w:b/>
          <w:lang w:val="en-US"/>
        </w:rPr>
        <w:t>(VOL.)</w:t>
      </w:r>
      <w:r w:rsidRPr="00361770">
        <w:rPr>
          <w:lang w:val="en-US"/>
        </w:rPr>
        <w:t xml:space="preserve"> Neither</w:t>
      </w:r>
    </w:p>
    <w:p w14:paraId="52DF318E"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577D00DB"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7196BD74" w14:textId="77777777" w:rsidR="003447A2" w:rsidRPr="00B448AC" w:rsidRDefault="003447A2" w:rsidP="00891FCF"/>
    <w:p w14:paraId="3EEEFA8F" w14:textId="77777777" w:rsidR="00886950" w:rsidRPr="00361770" w:rsidRDefault="00886950" w:rsidP="00891FCF">
      <w:pPr>
        <w:pStyle w:val="Filter"/>
        <w:rPr>
          <w:lang w:val="en-US"/>
        </w:rPr>
      </w:pPr>
      <w:r w:rsidRPr="00361770">
        <w:rPr>
          <w:lang w:val="en-US"/>
        </w:rPr>
        <w:t>ASK ALL INTERNET USERS (EMINUSE=1 OR INTMOB=1):</w:t>
      </w:r>
    </w:p>
    <w:p w14:paraId="710F1DAF" w14:textId="753930BE" w:rsidR="00D15371" w:rsidRPr="00361770" w:rsidRDefault="00F507AF" w:rsidP="00097E12">
      <w:pPr>
        <w:pStyle w:val="Question"/>
        <w:rPr>
          <w:lang w:val="en-US"/>
        </w:rPr>
      </w:pPr>
      <w:r w:rsidRPr="000117E5">
        <w:rPr>
          <w:sz w:val="18"/>
        </w:rPr>
        <w:t>PIAL</w:t>
      </w:r>
      <w:r w:rsidR="000117E5" w:rsidRPr="000117E5">
        <w:rPr>
          <w:sz w:val="18"/>
        </w:rPr>
        <w:t>11</w:t>
      </w:r>
      <w:r w:rsidR="00D15371" w:rsidRPr="00361770">
        <w:rPr>
          <w:lang w:val="en-US"/>
        </w:rPr>
        <w:tab/>
        <w:t xml:space="preserve">Overall, when you add up all the </w:t>
      </w:r>
      <w:r w:rsidR="00A4659D" w:rsidRPr="00361770">
        <w:rPr>
          <w:lang w:val="en-US"/>
        </w:rPr>
        <w:t>advantages and disadvantages of</w:t>
      </w:r>
      <w:r w:rsidR="00D15371" w:rsidRPr="00361770">
        <w:rPr>
          <w:lang w:val="en-US"/>
        </w:rPr>
        <w:t xml:space="preserve"> the internet, would you say </w:t>
      </w:r>
      <w:r w:rsidR="00A4659D" w:rsidRPr="00361770">
        <w:rPr>
          <w:lang w:val="en-US"/>
        </w:rPr>
        <w:t xml:space="preserve">the internet </w:t>
      </w:r>
      <w:r w:rsidR="00D15371" w:rsidRPr="00361770">
        <w:rPr>
          <w:lang w:val="en-US"/>
        </w:rPr>
        <w:t>has mostly been</w:t>
      </w:r>
      <w:r w:rsidR="00755AD4" w:rsidRPr="00361770">
        <w:rPr>
          <w:lang w:val="en-US"/>
        </w:rPr>
        <w:t xml:space="preserve"> </w:t>
      </w:r>
      <w:r w:rsidR="00755AD4" w:rsidRPr="00361770">
        <w:rPr>
          <w:b/>
          <w:lang w:val="en-US"/>
        </w:rPr>
        <w:t>[ROTATE:</w:t>
      </w:r>
      <w:r w:rsidR="00755AD4" w:rsidRPr="00361770">
        <w:rPr>
          <w:lang w:val="en-US"/>
        </w:rPr>
        <w:t xml:space="preserve"> (a GOOD thing) or (a BAD thing)</w:t>
      </w:r>
      <w:r w:rsidR="00755AD4" w:rsidRPr="00361770">
        <w:rPr>
          <w:b/>
          <w:lang w:val="en-US"/>
        </w:rPr>
        <w:t>]</w:t>
      </w:r>
      <w:r w:rsidR="00755AD4" w:rsidRPr="00361770">
        <w:rPr>
          <w:lang w:val="en-US"/>
        </w:rPr>
        <w:t xml:space="preserve"> for society?</w:t>
      </w:r>
    </w:p>
    <w:p w14:paraId="6BF2A554" w14:textId="77777777" w:rsidR="00D15371" w:rsidRPr="00361770" w:rsidRDefault="00097E12" w:rsidP="00097E12">
      <w:pPr>
        <w:pStyle w:val="AnswerCategory"/>
        <w:rPr>
          <w:lang w:val="en-US"/>
        </w:rPr>
      </w:pPr>
      <w:r w:rsidRPr="00361770">
        <w:rPr>
          <w:lang w:val="en-US"/>
        </w:rPr>
        <w:t>1</w:t>
      </w:r>
      <w:r w:rsidRPr="00361770">
        <w:rPr>
          <w:lang w:val="en-US"/>
        </w:rPr>
        <w:tab/>
      </w:r>
      <w:r w:rsidR="00D15371" w:rsidRPr="00361770">
        <w:rPr>
          <w:lang w:val="en-US"/>
        </w:rPr>
        <w:t>Good thing</w:t>
      </w:r>
    </w:p>
    <w:p w14:paraId="56BD70F0" w14:textId="77777777" w:rsidR="00D15371" w:rsidRPr="00361770" w:rsidRDefault="00097E12" w:rsidP="00097E12">
      <w:pPr>
        <w:pStyle w:val="AnswerCategory"/>
        <w:rPr>
          <w:lang w:val="en-US"/>
        </w:rPr>
      </w:pPr>
      <w:r w:rsidRPr="00361770">
        <w:rPr>
          <w:lang w:val="en-US"/>
        </w:rPr>
        <w:t>2</w:t>
      </w:r>
      <w:r w:rsidRPr="00361770">
        <w:rPr>
          <w:lang w:val="en-US"/>
        </w:rPr>
        <w:tab/>
      </w:r>
      <w:r w:rsidR="00D15371" w:rsidRPr="00361770">
        <w:rPr>
          <w:lang w:val="en-US"/>
        </w:rPr>
        <w:t>Bad thing</w:t>
      </w:r>
    </w:p>
    <w:p w14:paraId="3CA296E8" w14:textId="77777777" w:rsidR="00D15371" w:rsidRPr="00361770" w:rsidRDefault="00097E12" w:rsidP="00097E12">
      <w:pPr>
        <w:pStyle w:val="AnswerCategory"/>
        <w:rPr>
          <w:lang w:val="en-US"/>
        </w:rPr>
      </w:pPr>
      <w:r w:rsidRPr="00361770">
        <w:rPr>
          <w:lang w:val="en-US"/>
        </w:rPr>
        <w:t>3</w:t>
      </w:r>
      <w:r w:rsidRPr="00361770">
        <w:rPr>
          <w:lang w:val="en-US"/>
        </w:rPr>
        <w:tab/>
      </w:r>
      <w:r w:rsidR="00891FCF" w:rsidRPr="00361770">
        <w:rPr>
          <w:b/>
          <w:lang w:val="en-US"/>
        </w:rPr>
        <w:t>(VOL.)</w:t>
      </w:r>
      <w:r w:rsidR="00891FCF" w:rsidRPr="00361770">
        <w:rPr>
          <w:lang w:val="en-US"/>
        </w:rPr>
        <w:t xml:space="preserve"> </w:t>
      </w:r>
      <w:r w:rsidR="00D15371" w:rsidRPr="00361770">
        <w:rPr>
          <w:lang w:val="en-US"/>
        </w:rPr>
        <w:t>Some of both</w:t>
      </w:r>
    </w:p>
    <w:p w14:paraId="44841574" w14:textId="77777777" w:rsidR="00891FCF" w:rsidRPr="00361770" w:rsidRDefault="00891FCF" w:rsidP="00891FCF">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1A37CE72" w14:textId="77777777" w:rsidR="00891FCF" w:rsidRPr="00361770" w:rsidRDefault="00891FCF" w:rsidP="00891FCF">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69F7B3F1" w14:textId="77777777" w:rsidR="00F507AF" w:rsidRPr="00B448AC" w:rsidRDefault="00F507AF" w:rsidP="00891FCF"/>
    <w:p w14:paraId="36D768DA" w14:textId="77777777" w:rsidR="000B2A75" w:rsidRPr="00361770" w:rsidRDefault="000B2A75" w:rsidP="000B2A75">
      <w:pPr>
        <w:pStyle w:val="Filter"/>
        <w:rPr>
          <w:lang w:val="en-US"/>
        </w:rPr>
      </w:pPr>
      <w:r w:rsidRPr="00361770">
        <w:rPr>
          <w:lang w:val="en-US"/>
        </w:rPr>
        <w:t>ASK ALL INTERNET USERS (EMINUSE=1 OR INTMOB=1):</w:t>
      </w:r>
    </w:p>
    <w:p w14:paraId="00DE3968" w14:textId="6F92C82B" w:rsidR="000B2A75" w:rsidRPr="00361770" w:rsidRDefault="009F184C" w:rsidP="000B2A75">
      <w:pPr>
        <w:pStyle w:val="Question"/>
        <w:rPr>
          <w:lang w:val="en-US"/>
        </w:rPr>
      </w:pPr>
      <w:r w:rsidRPr="000117E5">
        <w:rPr>
          <w:sz w:val="18"/>
          <w:szCs w:val="18"/>
          <w:lang w:val="en-US"/>
        </w:rPr>
        <w:lastRenderedPageBreak/>
        <w:t>PIAL12</w:t>
      </w:r>
      <w:r w:rsidR="000B2A75" w:rsidRPr="00361770">
        <w:rPr>
          <w:lang w:val="en-US"/>
        </w:rPr>
        <w:tab/>
        <w:t xml:space="preserve">How about you, personally? Overall, when you add up all the advantages and disadvantages of the internet, would you say the internet has mostly been </w:t>
      </w:r>
      <w:r w:rsidR="000B2A75" w:rsidRPr="00361770">
        <w:rPr>
          <w:b/>
          <w:lang w:val="en-US"/>
        </w:rPr>
        <w:t>[ROTATE</w:t>
      </w:r>
      <w:r w:rsidR="000117E5">
        <w:rPr>
          <w:b/>
          <w:lang w:val="en-US"/>
        </w:rPr>
        <w:t xml:space="preserve"> IN SAME ORDER AS PIAL11</w:t>
      </w:r>
      <w:r w:rsidR="000B2A75" w:rsidRPr="00361770">
        <w:rPr>
          <w:b/>
          <w:lang w:val="en-US"/>
        </w:rPr>
        <w:t>:</w:t>
      </w:r>
      <w:r w:rsidR="000B2A75" w:rsidRPr="00361770">
        <w:rPr>
          <w:lang w:val="en-US"/>
        </w:rPr>
        <w:t xml:space="preserve"> (a GOOD thing) or (a BAD thing)</w:t>
      </w:r>
      <w:r w:rsidR="000B2A75" w:rsidRPr="00361770">
        <w:rPr>
          <w:b/>
          <w:lang w:val="en-US"/>
        </w:rPr>
        <w:t>]</w:t>
      </w:r>
      <w:r w:rsidR="000B2A75" w:rsidRPr="00361770">
        <w:rPr>
          <w:lang w:val="en-US"/>
        </w:rPr>
        <w:t xml:space="preserve"> for you?</w:t>
      </w:r>
    </w:p>
    <w:p w14:paraId="684D05D3" w14:textId="77777777" w:rsidR="000B2A75" w:rsidRPr="00361770" w:rsidRDefault="000B2A75" w:rsidP="000B2A75">
      <w:pPr>
        <w:pStyle w:val="AnswerCategory"/>
        <w:rPr>
          <w:lang w:val="en-US"/>
        </w:rPr>
      </w:pPr>
      <w:r w:rsidRPr="00361770">
        <w:rPr>
          <w:lang w:val="en-US"/>
        </w:rPr>
        <w:t>1</w:t>
      </w:r>
      <w:r w:rsidRPr="00361770">
        <w:rPr>
          <w:lang w:val="en-US"/>
        </w:rPr>
        <w:tab/>
        <w:t>Good thing</w:t>
      </w:r>
    </w:p>
    <w:p w14:paraId="6DE54E96" w14:textId="77777777" w:rsidR="000B2A75" w:rsidRPr="00361770" w:rsidRDefault="000B2A75" w:rsidP="000B2A75">
      <w:pPr>
        <w:pStyle w:val="AnswerCategory"/>
        <w:rPr>
          <w:lang w:val="en-US"/>
        </w:rPr>
      </w:pPr>
      <w:r w:rsidRPr="00361770">
        <w:rPr>
          <w:lang w:val="en-US"/>
        </w:rPr>
        <w:t>2</w:t>
      </w:r>
      <w:r w:rsidRPr="00361770">
        <w:rPr>
          <w:lang w:val="en-US"/>
        </w:rPr>
        <w:tab/>
        <w:t>Bad thing</w:t>
      </w:r>
    </w:p>
    <w:p w14:paraId="1104BB1E" w14:textId="77777777" w:rsidR="000B2A75" w:rsidRPr="00361770" w:rsidRDefault="000B2A75" w:rsidP="000B2A75">
      <w:pPr>
        <w:pStyle w:val="AnswerCategory"/>
        <w:rPr>
          <w:lang w:val="en-US"/>
        </w:rPr>
      </w:pPr>
      <w:r w:rsidRPr="00361770">
        <w:rPr>
          <w:lang w:val="en-US"/>
        </w:rPr>
        <w:t>3</w:t>
      </w:r>
      <w:r w:rsidRPr="00361770">
        <w:rPr>
          <w:lang w:val="en-US"/>
        </w:rPr>
        <w:tab/>
      </w:r>
      <w:r w:rsidRPr="00361770">
        <w:rPr>
          <w:b/>
          <w:lang w:val="en-US"/>
        </w:rPr>
        <w:t>(VOL.)</w:t>
      </w:r>
      <w:r w:rsidRPr="00361770">
        <w:rPr>
          <w:lang w:val="en-US"/>
        </w:rPr>
        <w:t xml:space="preserve"> Some of both</w:t>
      </w:r>
    </w:p>
    <w:p w14:paraId="7D8B33A7" w14:textId="77777777" w:rsidR="000B2A75" w:rsidRPr="00361770" w:rsidRDefault="000B2A75" w:rsidP="000B2A75">
      <w:pPr>
        <w:pStyle w:val="AnswerCategory"/>
        <w:rPr>
          <w:lang w:val="en-US"/>
        </w:rPr>
      </w:pPr>
      <w:r w:rsidRPr="00361770">
        <w:rPr>
          <w:lang w:val="en-US"/>
        </w:rPr>
        <w:t>8</w:t>
      </w:r>
      <w:r w:rsidRPr="00361770">
        <w:rPr>
          <w:lang w:val="en-US"/>
        </w:rPr>
        <w:tab/>
      </w:r>
      <w:r w:rsidRPr="00361770">
        <w:rPr>
          <w:b/>
          <w:bCs/>
          <w:lang w:val="en-US"/>
        </w:rPr>
        <w:t>(VOL.)</w:t>
      </w:r>
      <w:r w:rsidRPr="00361770">
        <w:rPr>
          <w:lang w:val="en-US"/>
        </w:rPr>
        <w:t xml:space="preserve"> </w:t>
      </w:r>
      <w:proofErr w:type="gramStart"/>
      <w:r w:rsidRPr="00361770">
        <w:rPr>
          <w:lang w:val="en-US"/>
        </w:rPr>
        <w:t>Don’t</w:t>
      </w:r>
      <w:proofErr w:type="gramEnd"/>
      <w:r w:rsidRPr="00361770">
        <w:rPr>
          <w:lang w:val="en-US"/>
        </w:rPr>
        <w:t xml:space="preserve"> know</w:t>
      </w:r>
    </w:p>
    <w:p w14:paraId="604991FD" w14:textId="77777777" w:rsidR="000B2A75" w:rsidRDefault="000B2A75" w:rsidP="000B2A75">
      <w:pPr>
        <w:pStyle w:val="AnswerCategory"/>
        <w:rPr>
          <w:lang w:val="en-US"/>
        </w:rPr>
      </w:pPr>
      <w:r w:rsidRPr="00361770">
        <w:rPr>
          <w:lang w:val="en-US"/>
        </w:rPr>
        <w:t>9</w:t>
      </w:r>
      <w:r w:rsidRPr="00361770">
        <w:rPr>
          <w:lang w:val="en-US"/>
        </w:rPr>
        <w:tab/>
      </w:r>
      <w:r w:rsidRPr="00361770">
        <w:rPr>
          <w:b/>
          <w:lang w:val="en-US"/>
        </w:rPr>
        <w:t>(</w:t>
      </w:r>
      <w:r w:rsidRPr="00361770">
        <w:rPr>
          <w:b/>
          <w:bCs/>
          <w:lang w:val="en-US"/>
        </w:rPr>
        <w:t>VOL.</w:t>
      </w:r>
      <w:r w:rsidRPr="00361770">
        <w:rPr>
          <w:b/>
          <w:lang w:val="en-US"/>
        </w:rPr>
        <w:t>)</w:t>
      </w:r>
      <w:r w:rsidRPr="00361770">
        <w:rPr>
          <w:lang w:val="en-US"/>
        </w:rPr>
        <w:t xml:space="preserve"> Refused</w:t>
      </w:r>
    </w:p>
    <w:p w14:paraId="404A6BF7" w14:textId="77777777" w:rsidR="00B448AC" w:rsidRDefault="00B448AC" w:rsidP="00B448AC"/>
    <w:p w14:paraId="586C3A91" w14:textId="77777777" w:rsidR="009B11E5" w:rsidRPr="004744B5" w:rsidRDefault="009B11E5" w:rsidP="009B11E5">
      <w:pPr>
        <w:pStyle w:val="Question"/>
        <w:rPr>
          <w:rFonts w:cs="Tahoma"/>
        </w:rPr>
      </w:pPr>
      <w:r w:rsidRPr="004744B5">
        <w:rPr>
          <w:rFonts w:cs="Tahoma"/>
        </w:rPr>
        <w:t>SEX</w:t>
      </w:r>
      <w:r w:rsidRPr="004744B5">
        <w:rPr>
          <w:rFonts w:cs="Tahoma"/>
        </w:rPr>
        <w:tab/>
      </w:r>
      <w:r w:rsidRPr="004744B5">
        <w:rPr>
          <w:rFonts w:cs="Tahoma"/>
          <w:b/>
        </w:rPr>
        <w:t>RECORD RESPONDENT SEX (DO NOT ASK)</w:t>
      </w:r>
    </w:p>
    <w:p w14:paraId="4B0FA83D" w14:textId="77777777" w:rsidR="009B11E5" w:rsidRPr="004744B5" w:rsidRDefault="009B11E5" w:rsidP="009B11E5">
      <w:pPr>
        <w:pStyle w:val="AnswerCategory"/>
        <w:rPr>
          <w:rFonts w:cs="Tahoma"/>
        </w:rPr>
      </w:pPr>
      <w:r w:rsidRPr="004744B5">
        <w:rPr>
          <w:rFonts w:cs="Tahoma"/>
        </w:rPr>
        <w:t>1</w:t>
      </w:r>
      <w:r w:rsidRPr="004744B5">
        <w:rPr>
          <w:rFonts w:cs="Tahoma"/>
        </w:rPr>
        <w:tab/>
        <w:t>Male</w:t>
      </w:r>
    </w:p>
    <w:p w14:paraId="32B604A7" w14:textId="77777777" w:rsidR="009B11E5" w:rsidRPr="004744B5" w:rsidRDefault="009B11E5" w:rsidP="009B11E5">
      <w:pPr>
        <w:pStyle w:val="AnswerCategory"/>
        <w:rPr>
          <w:rFonts w:cs="Tahoma"/>
        </w:rPr>
      </w:pPr>
      <w:r w:rsidRPr="004744B5">
        <w:rPr>
          <w:rFonts w:cs="Tahoma"/>
        </w:rPr>
        <w:t>2</w:t>
      </w:r>
      <w:r w:rsidRPr="004744B5">
        <w:rPr>
          <w:rFonts w:cs="Tahoma"/>
        </w:rPr>
        <w:tab/>
        <w:t>Female</w:t>
      </w:r>
    </w:p>
    <w:p w14:paraId="0BDD4201" w14:textId="77777777" w:rsidR="009B11E5" w:rsidRDefault="009B11E5" w:rsidP="009B11E5">
      <w:pPr>
        <w:pStyle w:val="Filter"/>
      </w:pPr>
    </w:p>
    <w:p w14:paraId="4239D0D8"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3F0DB5F3" w14:textId="77777777" w:rsidR="009B11E5" w:rsidRPr="004744B5" w:rsidRDefault="009B11E5" w:rsidP="009B11E5">
      <w:pPr>
        <w:pStyle w:val="Question"/>
        <w:rPr>
          <w:rFonts w:cs="Tahoma"/>
        </w:rPr>
      </w:pPr>
      <w:r w:rsidRPr="007A7960">
        <w:rPr>
          <w:sz w:val="16"/>
        </w:rPr>
        <w:t>EMPLOY</w:t>
      </w:r>
      <w:r w:rsidRPr="004744B5">
        <w:tab/>
        <w:t>Are you now employed full-time, part-time, or not employed?</w:t>
      </w:r>
    </w:p>
    <w:p w14:paraId="0C0A100F" w14:textId="77777777" w:rsidR="009B11E5" w:rsidRPr="004744B5" w:rsidRDefault="009B11E5" w:rsidP="009B11E5">
      <w:pPr>
        <w:pStyle w:val="AnswerCategory"/>
        <w:rPr>
          <w:rFonts w:cs="Tahoma"/>
        </w:rPr>
      </w:pPr>
      <w:r w:rsidRPr="004744B5">
        <w:rPr>
          <w:rFonts w:cs="Tahoma"/>
        </w:rPr>
        <w:t>1</w:t>
      </w:r>
      <w:r w:rsidRPr="004744B5">
        <w:rPr>
          <w:rFonts w:cs="Tahoma"/>
        </w:rPr>
        <w:tab/>
        <w:t>Employed full-time</w:t>
      </w:r>
    </w:p>
    <w:p w14:paraId="7916CEAF" w14:textId="77777777" w:rsidR="009B11E5" w:rsidRPr="004744B5" w:rsidRDefault="009B11E5" w:rsidP="009B11E5">
      <w:pPr>
        <w:pStyle w:val="AnswerCategory"/>
        <w:rPr>
          <w:rFonts w:cs="Tahoma"/>
        </w:rPr>
      </w:pPr>
      <w:r w:rsidRPr="004744B5">
        <w:rPr>
          <w:rFonts w:cs="Tahoma"/>
        </w:rPr>
        <w:t>2</w:t>
      </w:r>
      <w:r w:rsidRPr="004744B5">
        <w:rPr>
          <w:rFonts w:cs="Tahoma"/>
        </w:rPr>
        <w:tab/>
        <w:t>Employed part-time</w:t>
      </w:r>
    </w:p>
    <w:p w14:paraId="7B041B76" w14:textId="77777777" w:rsidR="009B11E5" w:rsidRPr="004744B5" w:rsidRDefault="009B11E5" w:rsidP="009B11E5">
      <w:pPr>
        <w:pStyle w:val="AnswerCategory"/>
        <w:rPr>
          <w:rFonts w:cs="Tahoma"/>
        </w:rPr>
      </w:pPr>
      <w:r w:rsidRPr="004744B5">
        <w:rPr>
          <w:rFonts w:cs="Tahoma"/>
        </w:rPr>
        <w:t>3</w:t>
      </w:r>
      <w:r w:rsidRPr="004744B5">
        <w:rPr>
          <w:rFonts w:cs="Tahoma"/>
        </w:rPr>
        <w:tab/>
      </w:r>
      <w:r>
        <w:rPr>
          <w:rFonts w:cs="Tahoma"/>
        </w:rPr>
        <w:t>Not employed</w:t>
      </w:r>
    </w:p>
    <w:p w14:paraId="679E82DD" w14:textId="77777777" w:rsidR="009B11E5" w:rsidRDefault="009B11E5" w:rsidP="009B11E5">
      <w:pPr>
        <w:pStyle w:val="AnswerCategory"/>
        <w:rPr>
          <w:rFonts w:cs="Tahoma"/>
        </w:rPr>
      </w:pPr>
      <w:r w:rsidRPr="004744B5">
        <w:rPr>
          <w:rFonts w:cs="Tahoma"/>
        </w:rPr>
        <w:t>9</w:t>
      </w:r>
      <w:r w:rsidRPr="004744B5">
        <w:rPr>
          <w:rFonts w:cs="Tahoma"/>
        </w:rPr>
        <w:tab/>
      </w:r>
      <w:r w:rsidRPr="004744B5">
        <w:rPr>
          <w:rFonts w:cs="Tahoma"/>
          <w:b/>
        </w:rPr>
        <w:t>(DO NOT READ)</w:t>
      </w:r>
      <w:r w:rsidRPr="004744B5">
        <w:rPr>
          <w:rFonts w:cs="Tahoma"/>
        </w:rPr>
        <w:t xml:space="preserve"> </w:t>
      </w:r>
      <w:r>
        <w:rPr>
          <w:rFonts w:cs="Tahoma"/>
        </w:rPr>
        <w:t xml:space="preserve">Don’t Know / </w:t>
      </w:r>
      <w:r w:rsidRPr="004744B5">
        <w:rPr>
          <w:rFonts w:cs="Tahoma"/>
        </w:rPr>
        <w:t>Refused</w:t>
      </w:r>
    </w:p>
    <w:p w14:paraId="470F4202" w14:textId="77777777" w:rsidR="009B11E5" w:rsidRDefault="009B11E5" w:rsidP="009B11E5">
      <w:pPr>
        <w:pStyle w:val="AnswerCategory"/>
        <w:ind w:left="0" w:firstLine="0"/>
        <w:rPr>
          <w:rFonts w:cs="Tahoma"/>
        </w:rPr>
      </w:pPr>
    </w:p>
    <w:p w14:paraId="2F642BE2"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30F438D2" w14:textId="77777777" w:rsidR="009B11E5" w:rsidRPr="004744B5" w:rsidRDefault="009B11E5" w:rsidP="009B11E5">
      <w:pPr>
        <w:pStyle w:val="Question"/>
        <w:rPr>
          <w:rFonts w:cs="Tahoma"/>
        </w:rPr>
      </w:pPr>
      <w:smartTag w:uri="urn:schemas-microsoft-com:office:smarttags" w:element="stockticker">
        <w:r w:rsidRPr="004744B5">
          <w:t>PAR</w:t>
        </w:r>
      </w:smartTag>
      <w:r w:rsidRPr="004744B5">
        <w:tab/>
        <w:t>Are you the parent or guardian of any children under age 18 now living in your household?</w:t>
      </w:r>
    </w:p>
    <w:p w14:paraId="2434A137" w14:textId="77777777" w:rsidR="009B11E5" w:rsidRPr="004744B5" w:rsidRDefault="009B11E5" w:rsidP="009B11E5">
      <w:pPr>
        <w:pStyle w:val="AnswerCategory"/>
        <w:rPr>
          <w:rFonts w:cs="Tahoma"/>
        </w:rPr>
      </w:pPr>
      <w:r w:rsidRPr="004744B5">
        <w:rPr>
          <w:rFonts w:cs="Tahoma"/>
        </w:rPr>
        <w:t>1</w:t>
      </w:r>
      <w:r w:rsidRPr="004744B5">
        <w:rPr>
          <w:rFonts w:cs="Tahoma"/>
        </w:rPr>
        <w:tab/>
        <w:t>Yes</w:t>
      </w:r>
    </w:p>
    <w:p w14:paraId="1219750E" w14:textId="77777777" w:rsidR="009B11E5" w:rsidRPr="004744B5" w:rsidRDefault="009B11E5" w:rsidP="009B11E5">
      <w:pPr>
        <w:pStyle w:val="AnswerCategory"/>
        <w:rPr>
          <w:rFonts w:cs="Tahoma"/>
        </w:rPr>
      </w:pPr>
      <w:r w:rsidRPr="004744B5">
        <w:rPr>
          <w:rFonts w:cs="Tahoma"/>
        </w:rPr>
        <w:t>2</w:t>
      </w:r>
      <w:r w:rsidRPr="004744B5">
        <w:rPr>
          <w:rFonts w:cs="Tahoma"/>
        </w:rPr>
        <w:tab/>
        <w:t>No</w:t>
      </w:r>
    </w:p>
    <w:p w14:paraId="75AC44CB"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6CD80E1D" w14:textId="77777777" w:rsidR="009B11E5" w:rsidRDefault="009B11E5" w:rsidP="009B11E5">
      <w:pPr>
        <w:pStyle w:val="AnswerCategory"/>
        <w:ind w:left="0" w:firstLine="0"/>
        <w:rPr>
          <w:rFonts w:cs="Tahoma"/>
        </w:rPr>
      </w:pPr>
    </w:p>
    <w:p w14:paraId="37A25DCE" w14:textId="77777777" w:rsidR="009B11E5" w:rsidRPr="004744B5" w:rsidRDefault="009B11E5" w:rsidP="009B11E5">
      <w:pPr>
        <w:pStyle w:val="Filter"/>
      </w:pPr>
      <w:r w:rsidRPr="004744B5">
        <w:t>ASK ALL:</w:t>
      </w:r>
    </w:p>
    <w:p w14:paraId="6AF577A2" w14:textId="77777777" w:rsidR="009B11E5" w:rsidRPr="004744B5" w:rsidRDefault="009B11E5" w:rsidP="009B11E5">
      <w:pPr>
        <w:pStyle w:val="Question"/>
      </w:pPr>
      <w:r w:rsidRPr="004744B5">
        <w:rPr>
          <w:sz w:val="16"/>
        </w:rPr>
        <w:t>EDUC2</w:t>
      </w:r>
      <w:r w:rsidRPr="004744B5">
        <w:tab/>
        <w:t xml:space="preserve">What is the highest level of school you have completed or the highest degree you have received? </w:t>
      </w:r>
      <w:r w:rsidRPr="004744B5">
        <w:rPr>
          <w:b/>
        </w:rPr>
        <w:t>[DO NOT READ] [INTERVIEWER NOTE: Enter code 3-HS grad if R completed training that did NOT count toward a degree]</w:t>
      </w:r>
      <w:r w:rsidRPr="004744B5">
        <w:t xml:space="preserve"> </w:t>
      </w:r>
      <w:r w:rsidRPr="004744B5">
        <w:rPr>
          <w:i/>
        </w:rPr>
        <w:t>{new} {People-Press}</w:t>
      </w:r>
    </w:p>
    <w:p w14:paraId="65FB6CD9" w14:textId="77777777" w:rsidR="009B11E5" w:rsidRPr="004744B5" w:rsidRDefault="009B11E5" w:rsidP="009B11E5">
      <w:pPr>
        <w:pStyle w:val="AnswerCategory"/>
      </w:pPr>
      <w:r w:rsidRPr="004744B5">
        <w:t>1</w:t>
      </w:r>
      <w:r w:rsidRPr="004744B5">
        <w:tab/>
        <w:t>Less than high school (Grades 1-8 or no formal schooling)</w:t>
      </w:r>
    </w:p>
    <w:p w14:paraId="798BA95B" w14:textId="77777777" w:rsidR="009B11E5" w:rsidRPr="004744B5" w:rsidRDefault="009B11E5" w:rsidP="009B11E5">
      <w:pPr>
        <w:pStyle w:val="AnswerCategory"/>
      </w:pPr>
      <w:r w:rsidRPr="004744B5">
        <w:t>2</w:t>
      </w:r>
      <w:r w:rsidRPr="004744B5">
        <w:tab/>
        <w:t>High school incomplete (Grades 9-11 or Grade 12 with NO diploma)</w:t>
      </w:r>
    </w:p>
    <w:p w14:paraId="7DECF0CE" w14:textId="77777777" w:rsidR="009B11E5" w:rsidRPr="004744B5" w:rsidRDefault="009B11E5" w:rsidP="009B11E5">
      <w:pPr>
        <w:pStyle w:val="AnswerCategory"/>
      </w:pPr>
      <w:r w:rsidRPr="004744B5">
        <w:t>3</w:t>
      </w:r>
      <w:r w:rsidRPr="004744B5">
        <w:tab/>
        <w:t>High school graduate (Grade 12 with diploma or GED certificate)</w:t>
      </w:r>
    </w:p>
    <w:p w14:paraId="05DF0CA5" w14:textId="77777777" w:rsidR="009B11E5" w:rsidRPr="004744B5" w:rsidRDefault="009B11E5" w:rsidP="009B11E5">
      <w:pPr>
        <w:pStyle w:val="AnswerCategory"/>
      </w:pPr>
      <w:r w:rsidRPr="004744B5">
        <w:t>4</w:t>
      </w:r>
      <w:r w:rsidRPr="004744B5">
        <w:tab/>
        <w:t>Some college, no degree (includes community college)</w:t>
      </w:r>
    </w:p>
    <w:p w14:paraId="58F4C884" w14:textId="77777777" w:rsidR="009B11E5" w:rsidRPr="004744B5" w:rsidRDefault="009B11E5" w:rsidP="009B11E5">
      <w:pPr>
        <w:pStyle w:val="AnswerCategory"/>
      </w:pPr>
      <w:r w:rsidRPr="004744B5">
        <w:t>5</w:t>
      </w:r>
      <w:r w:rsidRPr="004744B5">
        <w:tab/>
        <w:t>Two year associate degree from a college or university</w:t>
      </w:r>
    </w:p>
    <w:p w14:paraId="41BD6118" w14:textId="77777777" w:rsidR="009B11E5" w:rsidRPr="004744B5" w:rsidRDefault="009B11E5" w:rsidP="009B11E5">
      <w:pPr>
        <w:pStyle w:val="AnswerCategory"/>
      </w:pPr>
      <w:r w:rsidRPr="004744B5">
        <w:t>6</w:t>
      </w:r>
      <w:r w:rsidRPr="004744B5">
        <w:tab/>
        <w:t>Four year college or university degree/Bachelor’s degree (e.g., BS, BA, AB)</w:t>
      </w:r>
    </w:p>
    <w:p w14:paraId="1942BA33" w14:textId="77777777" w:rsidR="009B11E5" w:rsidRPr="004744B5" w:rsidRDefault="009B11E5" w:rsidP="009B11E5">
      <w:pPr>
        <w:pStyle w:val="AnswerCategory"/>
      </w:pPr>
      <w:r w:rsidRPr="004744B5">
        <w:t>7</w:t>
      </w:r>
      <w:r w:rsidRPr="004744B5">
        <w:tab/>
        <w:t>Some postgraduate or professional schooling, no postgraduate degree</w:t>
      </w:r>
    </w:p>
    <w:p w14:paraId="2FEE0042" w14:textId="77777777" w:rsidR="009B11E5" w:rsidRPr="004744B5" w:rsidRDefault="009B11E5" w:rsidP="009B11E5">
      <w:pPr>
        <w:pStyle w:val="AnswerCategory"/>
      </w:pPr>
      <w:r w:rsidRPr="004744B5">
        <w:t>8</w:t>
      </w:r>
      <w:r w:rsidRPr="004744B5">
        <w:tab/>
        <w:t>Postgraduate or professional degree, including master’s, doctorate, medical or law degree (e.g., MA, MS, PhD, MD, JD)</w:t>
      </w:r>
    </w:p>
    <w:p w14:paraId="588CB3A0" w14:textId="77777777" w:rsidR="009B11E5" w:rsidRPr="004744B5" w:rsidRDefault="009B11E5" w:rsidP="009B11E5">
      <w:pPr>
        <w:pStyle w:val="AnswerCategory"/>
        <w:rPr>
          <w:rFonts w:cs="Tahoma"/>
        </w:rPr>
      </w:pPr>
      <w:r w:rsidRPr="004744B5">
        <w:rPr>
          <w:rFonts w:cs="Tahoma"/>
        </w:rPr>
        <w:t>9</w:t>
      </w:r>
      <w:r w:rsidRPr="004744B5">
        <w:rPr>
          <w:rFonts w:cs="Tahoma"/>
        </w:rPr>
        <w:tab/>
        <w:t>Don’t know</w:t>
      </w:r>
      <w:r>
        <w:rPr>
          <w:rFonts w:cs="Tahoma"/>
        </w:rPr>
        <w:t xml:space="preserve"> / Refused</w:t>
      </w:r>
    </w:p>
    <w:p w14:paraId="28D3DE30" w14:textId="77777777" w:rsidR="009B11E5" w:rsidRDefault="009B11E5" w:rsidP="009B11E5">
      <w:pPr>
        <w:pStyle w:val="AnswerCategory"/>
        <w:ind w:left="0" w:firstLine="0"/>
        <w:rPr>
          <w:rFonts w:cs="Tahoma"/>
        </w:rPr>
      </w:pPr>
    </w:p>
    <w:p w14:paraId="62FFA1D7"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03F09D1C" w14:textId="77777777" w:rsidR="009B11E5" w:rsidRPr="004744B5" w:rsidRDefault="009B11E5" w:rsidP="009B11E5">
      <w:pPr>
        <w:pStyle w:val="Question"/>
        <w:rPr>
          <w:rFonts w:cs="Tahoma"/>
        </w:rPr>
      </w:pPr>
      <w:r w:rsidRPr="004744B5">
        <w:t>HISP</w:t>
      </w:r>
      <w:r w:rsidRPr="004744B5">
        <w:tab/>
        <w:t>Are you, yourself, of Hispanic or Latino origin or descent, such as Mexican, Puerto Rican, Cuban, or some other Latin American background?</w:t>
      </w:r>
    </w:p>
    <w:p w14:paraId="40C7F325" w14:textId="77777777" w:rsidR="009B11E5" w:rsidRPr="004744B5" w:rsidRDefault="009B11E5" w:rsidP="009B11E5">
      <w:pPr>
        <w:pStyle w:val="AnswerCategory"/>
        <w:rPr>
          <w:rFonts w:cs="Tahoma"/>
        </w:rPr>
      </w:pPr>
      <w:r w:rsidRPr="004744B5">
        <w:rPr>
          <w:rFonts w:cs="Tahoma"/>
        </w:rPr>
        <w:t>1</w:t>
      </w:r>
      <w:r w:rsidRPr="004744B5">
        <w:rPr>
          <w:rFonts w:cs="Tahoma"/>
        </w:rPr>
        <w:tab/>
        <w:t>Yes</w:t>
      </w:r>
    </w:p>
    <w:p w14:paraId="51C7A037" w14:textId="77777777" w:rsidR="009B11E5" w:rsidRPr="004744B5" w:rsidRDefault="009B11E5" w:rsidP="009B11E5">
      <w:pPr>
        <w:pStyle w:val="AnswerCategory"/>
        <w:rPr>
          <w:rFonts w:cs="Tahoma"/>
        </w:rPr>
      </w:pPr>
      <w:r w:rsidRPr="004744B5">
        <w:rPr>
          <w:rFonts w:cs="Tahoma"/>
        </w:rPr>
        <w:t>2</w:t>
      </w:r>
      <w:r w:rsidRPr="004744B5">
        <w:rPr>
          <w:rFonts w:cs="Tahoma"/>
        </w:rPr>
        <w:tab/>
        <w:t>No</w:t>
      </w:r>
    </w:p>
    <w:p w14:paraId="725A4CA6"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0D3B6103" w14:textId="77777777" w:rsidR="009B11E5" w:rsidRDefault="009B11E5" w:rsidP="009B11E5">
      <w:pPr>
        <w:pStyle w:val="AnswerCategory"/>
        <w:ind w:left="0" w:firstLine="0"/>
        <w:rPr>
          <w:rFonts w:cs="Tahoma"/>
        </w:rPr>
      </w:pPr>
    </w:p>
    <w:p w14:paraId="3A05685D" w14:textId="77777777" w:rsidR="009B11E5" w:rsidRPr="004744B5" w:rsidRDefault="009B11E5" w:rsidP="009B11E5">
      <w:pPr>
        <w:pStyle w:val="Filter"/>
      </w:pPr>
      <w:r w:rsidRPr="004744B5">
        <w:t xml:space="preserve">ASK </w:t>
      </w:r>
      <w:smartTag w:uri="urn:schemas-microsoft-com:office:smarttags" w:element="stockticker">
        <w:r w:rsidRPr="004744B5">
          <w:t>ALL</w:t>
        </w:r>
      </w:smartTag>
      <w:r w:rsidRPr="004744B5">
        <w:t>:</w:t>
      </w:r>
    </w:p>
    <w:p w14:paraId="7C817B11" w14:textId="77777777" w:rsidR="009B11E5" w:rsidRPr="004744B5" w:rsidRDefault="009B11E5" w:rsidP="009B11E5">
      <w:pPr>
        <w:pStyle w:val="Question"/>
        <w:rPr>
          <w:rFonts w:cs="Tahoma"/>
        </w:rPr>
      </w:pPr>
      <w:smartTag w:uri="urn:schemas-microsoft-com:office:smarttags" w:element="stockticker">
        <w:r w:rsidRPr="004744B5">
          <w:t>RACE</w:t>
        </w:r>
      </w:smartTag>
      <w:r w:rsidRPr="004744B5">
        <w:tab/>
        <w:t xml:space="preserve">What is your race? Are you white, black, Asian, or some other race? </w:t>
      </w:r>
      <w:r w:rsidRPr="004744B5">
        <w:rPr>
          <w:b/>
        </w:rPr>
        <w:t>IF R SAYS HISPANIC OR LATINO, PROBE</w:t>
      </w:r>
      <w:r w:rsidRPr="004744B5">
        <w:t xml:space="preserve">: Do you consider yourself a WHITE (Hispanic/Latino) or a BLACK (Hispanic/Latino)? </w:t>
      </w:r>
      <w:r w:rsidRPr="004744B5">
        <w:rPr>
          <w:b/>
        </w:rPr>
        <w:t xml:space="preserve">IF R DOES NOT SAY WHITE, BLACK OR </w:t>
      </w:r>
      <w:smartTag w:uri="urn:schemas-microsoft-com:office:smarttags" w:element="stockticker">
        <w:r w:rsidRPr="004744B5">
          <w:rPr>
            <w:b/>
          </w:rPr>
          <w:t>ONE</w:t>
        </w:r>
      </w:smartTag>
      <w:r w:rsidRPr="004744B5">
        <w:rPr>
          <w:b/>
        </w:rPr>
        <w:t xml:space="preserve"> OF THE </w:t>
      </w:r>
      <w:smartTag w:uri="urn:schemas-microsoft-com:office:smarttags" w:element="stockticker">
        <w:r w:rsidRPr="004744B5">
          <w:rPr>
            <w:b/>
          </w:rPr>
          <w:t>RACE</w:t>
        </w:r>
      </w:smartTag>
      <w:r w:rsidRPr="004744B5">
        <w:rPr>
          <w:b/>
        </w:rPr>
        <w:t xml:space="preserve"> CATEGORIES LISTED, RECORD AS “OTHER” (CODE 6)</w:t>
      </w:r>
    </w:p>
    <w:p w14:paraId="0E5B3FBA" w14:textId="77777777" w:rsidR="009B11E5" w:rsidRPr="004744B5" w:rsidRDefault="009B11E5" w:rsidP="009B11E5">
      <w:pPr>
        <w:pStyle w:val="AnswerCategory"/>
        <w:rPr>
          <w:rFonts w:cs="Tahoma"/>
        </w:rPr>
      </w:pPr>
      <w:r w:rsidRPr="004744B5">
        <w:rPr>
          <w:rFonts w:cs="Tahoma"/>
        </w:rPr>
        <w:t>1</w:t>
      </w:r>
      <w:r w:rsidRPr="004744B5">
        <w:rPr>
          <w:rFonts w:cs="Tahoma"/>
        </w:rPr>
        <w:tab/>
        <w:t>White</w:t>
      </w:r>
    </w:p>
    <w:p w14:paraId="5DA8827C" w14:textId="77777777" w:rsidR="009B11E5" w:rsidRPr="004744B5" w:rsidRDefault="009B11E5" w:rsidP="009B11E5">
      <w:pPr>
        <w:pStyle w:val="AnswerCategory"/>
        <w:rPr>
          <w:rFonts w:cs="Tahoma"/>
        </w:rPr>
      </w:pPr>
      <w:r w:rsidRPr="004744B5">
        <w:rPr>
          <w:rFonts w:cs="Tahoma"/>
        </w:rPr>
        <w:t>2</w:t>
      </w:r>
      <w:r w:rsidRPr="004744B5">
        <w:rPr>
          <w:rFonts w:cs="Tahoma"/>
        </w:rPr>
        <w:tab/>
        <w:t>Black or African-American</w:t>
      </w:r>
    </w:p>
    <w:p w14:paraId="24A2A691" w14:textId="77777777" w:rsidR="009B11E5" w:rsidRPr="004744B5" w:rsidRDefault="009B11E5" w:rsidP="009B11E5">
      <w:pPr>
        <w:pStyle w:val="AnswerCategory"/>
        <w:rPr>
          <w:rFonts w:cs="Tahoma"/>
        </w:rPr>
      </w:pPr>
      <w:r w:rsidRPr="004744B5">
        <w:rPr>
          <w:rFonts w:cs="Tahoma"/>
        </w:rPr>
        <w:t>3</w:t>
      </w:r>
      <w:r w:rsidRPr="004744B5">
        <w:rPr>
          <w:rFonts w:cs="Tahoma"/>
        </w:rPr>
        <w:tab/>
        <w:t>Asian or Pacific Islander</w:t>
      </w:r>
    </w:p>
    <w:p w14:paraId="0EDCC226" w14:textId="77777777" w:rsidR="009B11E5" w:rsidRPr="004744B5" w:rsidRDefault="009B11E5" w:rsidP="009B11E5">
      <w:pPr>
        <w:pStyle w:val="AnswerCategory"/>
        <w:rPr>
          <w:rFonts w:cs="Tahoma"/>
        </w:rPr>
      </w:pPr>
      <w:r w:rsidRPr="004744B5">
        <w:rPr>
          <w:rFonts w:cs="Tahoma"/>
        </w:rPr>
        <w:t>4</w:t>
      </w:r>
      <w:r w:rsidRPr="004744B5">
        <w:rPr>
          <w:rFonts w:cs="Tahoma"/>
        </w:rPr>
        <w:tab/>
        <w:t>Mixed race</w:t>
      </w:r>
    </w:p>
    <w:p w14:paraId="4610EB7E" w14:textId="77777777" w:rsidR="009B11E5" w:rsidRPr="004744B5" w:rsidRDefault="009B11E5" w:rsidP="009B11E5">
      <w:pPr>
        <w:pStyle w:val="AnswerCategory"/>
        <w:rPr>
          <w:rFonts w:cs="Tahoma"/>
        </w:rPr>
      </w:pPr>
      <w:r w:rsidRPr="004744B5">
        <w:rPr>
          <w:rFonts w:cs="Tahoma"/>
        </w:rPr>
        <w:t>5</w:t>
      </w:r>
      <w:r w:rsidRPr="004744B5">
        <w:rPr>
          <w:rFonts w:cs="Tahoma"/>
        </w:rPr>
        <w:tab/>
        <w:t>Native American/American Indian</w:t>
      </w:r>
    </w:p>
    <w:p w14:paraId="122729C0" w14:textId="77777777" w:rsidR="009B11E5" w:rsidRPr="004744B5" w:rsidRDefault="009B11E5" w:rsidP="009B11E5">
      <w:pPr>
        <w:pStyle w:val="AnswerCategory"/>
        <w:rPr>
          <w:rFonts w:cs="Tahoma"/>
        </w:rPr>
      </w:pPr>
      <w:r w:rsidRPr="004744B5">
        <w:rPr>
          <w:rFonts w:cs="Tahoma"/>
        </w:rPr>
        <w:t>6</w:t>
      </w:r>
      <w:r w:rsidRPr="004744B5">
        <w:rPr>
          <w:rFonts w:cs="Tahoma"/>
        </w:rPr>
        <w:tab/>
        <w:t xml:space="preserve">Other </w:t>
      </w:r>
      <w:r w:rsidRPr="004744B5">
        <w:rPr>
          <w:rFonts w:cs="Tahoma"/>
          <w:b/>
        </w:rPr>
        <w:t>(SPECIFY)</w:t>
      </w:r>
    </w:p>
    <w:p w14:paraId="03797096" w14:textId="77777777" w:rsidR="009B11E5" w:rsidRPr="004744B5" w:rsidRDefault="009B11E5" w:rsidP="009B11E5">
      <w:pPr>
        <w:pStyle w:val="AnswerCategory"/>
        <w:rPr>
          <w:rFonts w:cs="Tahoma"/>
        </w:rPr>
      </w:pPr>
      <w:r>
        <w:rPr>
          <w:rFonts w:cs="Tahoma"/>
        </w:rPr>
        <w:t>9</w:t>
      </w:r>
      <w:r w:rsidRPr="004744B5">
        <w:rPr>
          <w:rFonts w:cs="Tahoma"/>
        </w:rPr>
        <w:tab/>
      </w:r>
      <w:r w:rsidRPr="004744B5">
        <w:rPr>
          <w:rFonts w:cs="Tahoma"/>
          <w:b/>
          <w:bCs/>
        </w:rPr>
        <w:t>(DO NOT READ)</w:t>
      </w:r>
      <w:r w:rsidRPr="004744B5">
        <w:rPr>
          <w:rFonts w:cs="Tahoma"/>
        </w:rPr>
        <w:t xml:space="preserve"> Don’t know</w:t>
      </w:r>
      <w:r>
        <w:rPr>
          <w:rFonts w:cs="Tahoma"/>
        </w:rPr>
        <w:t xml:space="preserve"> / Refused</w:t>
      </w:r>
    </w:p>
    <w:p w14:paraId="64E0E90E" w14:textId="77777777" w:rsidR="009B11E5" w:rsidRDefault="009B11E5" w:rsidP="009B11E5">
      <w:pPr>
        <w:pStyle w:val="AnswerCategory"/>
        <w:ind w:left="0" w:firstLine="0"/>
        <w:rPr>
          <w:rFonts w:cs="Tahoma"/>
        </w:rPr>
      </w:pPr>
    </w:p>
    <w:p w14:paraId="2359B1A1" w14:textId="77777777" w:rsidR="009B11E5" w:rsidRPr="00496E81" w:rsidRDefault="009B11E5" w:rsidP="009B11E5">
      <w:pPr>
        <w:pStyle w:val="Filter"/>
      </w:pPr>
      <w:r w:rsidRPr="00496E81">
        <w:t>ASK ALL:</w:t>
      </w:r>
    </w:p>
    <w:p w14:paraId="43002469" w14:textId="77777777" w:rsidR="009B11E5" w:rsidRPr="00496E81" w:rsidRDefault="009B11E5" w:rsidP="009B11E5">
      <w:pPr>
        <w:pStyle w:val="Question"/>
      </w:pPr>
      <w:r>
        <w:t>INC</w:t>
      </w:r>
      <w:r>
        <w:tab/>
        <w:t>Last year -- that is in 2012</w:t>
      </w:r>
      <w:r w:rsidRPr="00496E81">
        <w:t xml:space="preserve"> -- what was your total family income from all sources, before taxes? Just stop me when I get to the right category... </w:t>
      </w:r>
      <w:r w:rsidRPr="00496E81">
        <w:rPr>
          <w:b/>
        </w:rPr>
        <w:t>[READ 1-9]</w:t>
      </w:r>
    </w:p>
    <w:p w14:paraId="7781AF73" w14:textId="77777777" w:rsidR="009B11E5" w:rsidRPr="00496E81" w:rsidRDefault="009B11E5" w:rsidP="009B11E5">
      <w:pPr>
        <w:pStyle w:val="AnswerCategory"/>
        <w:rPr>
          <w:rFonts w:cs="Tahoma"/>
        </w:rPr>
      </w:pPr>
      <w:r w:rsidRPr="00496E81">
        <w:rPr>
          <w:rFonts w:cs="Tahoma"/>
        </w:rPr>
        <w:t>1</w:t>
      </w:r>
      <w:r w:rsidRPr="00496E81">
        <w:rPr>
          <w:rFonts w:cs="Tahoma"/>
        </w:rPr>
        <w:tab/>
        <w:t>Less than $10,000</w:t>
      </w:r>
    </w:p>
    <w:p w14:paraId="4534D0C7" w14:textId="77777777" w:rsidR="009B11E5" w:rsidRPr="00496E81" w:rsidRDefault="009B11E5" w:rsidP="009B11E5">
      <w:pPr>
        <w:pStyle w:val="AnswerCategory"/>
        <w:rPr>
          <w:rFonts w:cs="Tahoma"/>
        </w:rPr>
      </w:pPr>
      <w:r w:rsidRPr="00496E81">
        <w:rPr>
          <w:rFonts w:cs="Tahoma"/>
        </w:rPr>
        <w:t>2</w:t>
      </w:r>
      <w:r w:rsidRPr="00496E81">
        <w:rPr>
          <w:rFonts w:cs="Tahoma"/>
        </w:rPr>
        <w:tab/>
        <w:t>$10,000 to under $20,000</w:t>
      </w:r>
    </w:p>
    <w:p w14:paraId="163A41D4" w14:textId="77777777" w:rsidR="009B11E5" w:rsidRPr="00496E81" w:rsidRDefault="009B11E5" w:rsidP="009B11E5">
      <w:pPr>
        <w:pStyle w:val="AnswerCategory"/>
        <w:rPr>
          <w:rFonts w:cs="Tahoma"/>
        </w:rPr>
      </w:pPr>
      <w:r w:rsidRPr="00496E81">
        <w:rPr>
          <w:rFonts w:cs="Tahoma"/>
        </w:rPr>
        <w:t>3</w:t>
      </w:r>
      <w:r w:rsidRPr="00496E81">
        <w:rPr>
          <w:rFonts w:cs="Tahoma"/>
        </w:rPr>
        <w:tab/>
        <w:t>$20,000 to under $30,000</w:t>
      </w:r>
    </w:p>
    <w:p w14:paraId="53FC2C32" w14:textId="77777777" w:rsidR="009B11E5" w:rsidRPr="00496E81" w:rsidRDefault="009B11E5" w:rsidP="009B11E5">
      <w:pPr>
        <w:pStyle w:val="AnswerCategory"/>
        <w:rPr>
          <w:rFonts w:cs="Tahoma"/>
        </w:rPr>
      </w:pPr>
      <w:r w:rsidRPr="00496E81">
        <w:rPr>
          <w:rFonts w:cs="Tahoma"/>
        </w:rPr>
        <w:t>4</w:t>
      </w:r>
      <w:r w:rsidRPr="00496E81">
        <w:rPr>
          <w:rFonts w:cs="Tahoma"/>
        </w:rPr>
        <w:tab/>
        <w:t>$30,000 to under $40,000</w:t>
      </w:r>
    </w:p>
    <w:p w14:paraId="0C384D43" w14:textId="77777777" w:rsidR="009B11E5" w:rsidRPr="00496E81" w:rsidRDefault="009B11E5" w:rsidP="009B11E5">
      <w:pPr>
        <w:pStyle w:val="AnswerCategory"/>
        <w:rPr>
          <w:rFonts w:cs="Tahoma"/>
        </w:rPr>
      </w:pPr>
      <w:r w:rsidRPr="00496E81">
        <w:rPr>
          <w:rFonts w:cs="Tahoma"/>
        </w:rPr>
        <w:t>5</w:t>
      </w:r>
      <w:r w:rsidRPr="00496E81">
        <w:rPr>
          <w:rFonts w:cs="Tahoma"/>
        </w:rPr>
        <w:tab/>
        <w:t>$40,000 to under $50,000</w:t>
      </w:r>
    </w:p>
    <w:p w14:paraId="66F8C7AC" w14:textId="77777777" w:rsidR="009B11E5" w:rsidRPr="00496E81" w:rsidRDefault="009B11E5" w:rsidP="009B11E5">
      <w:pPr>
        <w:pStyle w:val="AnswerCategory"/>
        <w:rPr>
          <w:rFonts w:cs="Tahoma"/>
        </w:rPr>
      </w:pPr>
      <w:r w:rsidRPr="00496E81">
        <w:rPr>
          <w:rFonts w:cs="Tahoma"/>
        </w:rPr>
        <w:t>6</w:t>
      </w:r>
      <w:r w:rsidRPr="00496E81">
        <w:rPr>
          <w:rFonts w:cs="Tahoma"/>
        </w:rPr>
        <w:tab/>
        <w:t>$50,000 to under $75,000</w:t>
      </w:r>
    </w:p>
    <w:p w14:paraId="7111047F" w14:textId="77777777" w:rsidR="009B11E5" w:rsidRPr="00496E81" w:rsidRDefault="009B11E5" w:rsidP="009B11E5">
      <w:pPr>
        <w:pStyle w:val="AnswerCategory"/>
        <w:rPr>
          <w:rFonts w:cs="Tahoma"/>
        </w:rPr>
      </w:pPr>
      <w:r w:rsidRPr="00496E81">
        <w:rPr>
          <w:rFonts w:cs="Tahoma"/>
        </w:rPr>
        <w:t>7</w:t>
      </w:r>
      <w:r w:rsidRPr="00496E81">
        <w:rPr>
          <w:rFonts w:cs="Tahoma"/>
        </w:rPr>
        <w:tab/>
        <w:t>$75,000 to under $100,000</w:t>
      </w:r>
    </w:p>
    <w:p w14:paraId="34E6755F" w14:textId="77777777" w:rsidR="009B11E5" w:rsidRPr="00496E81" w:rsidRDefault="009B11E5" w:rsidP="009B11E5">
      <w:pPr>
        <w:pStyle w:val="AnswerCategory"/>
        <w:rPr>
          <w:rFonts w:cs="Tahoma"/>
        </w:rPr>
      </w:pPr>
      <w:r w:rsidRPr="00496E81">
        <w:rPr>
          <w:rFonts w:cs="Tahoma"/>
        </w:rPr>
        <w:t>8</w:t>
      </w:r>
      <w:r w:rsidRPr="00496E81">
        <w:rPr>
          <w:rFonts w:cs="Tahoma"/>
        </w:rPr>
        <w:tab/>
        <w:t>$100,000 to under $150,000</w:t>
      </w:r>
      <w:r>
        <w:rPr>
          <w:rFonts w:cs="Tahoma"/>
        </w:rPr>
        <w:t xml:space="preserve"> (OR)</w:t>
      </w:r>
    </w:p>
    <w:p w14:paraId="08319375" w14:textId="77777777" w:rsidR="009B11E5" w:rsidRPr="00496E81" w:rsidRDefault="009B11E5" w:rsidP="009B11E5">
      <w:pPr>
        <w:pStyle w:val="AnswerCategory"/>
        <w:rPr>
          <w:rFonts w:cs="Tahoma"/>
        </w:rPr>
      </w:pPr>
      <w:r w:rsidRPr="00496E81">
        <w:rPr>
          <w:rFonts w:cs="Tahoma"/>
        </w:rPr>
        <w:t>9</w:t>
      </w:r>
      <w:r w:rsidRPr="00496E81">
        <w:rPr>
          <w:rFonts w:cs="Tahoma"/>
        </w:rPr>
        <w:tab/>
        <w:t>$150,000 or more</w:t>
      </w:r>
    </w:p>
    <w:p w14:paraId="70F2B017" w14:textId="77777777" w:rsidR="009B11E5" w:rsidRPr="00496E81" w:rsidRDefault="009B11E5" w:rsidP="009B11E5">
      <w:pPr>
        <w:pStyle w:val="AnswerCategory"/>
        <w:rPr>
          <w:rFonts w:cs="Tahoma"/>
        </w:rPr>
      </w:pPr>
      <w:r w:rsidRPr="00496E81">
        <w:rPr>
          <w:rFonts w:cs="Tahoma"/>
        </w:rPr>
        <w:t>9</w:t>
      </w:r>
      <w:r>
        <w:rPr>
          <w:rFonts w:cs="Tahoma"/>
        </w:rPr>
        <w:t>9</w:t>
      </w:r>
      <w:r w:rsidRPr="00496E81">
        <w:rPr>
          <w:rFonts w:cs="Tahoma"/>
        </w:rPr>
        <w:tab/>
      </w:r>
      <w:r w:rsidRPr="00496E81">
        <w:rPr>
          <w:rFonts w:cs="Tahoma"/>
          <w:b/>
          <w:bCs/>
        </w:rPr>
        <w:t>(DO NOT READ)</w:t>
      </w:r>
      <w:r w:rsidRPr="00496E81">
        <w:rPr>
          <w:rFonts w:cs="Tahoma"/>
        </w:rPr>
        <w:t xml:space="preserve"> Don’t know</w:t>
      </w:r>
      <w:r>
        <w:rPr>
          <w:rFonts w:cs="Tahoma"/>
        </w:rPr>
        <w:t xml:space="preserve"> / Refused</w:t>
      </w:r>
    </w:p>
    <w:p w14:paraId="295A523A" w14:textId="77777777" w:rsidR="009B11E5" w:rsidRPr="004744B5" w:rsidRDefault="009B11E5" w:rsidP="009B11E5">
      <w:pPr>
        <w:pStyle w:val="AnswerCategory"/>
        <w:ind w:left="0" w:firstLine="0"/>
        <w:rPr>
          <w:rFonts w:cs="Tahoma"/>
        </w:rPr>
      </w:pPr>
    </w:p>
    <w:p w14:paraId="091135E5" w14:textId="77777777" w:rsidR="009B11E5" w:rsidRDefault="009B11E5" w:rsidP="009B11E5"/>
    <w:p w14:paraId="05E25F3C" w14:textId="77777777" w:rsidR="009B11E5" w:rsidRPr="00B448AC" w:rsidRDefault="009B11E5" w:rsidP="00B448AC">
      <w:bookmarkStart w:id="0" w:name="_GoBack"/>
      <w:bookmarkEnd w:id="0"/>
    </w:p>
    <w:sectPr w:rsidR="009B11E5" w:rsidRPr="00B448AC">
      <w:head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EFDF3" w15:done="0"/>
  <w15:commentEx w15:paraId="384131B0" w15:done="0"/>
  <w15:commentEx w15:paraId="381C01AF" w15:done="0"/>
  <w15:commentEx w15:paraId="25795AC3" w15:done="0"/>
  <w15:commentEx w15:paraId="3B9BA98E" w15:done="0"/>
  <w15:commentEx w15:paraId="5DC48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96455" w14:textId="77777777" w:rsidR="00023759" w:rsidRDefault="00023759" w:rsidP="002D2CAB">
      <w:r>
        <w:separator/>
      </w:r>
    </w:p>
  </w:endnote>
  <w:endnote w:type="continuationSeparator" w:id="0">
    <w:p w14:paraId="666E5B30" w14:textId="77777777" w:rsidR="00023759" w:rsidRDefault="00023759" w:rsidP="002D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A396" w14:textId="77777777" w:rsidR="00023759" w:rsidRDefault="00023759" w:rsidP="002D2CAB">
      <w:r>
        <w:separator/>
      </w:r>
    </w:p>
  </w:footnote>
  <w:footnote w:type="continuationSeparator" w:id="0">
    <w:p w14:paraId="7E9E85AD" w14:textId="77777777" w:rsidR="00023759" w:rsidRDefault="00023759" w:rsidP="002D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20680"/>
      <w:docPartObj>
        <w:docPartGallery w:val="Page Numbers (Top of Page)"/>
        <w:docPartUnique/>
      </w:docPartObj>
    </w:sdtPr>
    <w:sdtEndPr>
      <w:rPr>
        <w:noProof/>
      </w:rPr>
    </w:sdtEndPr>
    <w:sdtContent>
      <w:p w14:paraId="3A99A505" w14:textId="77777777" w:rsidR="00097E12" w:rsidRDefault="00097E12">
        <w:pPr>
          <w:jc w:val="right"/>
        </w:pPr>
        <w:r>
          <w:fldChar w:fldCharType="begin"/>
        </w:r>
        <w:r>
          <w:instrText xml:space="preserve"> PAGE   \* MERGEFORMAT </w:instrText>
        </w:r>
        <w:r>
          <w:fldChar w:fldCharType="separate"/>
        </w:r>
        <w:r w:rsidR="009B11E5">
          <w:rPr>
            <w:noProof/>
          </w:rPr>
          <w:t>6</w:t>
        </w:r>
        <w:r>
          <w:rPr>
            <w:noProof/>
          </w:rPr>
          <w:fldChar w:fldCharType="end"/>
        </w:r>
      </w:p>
    </w:sdtContent>
  </w:sdt>
  <w:p w14:paraId="335C7168" w14:textId="77777777" w:rsidR="00162576" w:rsidRDefault="00162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5"/>
    <w:multiLevelType w:val="hybridMultilevel"/>
    <w:tmpl w:val="7188E076"/>
    <w:lvl w:ilvl="0" w:tplc="B270F87C">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F463C4"/>
    <w:multiLevelType w:val="hybridMultilevel"/>
    <w:tmpl w:val="37E6FB3C"/>
    <w:lvl w:ilvl="0" w:tplc="92A8CA1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1060E"/>
    <w:multiLevelType w:val="hybridMultilevel"/>
    <w:tmpl w:val="4C2830F4"/>
    <w:lvl w:ilvl="0" w:tplc="95F683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A3615"/>
    <w:multiLevelType w:val="hybridMultilevel"/>
    <w:tmpl w:val="24309DE4"/>
    <w:lvl w:ilvl="0" w:tplc="9878D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213F3A"/>
    <w:multiLevelType w:val="hybridMultilevel"/>
    <w:tmpl w:val="A69C23B4"/>
    <w:lvl w:ilvl="0" w:tplc="AEA80AF4">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A52CE3"/>
    <w:multiLevelType w:val="hybridMultilevel"/>
    <w:tmpl w:val="21CE5546"/>
    <w:lvl w:ilvl="0" w:tplc="F8044C3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22750C"/>
    <w:multiLevelType w:val="hybridMultilevel"/>
    <w:tmpl w:val="A4EC8F06"/>
    <w:lvl w:ilvl="0" w:tplc="835AAE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97414A"/>
    <w:multiLevelType w:val="hybridMultilevel"/>
    <w:tmpl w:val="8196CB92"/>
    <w:lvl w:ilvl="0" w:tplc="50064F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3BA69CF"/>
    <w:multiLevelType w:val="hybridMultilevel"/>
    <w:tmpl w:val="705AB316"/>
    <w:lvl w:ilvl="0" w:tplc="997840D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B01075"/>
    <w:multiLevelType w:val="hybridMultilevel"/>
    <w:tmpl w:val="F6D84064"/>
    <w:lvl w:ilvl="0" w:tplc="C82014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2C5656"/>
    <w:multiLevelType w:val="hybridMultilevel"/>
    <w:tmpl w:val="2E6C325A"/>
    <w:lvl w:ilvl="0" w:tplc="0FF0C0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26402C"/>
    <w:multiLevelType w:val="hybridMultilevel"/>
    <w:tmpl w:val="BAAC0B14"/>
    <w:lvl w:ilvl="0" w:tplc="8E7A6B1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7F35C7"/>
    <w:multiLevelType w:val="hybridMultilevel"/>
    <w:tmpl w:val="C5BC702A"/>
    <w:lvl w:ilvl="0" w:tplc="766A30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3D2F17"/>
    <w:multiLevelType w:val="hybridMultilevel"/>
    <w:tmpl w:val="6548E66E"/>
    <w:lvl w:ilvl="0" w:tplc="46AEEB88">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BC5B24"/>
    <w:multiLevelType w:val="hybridMultilevel"/>
    <w:tmpl w:val="A18AA640"/>
    <w:lvl w:ilvl="0" w:tplc="CB54D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E3842"/>
    <w:multiLevelType w:val="hybridMultilevel"/>
    <w:tmpl w:val="BD62F45E"/>
    <w:lvl w:ilvl="0" w:tplc="FFFFFFFF">
      <w:start w:val="9"/>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60480035"/>
    <w:multiLevelType w:val="hybridMultilevel"/>
    <w:tmpl w:val="C298BA40"/>
    <w:lvl w:ilvl="0" w:tplc="2F461D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05347"/>
    <w:multiLevelType w:val="hybridMultilevel"/>
    <w:tmpl w:val="B5CCCC36"/>
    <w:lvl w:ilvl="0" w:tplc="F710D1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486602"/>
    <w:multiLevelType w:val="hybridMultilevel"/>
    <w:tmpl w:val="F2D2F626"/>
    <w:lvl w:ilvl="0" w:tplc="801407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2D485C"/>
    <w:multiLevelType w:val="hybridMultilevel"/>
    <w:tmpl w:val="DAAEE256"/>
    <w:lvl w:ilvl="0" w:tplc="2A649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464830"/>
    <w:multiLevelType w:val="hybridMultilevel"/>
    <w:tmpl w:val="5D40FAD4"/>
    <w:lvl w:ilvl="0" w:tplc="EC66821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D96084"/>
    <w:multiLevelType w:val="hybridMultilevel"/>
    <w:tmpl w:val="0B0E55BE"/>
    <w:lvl w:ilvl="0" w:tplc="957E96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453882"/>
    <w:multiLevelType w:val="hybridMultilevel"/>
    <w:tmpl w:val="E620137C"/>
    <w:lvl w:ilvl="0" w:tplc="2B40A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7"/>
  </w:num>
  <w:num w:numId="4">
    <w:abstractNumId w:val="9"/>
  </w:num>
  <w:num w:numId="5">
    <w:abstractNumId w:val="13"/>
  </w:num>
  <w:num w:numId="6">
    <w:abstractNumId w:val="18"/>
  </w:num>
  <w:num w:numId="7">
    <w:abstractNumId w:val="11"/>
  </w:num>
  <w:num w:numId="8">
    <w:abstractNumId w:val="10"/>
  </w:num>
  <w:num w:numId="9">
    <w:abstractNumId w:val="8"/>
  </w:num>
  <w:num w:numId="10">
    <w:abstractNumId w:val="17"/>
  </w:num>
  <w:num w:numId="11">
    <w:abstractNumId w:val="20"/>
  </w:num>
  <w:num w:numId="12">
    <w:abstractNumId w:val="6"/>
  </w:num>
  <w:num w:numId="13">
    <w:abstractNumId w:val="5"/>
  </w:num>
  <w:num w:numId="14">
    <w:abstractNumId w:val="21"/>
  </w:num>
  <w:num w:numId="15">
    <w:abstractNumId w:val="0"/>
  </w:num>
  <w:num w:numId="16">
    <w:abstractNumId w:val="4"/>
  </w:num>
  <w:num w:numId="17">
    <w:abstractNumId w:val="3"/>
  </w:num>
  <w:num w:numId="18">
    <w:abstractNumId w:val="12"/>
  </w:num>
  <w:num w:numId="19">
    <w:abstractNumId w:val="1"/>
  </w:num>
  <w:num w:numId="20">
    <w:abstractNumId w:val="22"/>
  </w:num>
  <w:num w:numId="21">
    <w:abstractNumId w:val="2"/>
  </w:num>
  <w:num w:numId="22">
    <w:abstractNumId w:val="19"/>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Purcell">
    <w15:presenceInfo w15:providerId="Windows Live" w15:userId="3f6389a8a3ebf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0B"/>
    <w:rsid w:val="000117E5"/>
    <w:rsid w:val="00023759"/>
    <w:rsid w:val="00025CEB"/>
    <w:rsid w:val="0003371E"/>
    <w:rsid w:val="00040E29"/>
    <w:rsid w:val="00045C83"/>
    <w:rsid w:val="000517B3"/>
    <w:rsid w:val="000558EA"/>
    <w:rsid w:val="00074749"/>
    <w:rsid w:val="000751B9"/>
    <w:rsid w:val="0008355A"/>
    <w:rsid w:val="00097E12"/>
    <w:rsid w:val="000B2A75"/>
    <w:rsid w:val="000C1F1B"/>
    <w:rsid w:val="000E1CD3"/>
    <w:rsid w:val="000F48AA"/>
    <w:rsid w:val="00115F0B"/>
    <w:rsid w:val="001255F5"/>
    <w:rsid w:val="00162576"/>
    <w:rsid w:val="00164B51"/>
    <w:rsid w:val="001702E2"/>
    <w:rsid w:val="001B3684"/>
    <w:rsid w:val="001D6374"/>
    <w:rsid w:val="001E49C2"/>
    <w:rsid w:val="00200C65"/>
    <w:rsid w:val="00236AFA"/>
    <w:rsid w:val="002A6A2E"/>
    <w:rsid w:val="002D2CAB"/>
    <w:rsid w:val="003447A2"/>
    <w:rsid w:val="00361770"/>
    <w:rsid w:val="00377CE5"/>
    <w:rsid w:val="003B341A"/>
    <w:rsid w:val="00405555"/>
    <w:rsid w:val="004316D5"/>
    <w:rsid w:val="00433324"/>
    <w:rsid w:val="00434591"/>
    <w:rsid w:val="0045150C"/>
    <w:rsid w:val="00462134"/>
    <w:rsid w:val="00483B0B"/>
    <w:rsid w:val="004876CE"/>
    <w:rsid w:val="004A000C"/>
    <w:rsid w:val="004A438C"/>
    <w:rsid w:val="004C5420"/>
    <w:rsid w:val="004D43AC"/>
    <w:rsid w:val="004F640D"/>
    <w:rsid w:val="00504202"/>
    <w:rsid w:val="005111B2"/>
    <w:rsid w:val="005513DC"/>
    <w:rsid w:val="0058489D"/>
    <w:rsid w:val="005F6B27"/>
    <w:rsid w:val="0065520A"/>
    <w:rsid w:val="00660685"/>
    <w:rsid w:val="00687069"/>
    <w:rsid w:val="006A65F7"/>
    <w:rsid w:val="006D57D3"/>
    <w:rsid w:val="00720708"/>
    <w:rsid w:val="00726FF4"/>
    <w:rsid w:val="00755AD4"/>
    <w:rsid w:val="00756166"/>
    <w:rsid w:val="0078182D"/>
    <w:rsid w:val="00784626"/>
    <w:rsid w:val="007B7E05"/>
    <w:rsid w:val="00801FAF"/>
    <w:rsid w:val="00886950"/>
    <w:rsid w:val="00891FCF"/>
    <w:rsid w:val="008929E4"/>
    <w:rsid w:val="008A4BAA"/>
    <w:rsid w:val="008D3E70"/>
    <w:rsid w:val="008E1451"/>
    <w:rsid w:val="008E5097"/>
    <w:rsid w:val="00901D5D"/>
    <w:rsid w:val="00905AB3"/>
    <w:rsid w:val="00937637"/>
    <w:rsid w:val="009377F2"/>
    <w:rsid w:val="00955534"/>
    <w:rsid w:val="00956D1C"/>
    <w:rsid w:val="0097561F"/>
    <w:rsid w:val="009B11E5"/>
    <w:rsid w:val="009E1CAE"/>
    <w:rsid w:val="009E3C88"/>
    <w:rsid w:val="009F184C"/>
    <w:rsid w:val="00A121E0"/>
    <w:rsid w:val="00A13895"/>
    <w:rsid w:val="00A27DA4"/>
    <w:rsid w:val="00A31805"/>
    <w:rsid w:val="00A3409C"/>
    <w:rsid w:val="00A40DE5"/>
    <w:rsid w:val="00A41825"/>
    <w:rsid w:val="00A4216B"/>
    <w:rsid w:val="00A4659D"/>
    <w:rsid w:val="00A60354"/>
    <w:rsid w:val="00A725CF"/>
    <w:rsid w:val="00AA1FB5"/>
    <w:rsid w:val="00AB5F53"/>
    <w:rsid w:val="00AC3CE8"/>
    <w:rsid w:val="00AE77FB"/>
    <w:rsid w:val="00AF181A"/>
    <w:rsid w:val="00AF2C79"/>
    <w:rsid w:val="00AF45B9"/>
    <w:rsid w:val="00B2278B"/>
    <w:rsid w:val="00B2365D"/>
    <w:rsid w:val="00B448AC"/>
    <w:rsid w:val="00BA0DD1"/>
    <w:rsid w:val="00BC197A"/>
    <w:rsid w:val="00BF13EA"/>
    <w:rsid w:val="00C279F3"/>
    <w:rsid w:val="00C33434"/>
    <w:rsid w:val="00C36C06"/>
    <w:rsid w:val="00C42BE2"/>
    <w:rsid w:val="00C9223F"/>
    <w:rsid w:val="00C943ED"/>
    <w:rsid w:val="00C9465E"/>
    <w:rsid w:val="00CB0199"/>
    <w:rsid w:val="00CC33B2"/>
    <w:rsid w:val="00CD0C75"/>
    <w:rsid w:val="00CE5D28"/>
    <w:rsid w:val="00D114DE"/>
    <w:rsid w:val="00D15371"/>
    <w:rsid w:val="00D447C7"/>
    <w:rsid w:val="00D44B72"/>
    <w:rsid w:val="00DE1823"/>
    <w:rsid w:val="00DF4ED3"/>
    <w:rsid w:val="00DF5A7D"/>
    <w:rsid w:val="00E00AD6"/>
    <w:rsid w:val="00E0374A"/>
    <w:rsid w:val="00E10F17"/>
    <w:rsid w:val="00E6342A"/>
    <w:rsid w:val="00E773E6"/>
    <w:rsid w:val="00EA00F5"/>
    <w:rsid w:val="00ED0F10"/>
    <w:rsid w:val="00EF5A3E"/>
    <w:rsid w:val="00F26F4C"/>
    <w:rsid w:val="00F507AF"/>
    <w:rsid w:val="00F564BD"/>
    <w:rsid w:val="00F575D5"/>
    <w:rsid w:val="00F9526E"/>
    <w:rsid w:val="00FD2487"/>
    <w:rsid w:val="00FD393D"/>
    <w:rsid w:val="00FD4762"/>
    <w:rsid w:val="00FE1C4C"/>
    <w:rsid w:val="00FE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EF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CF"/>
    <w:pPr>
      <w:keepNext/>
      <w:keepLines/>
    </w:pPr>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Char"/>
    <w:qFormat/>
    <w:rsid w:val="00115F0B"/>
    <w:pPr>
      <w:spacing w:after="240"/>
      <w:ind w:left="720" w:hanging="720"/>
    </w:pPr>
    <w:rPr>
      <w:szCs w:val="22"/>
      <w:lang w:val="x-none" w:eastAsia="x-none"/>
    </w:rPr>
  </w:style>
  <w:style w:type="paragraph" w:customStyle="1" w:styleId="AnswerCategory">
    <w:name w:val="Answer Category"/>
    <w:basedOn w:val="Normal"/>
    <w:link w:val="AnswerCategoryChar"/>
    <w:uiPriority w:val="99"/>
    <w:rsid w:val="00115F0B"/>
    <w:pPr>
      <w:ind w:left="1440" w:hanging="720"/>
    </w:pPr>
    <w:rPr>
      <w:szCs w:val="22"/>
      <w:lang w:val="x-none" w:eastAsia="x-none"/>
    </w:rPr>
  </w:style>
  <w:style w:type="character" w:customStyle="1" w:styleId="AnswerCategoryChar">
    <w:name w:val="Answer Category Char"/>
    <w:link w:val="AnswerCategory"/>
    <w:uiPriority w:val="99"/>
    <w:rsid w:val="00115F0B"/>
    <w:rPr>
      <w:rFonts w:ascii="Tahoma" w:hAnsi="Tahoma"/>
      <w:sz w:val="22"/>
      <w:szCs w:val="22"/>
      <w:lang w:val="x-none" w:eastAsia="x-none"/>
    </w:rPr>
  </w:style>
  <w:style w:type="character" w:customStyle="1" w:styleId="QuestionCharChar">
    <w:name w:val="Question Char Char"/>
    <w:link w:val="Question"/>
    <w:rsid w:val="00115F0B"/>
    <w:rPr>
      <w:rFonts w:ascii="Tahoma" w:hAnsi="Tahoma"/>
      <w:sz w:val="22"/>
      <w:szCs w:val="22"/>
      <w:lang w:val="x-none" w:eastAsia="x-none"/>
    </w:rPr>
  </w:style>
  <w:style w:type="paragraph" w:customStyle="1" w:styleId="Filter">
    <w:name w:val="Filter"/>
    <w:basedOn w:val="Normal"/>
    <w:link w:val="FilterChar"/>
    <w:qFormat/>
    <w:rsid w:val="00115F0B"/>
    <w:rPr>
      <w:b/>
      <w:szCs w:val="22"/>
      <w:lang w:val="x-none" w:eastAsia="x-none"/>
    </w:rPr>
  </w:style>
  <w:style w:type="character" w:customStyle="1" w:styleId="FilterChar">
    <w:name w:val="Filter Char"/>
    <w:link w:val="Filter"/>
    <w:rsid w:val="00115F0B"/>
    <w:rPr>
      <w:rFonts w:ascii="Tahoma" w:hAnsi="Tahoma"/>
      <w:b/>
      <w:sz w:val="22"/>
      <w:szCs w:val="22"/>
      <w:lang w:val="x-none" w:eastAsia="x-none"/>
    </w:rPr>
  </w:style>
  <w:style w:type="paragraph" w:customStyle="1" w:styleId="Categories">
    <w:name w:val="Categories"/>
    <w:basedOn w:val="Normal"/>
    <w:next w:val="AnswerCategory"/>
    <w:rsid w:val="00891FCF"/>
    <w:pPr>
      <w:spacing w:before="240" w:after="120"/>
      <w:ind w:firstLine="720"/>
    </w:pPr>
    <w:rPr>
      <w:rFonts w:cs="Tahoma"/>
      <w:b/>
      <w:szCs w:val="20"/>
    </w:rPr>
  </w:style>
  <w:style w:type="paragraph" w:customStyle="1" w:styleId="QuestionItem">
    <w:name w:val="Question Item"/>
    <w:link w:val="QuestionItemChar"/>
    <w:rsid w:val="00EF5A3E"/>
    <w:pPr>
      <w:keepNext/>
      <w:keepLines/>
      <w:ind w:left="1440" w:hanging="720"/>
    </w:pPr>
    <w:rPr>
      <w:rFonts w:ascii="Tahoma" w:hAnsi="Tahoma"/>
      <w:sz w:val="22"/>
      <w:szCs w:val="22"/>
    </w:rPr>
  </w:style>
  <w:style w:type="character" w:customStyle="1" w:styleId="QuestionItemChar">
    <w:name w:val="Question Item Char"/>
    <w:basedOn w:val="DefaultParagraphFont"/>
    <w:link w:val="QuestionItem"/>
    <w:rsid w:val="00EF5A3E"/>
    <w:rPr>
      <w:rFonts w:ascii="Tahoma" w:hAnsi="Tahoma"/>
      <w:sz w:val="22"/>
      <w:szCs w:val="22"/>
    </w:rPr>
  </w:style>
  <w:style w:type="paragraph" w:customStyle="1" w:styleId="QuestionItemFilter">
    <w:name w:val="Question Item Filter"/>
    <w:basedOn w:val="Normal"/>
    <w:rsid w:val="00097E12"/>
    <w:pPr>
      <w:ind w:left="1440" w:hanging="720"/>
    </w:pPr>
    <w:rPr>
      <w:b/>
      <w:bCs/>
      <w:szCs w:val="20"/>
    </w:rPr>
  </w:style>
  <w:style w:type="character" w:customStyle="1" w:styleId="QuestionChar2">
    <w:name w:val="Question Char2"/>
    <w:basedOn w:val="DefaultParagraphFont"/>
    <w:rsid w:val="009B11E5"/>
    <w:rPr>
      <w:rFonts w:ascii="Tahoma" w:eastAsia="Times New Roman" w:hAnsi="Tahom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CF"/>
    <w:pPr>
      <w:keepNext/>
      <w:keepLines/>
    </w:pPr>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Char"/>
    <w:qFormat/>
    <w:rsid w:val="00115F0B"/>
    <w:pPr>
      <w:spacing w:after="240"/>
      <w:ind w:left="720" w:hanging="720"/>
    </w:pPr>
    <w:rPr>
      <w:szCs w:val="22"/>
      <w:lang w:val="x-none" w:eastAsia="x-none"/>
    </w:rPr>
  </w:style>
  <w:style w:type="paragraph" w:customStyle="1" w:styleId="AnswerCategory">
    <w:name w:val="Answer Category"/>
    <w:basedOn w:val="Normal"/>
    <w:link w:val="AnswerCategoryChar"/>
    <w:uiPriority w:val="99"/>
    <w:rsid w:val="00115F0B"/>
    <w:pPr>
      <w:ind w:left="1440" w:hanging="720"/>
    </w:pPr>
    <w:rPr>
      <w:szCs w:val="22"/>
      <w:lang w:val="x-none" w:eastAsia="x-none"/>
    </w:rPr>
  </w:style>
  <w:style w:type="character" w:customStyle="1" w:styleId="AnswerCategoryChar">
    <w:name w:val="Answer Category Char"/>
    <w:link w:val="AnswerCategory"/>
    <w:uiPriority w:val="99"/>
    <w:rsid w:val="00115F0B"/>
    <w:rPr>
      <w:rFonts w:ascii="Tahoma" w:hAnsi="Tahoma"/>
      <w:sz w:val="22"/>
      <w:szCs w:val="22"/>
      <w:lang w:val="x-none" w:eastAsia="x-none"/>
    </w:rPr>
  </w:style>
  <w:style w:type="character" w:customStyle="1" w:styleId="QuestionCharChar">
    <w:name w:val="Question Char Char"/>
    <w:link w:val="Question"/>
    <w:rsid w:val="00115F0B"/>
    <w:rPr>
      <w:rFonts w:ascii="Tahoma" w:hAnsi="Tahoma"/>
      <w:sz w:val="22"/>
      <w:szCs w:val="22"/>
      <w:lang w:val="x-none" w:eastAsia="x-none"/>
    </w:rPr>
  </w:style>
  <w:style w:type="paragraph" w:customStyle="1" w:styleId="Filter">
    <w:name w:val="Filter"/>
    <w:basedOn w:val="Normal"/>
    <w:link w:val="FilterChar"/>
    <w:qFormat/>
    <w:rsid w:val="00115F0B"/>
    <w:rPr>
      <w:b/>
      <w:szCs w:val="22"/>
      <w:lang w:val="x-none" w:eastAsia="x-none"/>
    </w:rPr>
  </w:style>
  <w:style w:type="character" w:customStyle="1" w:styleId="FilterChar">
    <w:name w:val="Filter Char"/>
    <w:link w:val="Filter"/>
    <w:rsid w:val="00115F0B"/>
    <w:rPr>
      <w:rFonts w:ascii="Tahoma" w:hAnsi="Tahoma"/>
      <w:b/>
      <w:sz w:val="22"/>
      <w:szCs w:val="22"/>
      <w:lang w:val="x-none" w:eastAsia="x-none"/>
    </w:rPr>
  </w:style>
  <w:style w:type="paragraph" w:customStyle="1" w:styleId="Categories">
    <w:name w:val="Categories"/>
    <w:basedOn w:val="Normal"/>
    <w:next w:val="AnswerCategory"/>
    <w:rsid w:val="00891FCF"/>
    <w:pPr>
      <w:spacing w:before="240" w:after="120"/>
      <w:ind w:firstLine="720"/>
    </w:pPr>
    <w:rPr>
      <w:rFonts w:cs="Tahoma"/>
      <w:b/>
      <w:szCs w:val="20"/>
    </w:rPr>
  </w:style>
  <w:style w:type="paragraph" w:customStyle="1" w:styleId="QuestionItem">
    <w:name w:val="Question Item"/>
    <w:link w:val="QuestionItemChar"/>
    <w:rsid w:val="00EF5A3E"/>
    <w:pPr>
      <w:keepNext/>
      <w:keepLines/>
      <w:ind w:left="1440" w:hanging="720"/>
    </w:pPr>
    <w:rPr>
      <w:rFonts w:ascii="Tahoma" w:hAnsi="Tahoma"/>
      <w:sz w:val="22"/>
      <w:szCs w:val="22"/>
    </w:rPr>
  </w:style>
  <w:style w:type="character" w:customStyle="1" w:styleId="QuestionItemChar">
    <w:name w:val="Question Item Char"/>
    <w:basedOn w:val="DefaultParagraphFont"/>
    <w:link w:val="QuestionItem"/>
    <w:rsid w:val="00EF5A3E"/>
    <w:rPr>
      <w:rFonts w:ascii="Tahoma" w:hAnsi="Tahoma"/>
      <w:sz w:val="22"/>
      <w:szCs w:val="22"/>
    </w:rPr>
  </w:style>
  <w:style w:type="paragraph" w:customStyle="1" w:styleId="QuestionItemFilter">
    <w:name w:val="Question Item Filter"/>
    <w:basedOn w:val="Normal"/>
    <w:rsid w:val="00097E12"/>
    <w:pPr>
      <w:ind w:left="1440" w:hanging="720"/>
    </w:pPr>
    <w:rPr>
      <w:b/>
      <w:bCs/>
      <w:szCs w:val="20"/>
    </w:rPr>
  </w:style>
  <w:style w:type="character" w:customStyle="1" w:styleId="QuestionChar2">
    <w:name w:val="Question Char2"/>
    <w:basedOn w:val="DefaultParagraphFont"/>
    <w:rsid w:val="009B11E5"/>
    <w:rPr>
      <w:rFonts w:ascii="Tahoma" w:eastAsia="Times New Roman"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25E3-3E74-4814-913C-56F2FA6B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84DAD.dotm</Template>
  <TotalTime>18</TotalTime>
  <Pages>6</Pages>
  <Words>1504</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inie</dc:creator>
  <cp:lastModifiedBy>Aaron Smith</cp:lastModifiedBy>
  <cp:revision>8</cp:revision>
  <dcterms:created xsi:type="dcterms:W3CDTF">2014-01-08T15:35:00Z</dcterms:created>
  <dcterms:modified xsi:type="dcterms:W3CDTF">2014-03-04T16:08:00Z</dcterms:modified>
</cp:coreProperties>
</file>